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1AAC" w14:textId="77777777" w:rsidR="003D6746" w:rsidRDefault="00FF0FBF" w:rsidP="00C50A1E">
      <w:pPr>
        <w:jc w:val="center"/>
        <w:rPr>
          <w:rtl/>
          <w:lang w:eastAsia="en-US"/>
        </w:rPr>
      </w:pPr>
      <w:r>
        <w:rPr>
          <w:rFonts w:hint="cs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1AB52" wp14:editId="21167535">
                <wp:simplePos x="0" y="0"/>
                <wp:positionH relativeFrom="column">
                  <wp:posOffset>1521460</wp:posOffset>
                </wp:positionH>
                <wp:positionV relativeFrom="paragraph">
                  <wp:posOffset>-26670</wp:posOffset>
                </wp:positionV>
                <wp:extent cx="1133475" cy="487680"/>
                <wp:effectExtent l="0" t="0" r="0" b="0"/>
                <wp:wrapNone/>
                <wp:docPr id="582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271C0" w14:textId="77777777" w:rsidR="002E516B" w:rsidRDefault="002E516B">
                            <w:r w:rsidRPr="002E516B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1C45072" wp14:editId="634EC93A">
                                  <wp:extent cx="843428" cy="43200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428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AB52" id="Rectangle 311" o:spid="_x0000_s1026" style="position:absolute;left:0;text-align:left;margin-left:119.8pt;margin-top:-2.1pt;width:89.25pt;height: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" stroked="f">
                <v:textbox>
                  <w:txbxContent>
                    <w:p w14:paraId="107271C0" w14:textId="77777777" w:rsidR="002E516B" w:rsidRDefault="002E516B">
                      <w:r w:rsidRPr="002E516B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1C45072" wp14:editId="634EC93A">
                            <wp:extent cx="843428" cy="43200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42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B3503" wp14:editId="5E4DAE39">
                <wp:simplePos x="0" y="0"/>
                <wp:positionH relativeFrom="column">
                  <wp:posOffset>1580515</wp:posOffset>
                </wp:positionH>
                <wp:positionV relativeFrom="paragraph">
                  <wp:posOffset>-19050</wp:posOffset>
                </wp:positionV>
                <wp:extent cx="922020" cy="506730"/>
                <wp:effectExtent l="1905" t="0" r="0" b="0"/>
                <wp:wrapNone/>
                <wp:docPr id="58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7735" w14:textId="77777777" w:rsidR="006B1540" w:rsidRPr="00E02965" w:rsidRDefault="006B1540" w:rsidP="006B15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3503" id="Rectangle 306" o:spid="_x0000_s1027" style="position:absolute;left:0;text-align:left;margin-left:124.45pt;margin-top:-1.5pt;width:72.6pt;height:3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" stroked="f">
                <v:textbox>
                  <w:txbxContent>
                    <w:p w14:paraId="56D47735" w14:textId="77777777" w:rsidR="006B1540" w:rsidRPr="00E02965" w:rsidRDefault="006B1540" w:rsidP="006B15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19D8B" wp14:editId="55A5B95B">
                <wp:simplePos x="0" y="0"/>
                <wp:positionH relativeFrom="column">
                  <wp:posOffset>4312285</wp:posOffset>
                </wp:positionH>
                <wp:positionV relativeFrom="paragraph">
                  <wp:posOffset>-26670</wp:posOffset>
                </wp:positionV>
                <wp:extent cx="1009650" cy="514350"/>
                <wp:effectExtent l="0" t="0" r="0" b="0"/>
                <wp:wrapNone/>
                <wp:docPr id="57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D8098" w14:textId="77777777" w:rsidR="00E02965" w:rsidRDefault="00E02965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608AAF88" wp14:editId="437CCFBE">
                                  <wp:extent cx="809625" cy="409575"/>
                                  <wp:effectExtent l="0" t="0" r="0" b="0"/>
                                  <wp:docPr id="4" name="صورة 4" descr="C:\Users\WIN_7\Desktop\تقييم نهائي جاهز 4040\شعارات\رؤية 2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_7\Desktop\تقييم نهائي جاهز 4040\شعارات\رؤية 2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000" cy="4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9D8B" id="Rectangle 307" o:spid="_x0000_s1028" style="position:absolute;left:0;text-align:left;margin-left:339.55pt;margin-top:-2.1pt;width:79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" stroked="f">
                <v:textbox>
                  <w:txbxContent>
                    <w:p w14:paraId="5B7D8098" w14:textId="77777777" w:rsidR="00E02965" w:rsidRDefault="00E02965"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608AAF88" wp14:editId="437CCFBE">
                            <wp:extent cx="809625" cy="409575"/>
                            <wp:effectExtent l="0" t="0" r="0" b="0"/>
                            <wp:docPr id="4" name="صورة 4" descr="C:\Users\WIN_7\Desktop\تقييم نهائي جاهز 4040\شعارات\رؤية 20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_7\Desktop\تقييم نهائي جاهز 4040\شعارات\رؤية 20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000" cy="4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C4CC6C" wp14:editId="05E32873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849630"/>
                <wp:effectExtent l="2540" t="0" r="0" b="0"/>
                <wp:wrapNone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BF61" w14:textId="77777777" w:rsidR="00EE10DD" w:rsidRPr="00A65BEE" w:rsidRDefault="00B507F7">
                            <w:pPr>
                              <w:jc w:val="center"/>
                              <w:rPr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cs="ãäæÚÜÜÜÜÜÜÜÜÜÇÊ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63A95F9" wp14:editId="30984527">
                                  <wp:extent cx="1514475" cy="180975"/>
                                  <wp:effectExtent l="19050" t="0" r="9525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B5BC30" w14:textId="77777777" w:rsidR="00EE10DD" w:rsidRPr="00A65BEE" w:rsidRDefault="00EE10DD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14:paraId="4F015002" w14:textId="77777777" w:rsidR="00EE10DD" w:rsidRPr="00E84A60" w:rsidRDefault="00EE589B">
                            <w:pPr>
                              <w:pStyle w:val="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وزارة </w:t>
                            </w:r>
                            <w:r w:rsidR="00EE10DD"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تعليم</w:t>
                            </w:r>
                          </w:p>
                          <w:p w14:paraId="00673D03" w14:textId="77777777" w:rsidR="00EE10DD" w:rsidRPr="00A65BEE" w:rsidRDefault="00EE10DD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8"/>
                                <w:szCs w:val="8"/>
                                <w:rtl/>
                                <w:lang w:eastAsia="en-US"/>
                              </w:rPr>
                            </w:pPr>
                          </w:p>
                          <w:p w14:paraId="139C5F3B" w14:textId="77777777" w:rsidR="00EE10DD" w:rsidRPr="00A65BEE" w:rsidRDefault="00EE589B" w:rsidP="00B450D9">
                            <w:pPr>
                              <w:pStyle w:val="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إدارة </w:t>
                            </w:r>
                            <w:r w:rsidR="00EE10DD"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التعليم </w:t>
                            </w:r>
                            <w:r w:rsidR="00B450D9"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بمنطقة جازان</w:t>
                            </w:r>
                          </w:p>
                          <w:p w14:paraId="70FE0451" w14:textId="77777777" w:rsidR="00EE10DD" w:rsidRPr="00A65BEE" w:rsidRDefault="00EE10DD">
                            <w:pPr>
                              <w:pStyle w:val="1"/>
                              <w:rPr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14:paraId="5BF8943C" w14:textId="77777777" w:rsidR="00EE10DD" w:rsidRPr="00A65BEE" w:rsidRDefault="00EE10DD" w:rsidP="00F22C79">
                            <w:pPr>
                              <w:pStyle w:val="1"/>
                              <w:rPr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درسة معاذ بن جبل الثانوية</w:t>
                            </w:r>
                          </w:p>
                          <w:p w14:paraId="6A5BBB1B" w14:textId="77777777" w:rsidR="00D075B4" w:rsidRPr="00D075B4" w:rsidRDefault="00D075B4" w:rsidP="00D075B4">
                            <w:pPr>
                              <w:rPr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4C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14pt;margin-top:0;width:2in;height:6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" filled="f" stroked="f" strokecolor="white">
                <v:textbox>
                  <w:txbxContent>
                    <w:p w14:paraId="3F37BF61" w14:textId="77777777" w:rsidR="00EE10DD" w:rsidRPr="00A65BEE" w:rsidRDefault="00B507F7">
                      <w:pPr>
                        <w:jc w:val="center"/>
                        <w:rPr>
                          <w:rFonts w:cs="ãäæÚÜÜÜÜÜÜÜÜÜÇÊ"/>
                          <w:rtl/>
                          <w:lang w:eastAsia="en-US"/>
                        </w:rPr>
                      </w:pPr>
                      <w:r w:rsidRPr="00A65BEE">
                        <w:rPr>
                          <w:rFonts w:cs="ãäæÚÜÜÜÜÜÜÜÜÜÇÊ"/>
                          <w:noProof/>
                          <w:lang w:eastAsia="en-US"/>
                        </w:rPr>
                        <w:drawing>
                          <wp:inline distT="0" distB="0" distL="0" distR="0" wp14:anchorId="263A95F9" wp14:editId="30984527">
                            <wp:extent cx="1514475" cy="180975"/>
                            <wp:effectExtent l="19050" t="0" r="9525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B5BC30" w14:textId="77777777" w:rsidR="00EE10DD" w:rsidRPr="00A65BEE" w:rsidRDefault="00EE10DD">
                      <w:pPr>
                        <w:jc w:val="center"/>
                        <w:rPr>
                          <w:rFonts w:ascii="ãäæÚÜÜÜÜÜÜÜÜÜÇÊ" w:hAnsi="ãäæÚÜÜÜÜÜÜÜÜÜÇÊ" w:cs="ãäæÚÜÜÜÜÜÜÜÜÜÇÊ"/>
                          <w:b/>
                          <w:bCs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14:paraId="4F015002" w14:textId="77777777" w:rsidR="00EE10DD" w:rsidRPr="00E84A60" w:rsidRDefault="00EE589B">
                      <w:pPr>
                        <w:pStyle w:val="6"/>
                        <w:rPr>
                          <w:rFonts w:cs="ãäæÚÜÜÜÜÜÜÜÜÜÇÊ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وزارة </w:t>
                      </w:r>
                      <w:r w:rsidR="00EE10DD"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التعليم</w:t>
                      </w:r>
                    </w:p>
                    <w:p w14:paraId="00673D03" w14:textId="77777777" w:rsidR="00EE10DD" w:rsidRPr="00A65BEE" w:rsidRDefault="00EE10DD">
                      <w:pPr>
                        <w:jc w:val="center"/>
                        <w:rPr>
                          <w:rFonts w:ascii="ãäæÚÜÜÜÜÜÜÜÜÜÇÊ" w:hAnsi="ãäæÚÜÜÜÜÜÜÜÜÜÇÊ" w:cs="ãäæÚÜÜÜÜÜÜÜÜÜÇÊ"/>
                          <w:b/>
                          <w:bCs/>
                          <w:sz w:val="8"/>
                          <w:szCs w:val="8"/>
                          <w:rtl/>
                          <w:lang w:eastAsia="en-US"/>
                        </w:rPr>
                      </w:pPr>
                    </w:p>
                    <w:p w14:paraId="139C5F3B" w14:textId="77777777" w:rsidR="00EE10DD" w:rsidRPr="00A65BEE" w:rsidRDefault="00EE589B" w:rsidP="00B450D9">
                      <w:pPr>
                        <w:pStyle w:val="6"/>
                        <w:rPr>
                          <w:rFonts w:cs="ãäæÚÜÜÜÜÜÜÜÜÜÇÊ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إدارة </w:t>
                      </w:r>
                      <w:r w:rsidR="00EE10DD"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التعليم </w:t>
                      </w:r>
                      <w:r w:rsidR="00B450D9"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بمنطقة جازان</w:t>
                      </w:r>
                    </w:p>
                    <w:p w14:paraId="70FE0451" w14:textId="77777777" w:rsidR="00EE10DD" w:rsidRPr="00A65BEE" w:rsidRDefault="00EE10DD">
                      <w:pPr>
                        <w:pStyle w:val="1"/>
                        <w:rPr>
                          <w:rFonts w:cs="ãäæÚÜÜÜÜÜÜÜÜÜÇÊ"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14:paraId="5BF8943C" w14:textId="77777777" w:rsidR="00EE10DD" w:rsidRPr="00A65BEE" w:rsidRDefault="00EE10DD" w:rsidP="00F22C79">
                      <w:pPr>
                        <w:pStyle w:val="1"/>
                        <w:rPr>
                          <w:rFonts w:cs="ãäæÚÜÜÜÜÜÜÜÜÜÇÊ"/>
                          <w:sz w:val="24"/>
                          <w:szCs w:val="24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20"/>
                          <w:szCs w:val="20"/>
                          <w:rtl/>
                          <w:lang w:eastAsia="en-US"/>
                        </w:rPr>
                        <w:t>مدرسة معاذ بن جبل الثانوية</w:t>
                      </w:r>
                    </w:p>
                    <w:p w14:paraId="6A5BBB1B" w14:textId="77777777" w:rsidR="00D075B4" w:rsidRPr="00D075B4" w:rsidRDefault="00D075B4" w:rsidP="00D075B4">
                      <w:pPr>
                        <w:rPr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965">
        <w:rPr>
          <w:rFonts w:hint="cs"/>
          <w:rtl/>
          <w:lang w:eastAsia="en-US"/>
        </w:rPr>
        <w:t xml:space="preserve">     </w:t>
      </w:r>
      <w:r w:rsidR="00014FDD" w:rsidRPr="00014FDD">
        <w:rPr>
          <w:noProof/>
          <w:rtl/>
          <w:lang w:eastAsia="en-US"/>
        </w:rPr>
        <w:drawing>
          <wp:inline distT="0" distB="0" distL="0" distR="0" wp14:anchorId="769375C0" wp14:editId="12194CE0">
            <wp:extent cx="1371600" cy="466725"/>
            <wp:effectExtent l="0" t="0" r="0" b="0"/>
            <wp:docPr id="7" name="صورة 2" descr="F:\الشعارات\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الشعارات\شعار الوزارة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4" cy="46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50F2E" w14:textId="77777777" w:rsidR="003D6746" w:rsidRDefault="003D6746">
      <w:pPr>
        <w:jc w:val="center"/>
        <w:rPr>
          <w:rtl/>
          <w:lang w:eastAsia="en-US"/>
        </w:rPr>
      </w:pPr>
    </w:p>
    <w:p w14:paraId="5FD41141" w14:textId="77777777" w:rsidR="003D6746" w:rsidRDefault="003D6746">
      <w:pPr>
        <w:rPr>
          <w:rtl/>
          <w:lang w:eastAsia="en-US"/>
        </w:rPr>
      </w:pPr>
    </w:p>
    <w:p w14:paraId="65A6D7A2" w14:textId="77777777" w:rsidR="003D6746" w:rsidRDefault="003D6746">
      <w:pPr>
        <w:rPr>
          <w:rtl/>
          <w:lang w:eastAsia="en-US"/>
        </w:rPr>
      </w:pPr>
    </w:p>
    <w:p w14:paraId="4CAB5DB5" w14:textId="77777777" w:rsidR="000A78FE" w:rsidRPr="000A78FE" w:rsidRDefault="000A78FE" w:rsidP="009802CD">
      <w:pPr>
        <w:jc w:val="center"/>
        <w:rPr>
          <w:rFonts w:ascii="Calibri" w:eastAsia="Calibri" w:hAnsi="Calibri" w:cs="Al-Mohanad Bold"/>
          <w:b/>
          <w:bCs/>
          <w:sz w:val="10"/>
          <w:szCs w:val="12"/>
          <w:rtl/>
          <w:lang w:eastAsia="en-US"/>
        </w:rPr>
      </w:pPr>
    </w:p>
    <w:p w14:paraId="6536CC42" w14:textId="77777777" w:rsidR="008A6797" w:rsidRDefault="008A6797" w:rsidP="008A6797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اختبار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عملي لمادة الذكاء الاصطناعي للفترة الأولى </w:t>
      </w: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للفصل الدراسي الأول 1445 هـ</w:t>
      </w:r>
    </w:p>
    <w:p w14:paraId="0246E236" w14:textId="77777777" w:rsidR="008A6797" w:rsidRDefault="008A6797" w:rsidP="008A6797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شعبة الحاسب والهندسة</w:t>
      </w:r>
    </w:p>
    <w:p w14:paraId="7460EA1C" w14:textId="77777777" w:rsidR="004E2B8C" w:rsidRDefault="00486A2D" w:rsidP="00C06A67">
      <w:pPr>
        <w:jc w:val="center"/>
        <w:rPr>
          <w:b/>
          <w:bCs/>
          <w:sz w:val="2"/>
          <w:szCs w:val="2"/>
          <w:rtl/>
          <w:lang w:eastAsia="en-US"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A6E63E" wp14:editId="70DBD38E">
                <wp:simplePos x="0" y="0"/>
                <wp:positionH relativeFrom="column">
                  <wp:posOffset>111760</wp:posOffset>
                </wp:positionH>
                <wp:positionV relativeFrom="paragraph">
                  <wp:posOffset>8890</wp:posOffset>
                </wp:positionV>
                <wp:extent cx="6743700" cy="419100"/>
                <wp:effectExtent l="19050" t="19050" r="19050" b="19050"/>
                <wp:wrapNone/>
                <wp:docPr id="5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191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D0EF" w14:textId="77777777" w:rsidR="00EE10DD" w:rsidRPr="00EA12B5" w:rsidRDefault="00EE10DD" w:rsidP="00F37205">
                            <w:pPr>
                              <w:rPr>
                                <w:rFonts w:ascii="Calibri" w:eastAsia="Calibri" w:hAnsi="Calibri"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اسم : .....................................................</w:t>
                            </w:r>
                            <w:r w:rsidR="00344650"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</w:t>
                            </w:r>
                            <w:r w:rsidR="009434CE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.........</w:t>
                            </w:r>
                            <w:r w:rsidR="00F35472"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E23387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6E63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9" o:spid="_x0000_s1030" type="#_x0000_t21" style="position:absolute;left:0;text-align:left;margin-left:8.8pt;margin-top:.7pt;width:531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" strokeweight="3pt">
                <v:stroke linestyle="thinThin"/>
                <v:textbox>
                  <w:txbxContent>
                    <w:p w14:paraId="32CBD0EF" w14:textId="77777777" w:rsidR="00EE10DD" w:rsidRPr="00EA12B5" w:rsidRDefault="00EE10DD" w:rsidP="00F37205">
                      <w:pPr>
                        <w:rPr>
                          <w:rFonts w:ascii="Calibri" w:eastAsia="Calibri" w:hAnsi="Calibri" w:cs="Al-Mohanad Bold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اسم : .....................................................</w:t>
                      </w:r>
                      <w:r w:rsidR="00344650"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...</w:t>
                      </w:r>
                      <w:r w:rsidR="009434CE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............</w:t>
                      </w:r>
                      <w:r w:rsidR="00F35472"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</w:t>
                      </w:r>
                      <w:r w:rsidR="00E23387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0232BA" w14:textId="77777777" w:rsidR="004E2B8C" w:rsidRPr="004E2B8C" w:rsidRDefault="004E2B8C" w:rsidP="00C06A67">
      <w:pPr>
        <w:jc w:val="center"/>
        <w:rPr>
          <w:b/>
          <w:bCs/>
          <w:sz w:val="2"/>
          <w:szCs w:val="2"/>
          <w:rtl/>
          <w:lang w:eastAsia="en-US"/>
        </w:rPr>
      </w:pPr>
    </w:p>
    <w:p w14:paraId="0060F266" w14:textId="77777777" w:rsidR="003D6746" w:rsidRDefault="003D6746">
      <w:pPr>
        <w:rPr>
          <w:rtl/>
          <w:lang w:eastAsia="en-US"/>
        </w:rPr>
      </w:pPr>
    </w:p>
    <w:p w14:paraId="223FEAF4" w14:textId="77777777" w:rsidR="003D6746" w:rsidRDefault="003D6746">
      <w:pPr>
        <w:rPr>
          <w:rtl/>
          <w:lang w:eastAsia="en-US"/>
        </w:rPr>
      </w:pPr>
    </w:p>
    <w:p w14:paraId="09255974" w14:textId="77777777" w:rsidR="003D6746" w:rsidRDefault="003D6746">
      <w:pPr>
        <w:rPr>
          <w:sz w:val="2"/>
          <w:szCs w:val="2"/>
          <w:rtl/>
          <w:lang w:eastAsia="en-US"/>
        </w:rPr>
      </w:pPr>
    </w:p>
    <w:p w14:paraId="78E56B96" w14:textId="77777777" w:rsidR="003D6746" w:rsidRDefault="003D6746">
      <w:pPr>
        <w:rPr>
          <w:sz w:val="2"/>
          <w:szCs w:val="2"/>
          <w:rtl/>
          <w:lang w:eastAsia="en-US"/>
        </w:rPr>
      </w:pPr>
    </w:p>
    <w:p w14:paraId="145D5F64" w14:textId="77777777" w:rsidR="003D6746" w:rsidRDefault="003D6746">
      <w:pPr>
        <w:rPr>
          <w:sz w:val="2"/>
          <w:szCs w:val="2"/>
          <w:rtl/>
          <w:lang w:eastAsia="en-US"/>
        </w:rPr>
      </w:pPr>
    </w:p>
    <w:p w14:paraId="5D214995" w14:textId="77777777" w:rsidR="003D6746" w:rsidRDefault="00FF0FBF">
      <w:pPr>
        <w:rPr>
          <w:sz w:val="2"/>
          <w:szCs w:val="2"/>
          <w:rtl/>
          <w:lang w:eastAsia="en-US"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FD251" wp14:editId="5D443E46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950710" cy="0"/>
                <wp:effectExtent l="12065" t="17145" r="9525" b="125730"/>
                <wp:wrapNone/>
                <wp:docPr id="6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54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26" type="#_x0000_t32" style="position:absolute;left:0;text-align:left;margin-left:0;margin-top:.2pt;width:547.3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" strokecolor="black [3213]">
                <o:extrusion v:ext="view" backdepth="1in" color="black [3213]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6110B331" w14:textId="77777777" w:rsidR="007143F4" w:rsidRPr="007143F4" w:rsidRDefault="00FF0FBF" w:rsidP="00F37205">
      <w:pPr>
        <w:ind w:left="169"/>
        <w:rPr>
          <w:rFonts w:cs="Monotype Koufi"/>
          <w:sz w:val="8"/>
          <w:szCs w:val="14"/>
          <w:rtl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5DCE5" wp14:editId="47C8126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950710" cy="0"/>
                <wp:effectExtent l="12065" t="7620" r="9525" b="11430"/>
                <wp:wrapNone/>
                <wp:docPr id="62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4EFA" id="AutoShape 259" o:spid="_x0000_s1026" type="#_x0000_t32" style="position:absolute;left:0;text-align:left;margin-left:0;margin-top:6.55pt;width:547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"/>
            </w:pict>
          </mc:Fallback>
        </mc:AlternateContent>
      </w:r>
    </w:p>
    <w:p w14:paraId="58B74560" w14:textId="77777777" w:rsidR="004B12EF" w:rsidRPr="004B12EF" w:rsidRDefault="00F37205" w:rsidP="00F37205">
      <w:pPr>
        <w:ind w:left="169"/>
        <w:rPr>
          <w:rFonts w:cs="Monotype Koufi"/>
          <w:sz w:val="2"/>
          <w:szCs w:val="4"/>
          <w:rtl/>
        </w:rPr>
      </w:pPr>
      <w:r w:rsidRPr="00F37205">
        <w:rPr>
          <w:rFonts w:ascii="Simplified Arabic" w:hAnsi="Simplified Arabic" w:cs="Simplified Arab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762798" wp14:editId="0CD9E4F0">
                <wp:simplePos x="0" y="0"/>
                <wp:positionH relativeFrom="column">
                  <wp:posOffset>3006090</wp:posOffset>
                </wp:positionH>
                <wp:positionV relativeFrom="paragraph">
                  <wp:posOffset>11430</wp:posOffset>
                </wp:positionV>
                <wp:extent cx="914400" cy="342900"/>
                <wp:effectExtent l="0" t="0" r="19050" b="19050"/>
                <wp:wrapNone/>
                <wp:docPr id="11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4AC0" w14:textId="77777777" w:rsidR="00F37205" w:rsidRDefault="00F37205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6279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01" o:spid="_x0000_s1031" type="#_x0000_t116" style="position:absolute;left:0;text-align:left;margin-left:236.7pt;margin-top:.9pt;width:1in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" fillcolor="#bfbfbf [2412]">
                <v:textbox>
                  <w:txbxContent>
                    <w:p w14:paraId="3E7E4AC0" w14:textId="77777777" w:rsidR="00F37205" w:rsidRDefault="00F37205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37205">
        <w:rPr>
          <w:rFonts w:ascii="Simplified Arabic" w:hAnsi="Simplified Arabic" w:cs="Simplified Arab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308230" wp14:editId="45FF2B5A">
                <wp:simplePos x="0" y="0"/>
                <wp:positionH relativeFrom="column">
                  <wp:posOffset>3677285</wp:posOffset>
                </wp:positionH>
                <wp:positionV relativeFrom="paragraph">
                  <wp:posOffset>11430</wp:posOffset>
                </wp:positionV>
                <wp:extent cx="817880" cy="342900"/>
                <wp:effectExtent l="0" t="0" r="20320" b="19050"/>
                <wp:wrapNone/>
                <wp:docPr id="1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3EC0A" w14:textId="77777777" w:rsidR="00F37205" w:rsidRDefault="00F37205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08230" id="AutoShape 302" o:spid="_x0000_s1032" type="#_x0000_t116" style="position:absolute;left:0;text-align:left;margin-left:289.55pt;margin-top:.9pt;width:64.4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">
                <v:textbox>
                  <w:txbxContent>
                    <w:p w14:paraId="2AF3EC0A" w14:textId="77777777" w:rsidR="00F37205" w:rsidRDefault="00F37205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D6745" w14:textId="77777777" w:rsidR="006E180E" w:rsidRDefault="006E180E" w:rsidP="005E30EF">
      <w:pPr>
        <w:rPr>
          <w:rFonts w:ascii="Calibri" w:eastAsia="Calibri" w:hAnsi="Calibri" w:cs="Al-Mohanad Bold"/>
          <w:b/>
          <w:bCs/>
          <w:sz w:val="28"/>
          <w:szCs w:val="28"/>
          <w:u w:val="single"/>
          <w:rtl/>
          <w:lang w:eastAsia="en-US"/>
        </w:rPr>
      </w:pPr>
    </w:p>
    <w:p w14:paraId="739F6B0D" w14:textId="77777777" w:rsidR="006E180E" w:rsidRPr="00F37205" w:rsidRDefault="006E180E" w:rsidP="005E30EF">
      <w:pPr>
        <w:rPr>
          <w:rFonts w:ascii="Simplified Arabic" w:eastAsia="Calibri" w:hAnsi="Simplified Arabic" w:cs="Simplified Arabic"/>
          <w:sz w:val="28"/>
          <w:szCs w:val="28"/>
          <w:u w:val="single"/>
          <w:rtl/>
          <w:lang w:eastAsia="en-US"/>
        </w:rPr>
      </w:pPr>
    </w:p>
    <w:p w14:paraId="45DAB946" w14:textId="77777777" w:rsidR="00F6300D" w:rsidRPr="00F37205" w:rsidRDefault="00F37205" w:rsidP="00F6300D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 w:rsidRPr="00BB48B2">
        <w:rPr>
          <w:rFonts w:ascii="Simplified Arabic" w:hAnsi="Simplified Arabic" w:cs="Simplified Arab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2EF336" wp14:editId="49353E73">
                <wp:simplePos x="0" y="0"/>
                <wp:positionH relativeFrom="column">
                  <wp:posOffset>34290</wp:posOffset>
                </wp:positionH>
                <wp:positionV relativeFrom="paragraph">
                  <wp:posOffset>126365</wp:posOffset>
                </wp:positionV>
                <wp:extent cx="914400" cy="342900"/>
                <wp:effectExtent l="0" t="0" r="19050" b="19050"/>
                <wp:wrapNone/>
                <wp:docPr id="60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3106" w14:textId="77777777" w:rsidR="006E180E" w:rsidRDefault="00EF2FFB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EF336" id="_x0000_s1033" type="#_x0000_t116" style="position:absolute;left:0;text-align:left;margin-left:2.7pt;margin-top:9.95pt;width:1in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" fillcolor="#bfbfbf [2412]">
                <v:textbox>
                  <w:txbxContent>
                    <w:p w14:paraId="6E0D3106" w14:textId="77777777" w:rsidR="006E180E" w:rsidRDefault="00EF2FFB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B48B2">
        <w:rPr>
          <w:rFonts w:ascii="Simplified Arabic" w:hAnsi="Simplified Arabic" w:cs="Simplified Arab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A9A7D5" wp14:editId="799858FD">
                <wp:simplePos x="0" y="0"/>
                <wp:positionH relativeFrom="column">
                  <wp:posOffset>705485</wp:posOffset>
                </wp:positionH>
                <wp:positionV relativeFrom="paragraph">
                  <wp:posOffset>126365</wp:posOffset>
                </wp:positionV>
                <wp:extent cx="817880" cy="342900"/>
                <wp:effectExtent l="0" t="0" r="20320" b="19050"/>
                <wp:wrapNone/>
                <wp:docPr id="61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7E06C" w14:textId="77777777" w:rsidR="006E180E" w:rsidRDefault="006E180E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A7D5" id="_x0000_s1034" type="#_x0000_t116" style="position:absolute;left:0;text-align:left;margin-left:55.55pt;margin-top:9.95pt;width:64.4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">
                <v:textbox>
                  <w:txbxContent>
                    <w:p w14:paraId="2EF7E06C" w14:textId="77777777" w:rsidR="006E180E" w:rsidRDefault="006E180E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B48B2"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t xml:space="preserve">    </w:t>
      </w:r>
      <w:r w:rsidR="00E73067" w:rsidRPr="00F37205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السؤال </w:t>
      </w:r>
      <w:r w:rsidR="005E30EF" w:rsidRPr="00F37205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الأول </w:t>
      </w:r>
      <w:r w:rsidR="00F6300D" w:rsidRPr="00F37205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>:</w:t>
      </w:r>
    </w:p>
    <w:p w14:paraId="73028D77" w14:textId="77777777" w:rsidR="006E180E" w:rsidRPr="00F37205" w:rsidRDefault="00F6300D" w:rsidP="00F6300D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أنشئ مكدس لتخزين مجموعة من الأرقام ( 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10 ,20,30,40,50</w:t>
      </w: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 )</w:t>
      </w:r>
    </w:p>
    <w:p w14:paraId="43FA02AB" w14:textId="77777777" w:rsidR="00F6300D" w:rsidRPr="00F37205" w:rsidRDefault="00F6300D" w:rsidP="00F6300D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عملية حذف عنصر (</w:t>
      </w:r>
      <w:r w:rsidR="0055502B"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Pop</w:t>
      </w: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من المكدس ثلاث مرات لحذف آخر ثلاث عناصر.</w:t>
      </w:r>
    </w:p>
    <w:p w14:paraId="69453E73" w14:textId="77777777" w:rsidR="00F6300D" w:rsidRPr="00F37205" w:rsidRDefault="00F6300D" w:rsidP="00F6300D">
      <w:pPr>
        <w:pStyle w:val="aa"/>
        <w:numPr>
          <w:ilvl w:val="0"/>
          <w:numId w:val="46"/>
        </w:num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عملية إضافة عنصر (</w:t>
      </w:r>
      <w:r w:rsidR="0055502B"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Push</w:t>
      </w: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إلى المكدس لإضافة عنصر جديد إليه .</w:t>
      </w:r>
    </w:p>
    <w:p w14:paraId="2079A3F0" w14:textId="77777777" w:rsidR="00D93D98" w:rsidRDefault="008C41CE" w:rsidP="00D93D98">
      <w:pPr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</w:pPr>
      <w:r w:rsidRPr="00F37205">
        <w:rPr>
          <w:rFonts w:ascii="Simplified Arabic" w:hAnsi="Simplified Arabic" w:cs="Simplified Arabic"/>
          <w:b/>
          <w:b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ACE1B" wp14:editId="21E1C6BD">
                <wp:simplePos x="0" y="0"/>
                <wp:positionH relativeFrom="column">
                  <wp:posOffset>57150</wp:posOffset>
                </wp:positionH>
                <wp:positionV relativeFrom="paragraph">
                  <wp:posOffset>169545</wp:posOffset>
                </wp:positionV>
                <wp:extent cx="914400" cy="342900"/>
                <wp:effectExtent l="0" t="0" r="19050" b="19050"/>
                <wp:wrapNone/>
                <wp:docPr id="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787F" w14:textId="77777777" w:rsidR="00D021F3" w:rsidRDefault="00D021F3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ACE1B" id="_x0000_s1035" type="#_x0000_t116" style="position:absolute;left:0;text-align:left;margin-left:4.5pt;margin-top:13.35pt;width:1in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" fillcolor="#bfbfbf [2412]">
                <v:textbox>
                  <w:txbxContent>
                    <w:p w14:paraId="442A787F" w14:textId="77777777" w:rsidR="00D021F3" w:rsidRDefault="00D021F3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7205">
        <w:rPr>
          <w:rFonts w:ascii="Simplified Arabic" w:hAnsi="Simplified Arabic" w:cs="Simplified Arabic"/>
          <w:b/>
          <w:b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20DD5" wp14:editId="1729A808">
                <wp:simplePos x="0" y="0"/>
                <wp:positionH relativeFrom="column">
                  <wp:posOffset>728345</wp:posOffset>
                </wp:positionH>
                <wp:positionV relativeFrom="paragraph">
                  <wp:posOffset>169545</wp:posOffset>
                </wp:positionV>
                <wp:extent cx="817880" cy="342900"/>
                <wp:effectExtent l="0" t="0" r="20320" b="19050"/>
                <wp:wrapNone/>
                <wp:docPr id="8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62DB" w14:textId="77777777" w:rsidR="00D021F3" w:rsidRDefault="00D021F3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20DD5" id="_x0000_s1036" type="#_x0000_t116" style="position:absolute;left:0;text-align:left;margin-left:57.35pt;margin-top:13.35pt;width:64.4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">
                <v:textbox>
                  <w:txbxContent>
                    <w:p w14:paraId="1B6D62DB" w14:textId="77777777" w:rsidR="00D021F3" w:rsidRDefault="00D021F3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92DFB6" w14:textId="77777777" w:rsidR="00E502F3" w:rsidRPr="00F37205" w:rsidRDefault="00F37205" w:rsidP="00D93D98">
      <w:pPr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</w:pPr>
      <w:r w:rsidRPr="00BB48B2"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t xml:space="preserve">    </w:t>
      </w:r>
      <w:r w:rsidR="00E502F3" w:rsidRPr="00F37205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السؤال الثاني </w:t>
      </w:r>
      <w:r w:rsidRPr="00F37205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>:</w:t>
      </w:r>
    </w:p>
    <w:p w14:paraId="1E9D4BCB" w14:textId="77777777" w:rsidR="00CE1D17" w:rsidRPr="0011680F" w:rsidRDefault="00CE1D17" w:rsidP="00CE1D17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     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أنشئ شجرة باستخدام قاموس البايثون لشجرة البيانات الغير خطية الموضح صورتها في الشكل التالي :</w:t>
      </w:r>
    </w:p>
    <w:p w14:paraId="13717C32" w14:textId="77777777" w:rsidR="008C41CE" w:rsidRPr="00F37205" w:rsidRDefault="00CE1D17" w:rsidP="00F6300D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w:drawing>
          <wp:inline distT="0" distB="0" distL="0" distR="0" wp14:anchorId="341FF3EE" wp14:editId="48DDADB4">
            <wp:extent cx="6606540" cy="2324100"/>
            <wp:effectExtent l="0" t="0" r="381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‏‏الشجرة -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EA7" w14:textId="77777777" w:rsidR="0055502B" w:rsidRPr="00F37205" w:rsidRDefault="00D021F3" w:rsidP="00F6300D">
      <w:pPr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</w:pPr>
      <w:r w:rsidRPr="00BB48B2">
        <w:rPr>
          <w:rFonts w:ascii="Simplified Arabic" w:hAnsi="Simplified Arabic" w:cs="Simplified Arab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DADBA" wp14:editId="53DEA285">
                <wp:simplePos x="0" y="0"/>
                <wp:positionH relativeFrom="column">
                  <wp:posOffset>781685</wp:posOffset>
                </wp:positionH>
                <wp:positionV relativeFrom="paragraph">
                  <wp:posOffset>37465</wp:posOffset>
                </wp:positionV>
                <wp:extent cx="817880" cy="342900"/>
                <wp:effectExtent l="0" t="0" r="20320" b="19050"/>
                <wp:wrapNone/>
                <wp:docPr id="1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7741" w14:textId="77777777" w:rsidR="00560A02" w:rsidRDefault="00560A02" w:rsidP="00286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DADBA" id="_x0000_s1037" type="#_x0000_t116" style="position:absolute;left:0;text-align:left;margin-left:61.55pt;margin-top:2.95pt;width:64.4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">
                <v:textbox>
                  <w:txbxContent>
                    <w:p w14:paraId="23C27741" w14:textId="77777777" w:rsidR="00560A02" w:rsidRDefault="00560A02" w:rsidP="002865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B48B2">
        <w:rPr>
          <w:rFonts w:ascii="Simplified Arabic" w:hAnsi="Simplified Arabic" w:cs="Simplified Arabi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D9C2A" wp14:editId="682CB48C">
                <wp:simplePos x="0" y="0"/>
                <wp:positionH relativeFrom="column">
                  <wp:posOffset>110490</wp:posOffset>
                </wp:positionH>
                <wp:positionV relativeFrom="paragraph">
                  <wp:posOffset>37465</wp:posOffset>
                </wp:positionV>
                <wp:extent cx="914400" cy="342900"/>
                <wp:effectExtent l="0" t="0" r="19050" b="19050"/>
                <wp:wrapNone/>
                <wp:docPr id="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502D" w14:textId="77777777" w:rsidR="00560A02" w:rsidRDefault="00D021F3" w:rsidP="002865CD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D9C2A" id="_x0000_s1038" type="#_x0000_t116" style="position:absolute;left:0;text-align:left;margin-left:8.7pt;margin-top:2.95pt;width:1in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" fillcolor="#bfbfbf [2412]">
                <v:textbox>
                  <w:txbxContent>
                    <w:p w14:paraId="39AF502D" w14:textId="77777777" w:rsidR="00560A02" w:rsidRDefault="00D021F3" w:rsidP="002865CD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7205" w:rsidRPr="00BB48B2"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t xml:space="preserve">   </w:t>
      </w:r>
      <w:r w:rsidR="0055502B" w:rsidRPr="00F37205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 السؤال الثالث </w:t>
      </w:r>
      <w:r w:rsidR="00F37205" w:rsidRPr="00F37205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>:</w:t>
      </w:r>
    </w:p>
    <w:p w14:paraId="03F410E6" w14:textId="77777777" w:rsidR="009F02C1" w:rsidRPr="00F37205" w:rsidRDefault="009F02C1" w:rsidP="009F02C1">
      <w:pPr>
        <w:pStyle w:val="aa"/>
        <w:numPr>
          <w:ilvl w:val="0"/>
          <w:numId w:val="47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أنشئ طابور فارغ باسم 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NewQueue</w:t>
      </w:r>
      <w:r w:rsidR="008C41CE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.</w:t>
      </w:r>
    </w:p>
    <w:p w14:paraId="4538EBD2" w14:textId="77777777" w:rsidR="009F02C1" w:rsidRPr="00F37205" w:rsidRDefault="009F02C1" w:rsidP="008C41CE">
      <w:pPr>
        <w:pStyle w:val="aa"/>
        <w:numPr>
          <w:ilvl w:val="0"/>
          <w:numId w:val="47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أضف العناصر 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1,12</w:t>
      </w:r>
      <w:r w:rsidR="008C41CE">
        <w:rPr>
          <w:rFonts w:ascii="Simplified Arabic" w:eastAsia="Calibri" w:hAnsi="Simplified Arabic" w:cs="Simplified Arabic"/>
          <w:sz w:val="28"/>
          <w:szCs w:val="28"/>
          <w:lang w:eastAsia="en-US"/>
        </w:rPr>
        <w:t>,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25,50</w:t>
      </w:r>
      <w:r w:rsidR="008C41CE">
        <w:rPr>
          <w:rFonts w:ascii="Simplified Arabic" w:eastAsia="Calibri" w:hAnsi="Simplified Arabic" w:cs="Simplified Arabic"/>
          <w:sz w:val="28"/>
          <w:szCs w:val="28"/>
          <w:lang w:eastAsia="en-US"/>
        </w:rPr>
        <w:t>,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70</w:t>
      </w: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 إلى الطابور 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NewQueue</w:t>
      </w:r>
      <w:r w:rsidR="008C41CE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.</w:t>
      </w:r>
    </w:p>
    <w:p w14:paraId="33BBADD5" w14:textId="77777777" w:rsidR="009F02C1" w:rsidRPr="00F37205" w:rsidRDefault="00104041" w:rsidP="009F02C1">
      <w:pPr>
        <w:pStyle w:val="aa"/>
        <w:numPr>
          <w:ilvl w:val="0"/>
          <w:numId w:val="47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قم بطباعة عناصر الطابور 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NewQueue</w:t>
      </w:r>
      <w:r w:rsidR="008C41CE"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.</w:t>
      </w:r>
    </w:p>
    <w:p w14:paraId="4208965A" w14:textId="77777777" w:rsidR="0094774F" w:rsidRDefault="0094774F" w:rsidP="0094774F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5E7CC998" w14:textId="77777777" w:rsidR="008C41CE" w:rsidRDefault="008C41CE" w:rsidP="0094774F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744EB052" w14:textId="77777777" w:rsidR="008C41CE" w:rsidRDefault="008C41CE" w:rsidP="008C41CE">
      <w:pPr>
        <w:jc w:val="center"/>
        <w:rPr>
          <w:rFonts w:ascii="Simplified Arabic" w:eastAsia="Calibri" w:hAnsi="Simplified Arabic" w:cs="Simplified Arabic"/>
          <w:b/>
          <w:bCs/>
          <w:rtl/>
          <w:lang w:eastAsia="en-US"/>
        </w:rPr>
      </w:pPr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معلم المادة / إبراهيم بن </w:t>
      </w:r>
      <w:proofErr w:type="spellStart"/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>نويبان</w:t>
      </w:r>
      <w:proofErr w:type="spellEnd"/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 السبيعي</w:t>
      </w:r>
    </w:p>
    <w:p w14:paraId="09CF2D68" w14:textId="77777777" w:rsidR="0027757D" w:rsidRDefault="0027757D" w:rsidP="008C41CE">
      <w:pPr>
        <w:jc w:val="center"/>
        <w:rPr>
          <w:rFonts w:ascii="Simplified Arabic" w:eastAsia="Calibri" w:hAnsi="Simplified Arabic" w:cs="Simplified Arabic"/>
          <w:b/>
          <w:bCs/>
          <w:rtl/>
          <w:lang w:eastAsia="en-US"/>
        </w:rPr>
      </w:pPr>
    </w:p>
    <w:p w14:paraId="6C0DACBF" w14:textId="77777777" w:rsidR="0027757D" w:rsidRDefault="0027757D" w:rsidP="008C41CE">
      <w:pPr>
        <w:jc w:val="center"/>
        <w:rPr>
          <w:rFonts w:ascii="Simplified Arabic" w:eastAsia="Calibri" w:hAnsi="Simplified Arabic" w:cs="Simplified Arabic"/>
          <w:b/>
          <w:bCs/>
          <w:rtl/>
          <w:lang w:eastAsia="en-US"/>
        </w:rPr>
      </w:pPr>
    </w:p>
    <w:p w14:paraId="63A8FD8A" w14:textId="77777777" w:rsidR="0027757D" w:rsidRDefault="0027757D" w:rsidP="00C50A1E">
      <w:pPr>
        <w:jc w:val="center"/>
        <w:rPr>
          <w:rtl/>
          <w:lang w:eastAsia="en-US"/>
        </w:rPr>
      </w:pPr>
      <w:r>
        <w:rPr>
          <w:noProof/>
          <w:sz w:val="2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74F08" wp14:editId="173F962A">
                <wp:simplePos x="0" y="0"/>
                <wp:positionH relativeFrom="column">
                  <wp:posOffset>1521460</wp:posOffset>
                </wp:positionH>
                <wp:positionV relativeFrom="paragraph">
                  <wp:posOffset>-26670</wp:posOffset>
                </wp:positionV>
                <wp:extent cx="1133475" cy="487680"/>
                <wp:effectExtent l="0" t="0" r="0" b="0"/>
                <wp:wrapNone/>
                <wp:docPr id="1899912140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C7B13" w14:textId="77777777" w:rsidR="0027757D" w:rsidRDefault="0027757D">
                            <w:r w:rsidRPr="002E516B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5CA1BEE2" wp14:editId="4424DC83">
                                  <wp:extent cx="843428" cy="432000"/>
                                  <wp:effectExtent l="0" t="0" r="0" b="0"/>
                                  <wp:docPr id="20090173" name="صورة 20090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428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4F08" id="_x0000_s1039" style="position:absolute;left:0;text-align:left;margin-left:119.8pt;margin-top:-2.1pt;width:89.25pt;height:3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" stroked="f">
                <v:textbox>
                  <w:txbxContent>
                    <w:p w14:paraId="43DC7B13" w14:textId="77777777" w:rsidR="0027757D" w:rsidRDefault="0027757D">
                      <w:r w:rsidRPr="002E516B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5CA1BEE2" wp14:editId="4424DC83">
                            <wp:extent cx="843428" cy="432000"/>
                            <wp:effectExtent l="0" t="0" r="0" b="0"/>
                            <wp:docPr id="20090173" name="صورة 20090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42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707BD5" wp14:editId="5F4B8B85">
                <wp:simplePos x="0" y="0"/>
                <wp:positionH relativeFrom="column">
                  <wp:posOffset>1580515</wp:posOffset>
                </wp:positionH>
                <wp:positionV relativeFrom="paragraph">
                  <wp:posOffset>-19050</wp:posOffset>
                </wp:positionV>
                <wp:extent cx="922020" cy="506730"/>
                <wp:effectExtent l="1905" t="0" r="0" b="0"/>
                <wp:wrapNone/>
                <wp:docPr id="28965846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BDDAF" w14:textId="77777777" w:rsidR="0027757D" w:rsidRPr="00E02965" w:rsidRDefault="0027757D" w:rsidP="006B15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7BD5" id="_x0000_s1040" style="position:absolute;left:0;text-align:left;margin-left:124.45pt;margin-top:-1.5pt;width:72.6pt;height:3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" stroked="f">
                <v:textbox>
                  <w:txbxContent>
                    <w:p w14:paraId="164BDDAF" w14:textId="77777777" w:rsidR="0027757D" w:rsidRPr="00E02965" w:rsidRDefault="0027757D" w:rsidP="006B15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451F1" wp14:editId="22388895">
                <wp:simplePos x="0" y="0"/>
                <wp:positionH relativeFrom="column">
                  <wp:posOffset>4312285</wp:posOffset>
                </wp:positionH>
                <wp:positionV relativeFrom="paragraph">
                  <wp:posOffset>-26670</wp:posOffset>
                </wp:positionV>
                <wp:extent cx="1009650" cy="514350"/>
                <wp:effectExtent l="0" t="0" r="0" b="0"/>
                <wp:wrapNone/>
                <wp:docPr id="1647096911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A51D8" w14:textId="77777777" w:rsidR="0027757D" w:rsidRDefault="0027757D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552C6375" wp14:editId="22F05F7D">
                                  <wp:extent cx="809625" cy="409575"/>
                                  <wp:effectExtent l="0" t="0" r="0" b="0"/>
                                  <wp:docPr id="1601847207" name="صورة 1601847207" descr="C:\Users\WIN_7\Desktop\تقييم نهائي جاهز 4040\شعارات\رؤية 2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_7\Desktop\تقييم نهائي جاهز 4040\شعارات\رؤية 2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000" cy="4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451F1" id="_x0000_s1041" style="position:absolute;left:0;text-align:left;margin-left:339.55pt;margin-top:-2.1pt;width:79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" stroked="f">
                <v:textbox>
                  <w:txbxContent>
                    <w:p w14:paraId="278A51D8" w14:textId="77777777" w:rsidR="0027757D" w:rsidRDefault="0027757D"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552C6375" wp14:editId="22F05F7D">
                            <wp:extent cx="809625" cy="409575"/>
                            <wp:effectExtent l="0" t="0" r="0" b="0"/>
                            <wp:docPr id="1601847207" name="صورة 1601847207" descr="C:\Users\WIN_7\Desktop\تقييم نهائي جاهز 4040\شعارات\رؤية 20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_7\Desktop\تقييم نهائي جاهز 4040\شعارات\رؤية 20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000" cy="4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C83AF" wp14:editId="3FB4BC5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849630"/>
                <wp:effectExtent l="2540" t="0" r="0" b="0"/>
                <wp:wrapNone/>
                <wp:docPr id="867663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14B8D" w14:textId="77777777" w:rsidR="0027757D" w:rsidRPr="00A65BEE" w:rsidRDefault="0027757D">
                            <w:pPr>
                              <w:jc w:val="center"/>
                              <w:rPr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cs="ãäæÚÜÜÜÜÜÜÜÜÜÇÊ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A8C0C08" wp14:editId="69B69600">
                                  <wp:extent cx="1514475" cy="180975"/>
                                  <wp:effectExtent l="19050" t="0" r="9525" b="0"/>
                                  <wp:docPr id="237051104" name="صورة 237051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C2D54" w14:textId="77777777" w:rsidR="0027757D" w:rsidRPr="00A65BEE" w:rsidRDefault="0027757D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14:paraId="5E03AAEF" w14:textId="77777777" w:rsidR="0027757D" w:rsidRPr="00E84A60" w:rsidRDefault="0027757D">
                            <w:pPr>
                              <w:pStyle w:val="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4DC16E3C" w14:textId="77777777" w:rsidR="0027757D" w:rsidRPr="00A65BEE" w:rsidRDefault="0027757D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8"/>
                                <w:szCs w:val="8"/>
                                <w:rtl/>
                                <w:lang w:eastAsia="en-US"/>
                              </w:rPr>
                            </w:pPr>
                          </w:p>
                          <w:p w14:paraId="10AEE4B8" w14:textId="77777777" w:rsidR="0027757D" w:rsidRPr="00A65BEE" w:rsidRDefault="0027757D" w:rsidP="00B450D9">
                            <w:pPr>
                              <w:pStyle w:val="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إدارة التعليم بمنطقة جازان</w:t>
                            </w:r>
                          </w:p>
                          <w:p w14:paraId="2089100E" w14:textId="77777777" w:rsidR="0027757D" w:rsidRPr="00A65BEE" w:rsidRDefault="0027757D">
                            <w:pPr>
                              <w:pStyle w:val="1"/>
                              <w:rPr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14:paraId="4539BF2E" w14:textId="77777777" w:rsidR="0027757D" w:rsidRPr="00A65BEE" w:rsidRDefault="0027757D" w:rsidP="00F22C79">
                            <w:pPr>
                              <w:pStyle w:val="1"/>
                              <w:rPr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درسة معاذ بن جبل الثانوية</w:t>
                            </w:r>
                          </w:p>
                          <w:p w14:paraId="5368163C" w14:textId="77777777" w:rsidR="0027757D" w:rsidRPr="00D075B4" w:rsidRDefault="0027757D" w:rsidP="00D075B4">
                            <w:pPr>
                              <w:rPr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83AF" id="_x0000_s1042" type="#_x0000_t202" style="position:absolute;left:0;text-align:left;margin-left:414pt;margin-top:0;width:2in;height:6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" filled="f" stroked="f" strokecolor="white">
                <v:textbox>
                  <w:txbxContent>
                    <w:p w14:paraId="44E14B8D" w14:textId="77777777" w:rsidR="0027757D" w:rsidRPr="00A65BEE" w:rsidRDefault="0027757D">
                      <w:pPr>
                        <w:jc w:val="center"/>
                        <w:rPr>
                          <w:rFonts w:cs="ãäæÚÜÜÜÜÜÜÜÜÜÇÊ"/>
                          <w:rtl/>
                          <w:lang w:eastAsia="en-US"/>
                        </w:rPr>
                      </w:pPr>
                      <w:r w:rsidRPr="00A65BEE">
                        <w:rPr>
                          <w:rFonts w:cs="ãäæÚÜÜÜÜÜÜÜÜÜÇÊ"/>
                          <w:noProof/>
                          <w:lang w:eastAsia="en-US"/>
                        </w:rPr>
                        <w:drawing>
                          <wp:inline distT="0" distB="0" distL="0" distR="0" wp14:anchorId="7A8C0C08" wp14:editId="69B69600">
                            <wp:extent cx="1514475" cy="180975"/>
                            <wp:effectExtent l="19050" t="0" r="9525" b="0"/>
                            <wp:docPr id="237051104" name="صورة 237051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1C2D54" w14:textId="77777777" w:rsidR="0027757D" w:rsidRPr="00A65BEE" w:rsidRDefault="0027757D">
                      <w:pPr>
                        <w:jc w:val="center"/>
                        <w:rPr>
                          <w:rFonts w:ascii="ãäæÚÜÜÜÜÜÜÜÜÜÇÊ" w:hAnsi="ãäæÚÜÜÜÜÜÜÜÜÜÇÊ" w:cs="ãäæÚÜÜÜÜÜÜÜÜÜÇÊ"/>
                          <w:b/>
                          <w:bCs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14:paraId="5E03AAEF" w14:textId="77777777" w:rsidR="0027757D" w:rsidRPr="00E84A60" w:rsidRDefault="0027757D">
                      <w:pPr>
                        <w:pStyle w:val="6"/>
                        <w:rPr>
                          <w:rFonts w:cs="ãäæÚÜÜÜÜÜÜÜÜÜÇÊ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وزارة التعليم</w:t>
                      </w:r>
                    </w:p>
                    <w:p w14:paraId="4DC16E3C" w14:textId="77777777" w:rsidR="0027757D" w:rsidRPr="00A65BEE" w:rsidRDefault="0027757D">
                      <w:pPr>
                        <w:jc w:val="center"/>
                        <w:rPr>
                          <w:rFonts w:ascii="ãäæÚÜÜÜÜÜÜÜÜÜÇÊ" w:hAnsi="ãäæÚÜÜÜÜÜÜÜÜÜÇÊ" w:cs="ãäæÚÜÜÜÜÜÜÜÜÜÇÊ"/>
                          <w:b/>
                          <w:bCs/>
                          <w:sz w:val="8"/>
                          <w:szCs w:val="8"/>
                          <w:rtl/>
                          <w:lang w:eastAsia="en-US"/>
                        </w:rPr>
                      </w:pPr>
                    </w:p>
                    <w:p w14:paraId="10AEE4B8" w14:textId="77777777" w:rsidR="0027757D" w:rsidRPr="00A65BEE" w:rsidRDefault="0027757D" w:rsidP="00B450D9">
                      <w:pPr>
                        <w:pStyle w:val="6"/>
                        <w:rPr>
                          <w:rFonts w:cs="ãäæÚÜÜÜÜÜÜÜÜÜÇÊ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إدارة التعليم بمنطقة جازان</w:t>
                      </w:r>
                    </w:p>
                    <w:p w14:paraId="2089100E" w14:textId="77777777" w:rsidR="0027757D" w:rsidRPr="00A65BEE" w:rsidRDefault="0027757D">
                      <w:pPr>
                        <w:pStyle w:val="1"/>
                        <w:rPr>
                          <w:rFonts w:cs="ãäæÚÜÜÜÜÜÜÜÜÜÇÊ"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14:paraId="4539BF2E" w14:textId="77777777" w:rsidR="0027757D" w:rsidRPr="00A65BEE" w:rsidRDefault="0027757D" w:rsidP="00F22C79">
                      <w:pPr>
                        <w:pStyle w:val="1"/>
                        <w:rPr>
                          <w:rFonts w:cs="ãäæÚÜÜÜÜÜÜÜÜÜÇÊ"/>
                          <w:sz w:val="24"/>
                          <w:szCs w:val="24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20"/>
                          <w:szCs w:val="20"/>
                          <w:rtl/>
                          <w:lang w:eastAsia="en-US"/>
                        </w:rPr>
                        <w:t>مدرسة معاذ بن جبل الثانوية</w:t>
                      </w:r>
                    </w:p>
                    <w:p w14:paraId="5368163C" w14:textId="77777777" w:rsidR="0027757D" w:rsidRPr="00D075B4" w:rsidRDefault="0027757D" w:rsidP="00D075B4">
                      <w:pPr>
                        <w:rPr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eastAsia="en-US"/>
        </w:rPr>
        <w:t xml:space="preserve">     </w:t>
      </w:r>
      <w:r w:rsidRPr="00014FDD">
        <w:rPr>
          <w:noProof/>
          <w:rtl/>
          <w:lang w:eastAsia="en-US"/>
        </w:rPr>
        <w:drawing>
          <wp:inline distT="0" distB="0" distL="0" distR="0" wp14:anchorId="13A9776C" wp14:editId="675737B5">
            <wp:extent cx="1371600" cy="466725"/>
            <wp:effectExtent l="0" t="0" r="0" b="0"/>
            <wp:docPr id="260483748" name="صورة 260483748" descr="F:\الشعارات\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الشعارات\شعار الوزارة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4" cy="46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39589" w14:textId="77777777" w:rsidR="0027757D" w:rsidRDefault="0027757D">
      <w:pPr>
        <w:jc w:val="center"/>
        <w:rPr>
          <w:rtl/>
          <w:lang w:eastAsia="en-US"/>
        </w:rPr>
      </w:pPr>
    </w:p>
    <w:p w14:paraId="3B5C9305" w14:textId="77777777" w:rsidR="0027757D" w:rsidRDefault="0027757D">
      <w:pPr>
        <w:rPr>
          <w:rtl/>
          <w:lang w:eastAsia="en-US"/>
        </w:rPr>
      </w:pPr>
    </w:p>
    <w:p w14:paraId="6980F005" w14:textId="77777777" w:rsidR="0027757D" w:rsidRDefault="0027757D">
      <w:pPr>
        <w:rPr>
          <w:rtl/>
          <w:lang w:eastAsia="en-US"/>
        </w:rPr>
      </w:pPr>
    </w:p>
    <w:p w14:paraId="1284DB6B" w14:textId="77777777" w:rsidR="0027757D" w:rsidRPr="000A78FE" w:rsidRDefault="0027757D" w:rsidP="009802CD">
      <w:pPr>
        <w:jc w:val="center"/>
        <w:rPr>
          <w:rFonts w:ascii="Calibri" w:eastAsia="Calibri" w:hAnsi="Calibri" w:cs="Al-Mohanad Bold"/>
          <w:b/>
          <w:bCs/>
          <w:sz w:val="10"/>
          <w:szCs w:val="12"/>
          <w:rtl/>
          <w:lang w:eastAsia="en-US"/>
        </w:rPr>
      </w:pPr>
    </w:p>
    <w:p w14:paraId="0DE2450E" w14:textId="77777777" w:rsidR="0027757D" w:rsidRDefault="0027757D" w:rsidP="00AB1B61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اختبار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عملي لمادة الذكاء الاصطناعي للفترة الأولى </w:t>
      </w: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للفصل الدراسي الأول 1445 هـ</w:t>
      </w:r>
    </w:p>
    <w:p w14:paraId="3C7FF1DE" w14:textId="77777777" w:rsidR="0027757D" w:rsidRDefault="0027757D" w:rsidP="00AB1B61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شعبة الحاسب والهندسة</w:t>
      </w:r>
    </w:p>
    <w:p w14:paraId="136EABF1" w14:textId="77777777" w:rsidR="0027757D" w:rsidRPr="00E225F0" w:rsidRDefault="0027757D" w:rsidP="00C5480B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17C6EB4F" w14:textId="77777777" w:rsidR="0027757D" w:rsidRDefault="0027757D" w:rsidP="00C06A67">
      <w:pPr>
        <w:jc w:val="center"/>
        <w:rPr>
          <w:b/>
          <w:bCs/>
          <w:sz w:val="2"/>
          <w:szCs w:val="2"/>
          <w:rtl/>
          <w:lang w:eastAsia="en-US"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0113EA" wp14:editId="7C65C6D4">
                <wp:simplePos x="0" y="0"/>
                <wp:positionH relativeFrom="column">
                  <wp:posOffset>111760</wp:posOffset>
                </wp:positionH>
                <wp:positionV relativeFrom="paragraph">
                  <wp:posOffset>8890</wp:posOffset>
                </wp:positionV>
                <wp:extent cx="6743700" cy="419100"/>
                <wp:effectExtent l="19050" t="19050" r="19050" b="19050"/>
                <wp:wrapNone/>
                <wp:docPr id="14082705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191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8817" w14:textId="77777777" w:rsidR="0027757D" w:rsidRPr="00EA12B5" w:rsidRDefault="0027757D" w:rsidP="00E23387">
                            <w:pPr>
                              <w:rPr>
                                <w:rFonts w:ascii="Calibri" w:eastAsia="Calibri" w:hAnsi="Calibri"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13EA" id="_x0000_s1043" type="#_x0000_t21" style="position:absolute;left:0;text-align:left;margin-left:8.8pt;margin-top:.7pt;width:531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" strokeweight="3pt">
                <v:stroke linestyle="thinThin"/>
                <v:textbox>
                  <w:txbxContent>
                    <w:p w14:paraId="71068817" w14:textId="77777777" w:rsidR="0027757D" w:rsidRPr="00EA12B5" w:rsidRDefault="0027757D" w:rsidP="00E23387">
                      <w:pPr>
                        <w:rPr>
                          <w:rFonts w:ascii="Calibri" w:eastAsia="Calibri" w:hAnsi="Calibri" w:cs="Al-Mohanad Bold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DF65D" w14:textId="77777777" w:rsidR="0027757D" w:rsidRPr="004E2B8C" w:rsidRDefault="0027757D" w:rsidP="00C06A67">
      <w:pPr>
        <w:jc w:val="center"/>
        <w:rPr>
          <w:b/>
          <w:bCs/>
          <w:sz w:val="2"/>
          <w:szCs w:val="2"/>
          <w:rtl/>
          <w:lang w:eastAsia="en-US"/>
        </w:rPr>
      </w:pPr>
    </w:p>
    <w:p w14:paraId="75211E41" w14:textId="77777777" w:rsidR="0027757D" w:rsidRDefault="0027757D">
      <w:pPr>
        <w:rPr>
          <w:rtl/>
          <w:lang w:eastAsia="en-US"/>
        </w:rPr>
      </w:pPr>
    </w:p>
    <w:p w14:paraId="1292A6F7" w14:textId="77777777" w:rsidR="0027757D" w:rsidRDefault="0027757D">
      <w:pPr>
        <w:rPr>
          <w:rtl/>
          <w:lang w:eastAsia="en-US"/>
        </w:rPr>
      </w:pPr>
    </w:p>
    <w:p w14:paraId="1F1C153E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1367B841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0D144918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5E44C907" w14:textId="77777777" w:rsidR="0027757D" w:rsidRDefault="0027757D">
      <w:pPr>
        <w:rPr>
          <w:sz w:val="2"/>
          <w:szCs w:val="2"/>
          <w:rtl/>
          <w:lang w:eastAsia="en-US"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9B683" wp14:editId="292BB76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950710" cy="0"/>
                <wp:effectExtent l="12065" t="17145" r="9525" b="125730"/>
                <wp:wrapNone/>
                <wp:docPr id="58891395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A5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26" type="#_x0000_t32" style="position:absolute;left:0;text-align:left;margin-left:0;margin-top:.2pt;width:547.3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" strokecolor="black [3213]">
                <o:extrusion v:ext="view" backdepth="1in" color="black [3213]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0FE0EAF0" w14:textId="77777777" w:rsidR="0027757D" w:rsidRPr="007143F4" w:rsidRDefault="0027757D" w:rsidP="007143F4">
      <w:pPr>
        <w:ind w:left="169"/>
        <w:rPr>
          <w:rFonts w:cs="Monotype Koufi"/>
          <w:sz w:val="8"/>
          <w:szCs w:val="14"/>
          <w:rtl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27AEE8" wp14:editId="466DAE8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950710" cy="0"/>
                <wp:effectExtent l="12065" t="7620" r="9525" b="11430"/>
                <wp:wrapNone/>
                <wp:docPr id="143641281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429B" id="AutoShape 259" o:spid="_x0000_s1026" type="#_x0000_t32" style="position:absolute;left:0;text-align:left;margin-left:0;margin-top:6.55pt;width:547.3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gvgEAAGADAAAOAAAAZHJzL2Uyb0RvYy54bWysU8Fu2zAMvQ/YPwi6L04CpFu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"/>
            </w:pict>
          </mc:Fallback>
        </mc:AlternateContent>
      </w:r>
    </w:p>
    <w:p w14:paraId="42A1A10D" w14:textId="77777777" w:rsidR="0027757D" w:rsidRPr="004B12EF" w:rsidRDefault="0027757D" w:rsidP="00EA12B5">
      <w:pPr>
        <w:ind w:left="169"/>
        <w:rPr>
          <w:rFonts w:cs="Monotype Koufi"/>
          <w:sz w:val="2"/>
          <w:szCs w:val="4"/>
          <w:rtl/>
        </w:rPr>
      </w:pPr>
    </w:p>
    <w:p w14:paraId="4DAC3B7A" w14:textId="77777777" w:rsidR="0027757D" w:rsidRDefault="0027757D" w:rsidP="005E30EF">
      <w:pPr>
        <w:rPr>
          <w:rFonts w:ascii="Calibri" w:eastAsia="Calibri" w:hAnsi="Calibri" w:cs="Al-Mohanad Bold"/>
          <w:b/>
          <w:bCs/>
          <w:sz w:val="28"/>
          <w:szCs w:val="28"/>
          <w:u w:val="single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CC7BDA" wp14:editId="57B8571A">
                <wp:simplePos x="0" y="0"/>
                <wp:positionH relativeFrom="column">
                  <wp:posOffset>3080385</wp:posOffset>
                </wp:positionH>
                <wp:positionV relativeFrom="paragraph">
                  <wp:posOffset>9525</wp:posOffset>
                </wp:positionV>
                <wp:extent cx="817880" cy="342900"/>
                <wp:effectExtent l="0" t="0" r="20320" b="19050"/>
                <wp:wrapNone/>
                <wp:docPr id="17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652A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C7BDA" id="_x0000_s1044" type="#_x0000_t116" style="position:absolute;left:0;text-align:left;margin-left:242.55pt;margin-top:.75pt;width:64.4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">
                <v:textbox>
                  <w:txbxContent>
                    <w:p w14:paraId="6518652A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F2527E" wp14:editId="4C5381A4">
                <wp:simplePos x="0" y="0"/>
                <wp:positionH relativeFrom="column">
                  <wp:posOffset>2409190</wp:posOffset>
                </wp:positionH>
                <wp:positionV relativeFrom="paragraph">
                  <wp:posOffset>9525</wp:posOffset>
                </wp:positionV>
                <wp:extent cx="914400" cy="342900"/>
                <wp:effectExtent l="0" t="0" r="19050" b="19050"/>
                <wp:wrapNone/>
                <wp:docPr id="1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F196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2527E" id="_x0000_s1045" type="#_x0000_t116" style="position:absolute;left:0;text-align:left;margin-left:189.7pt;margin-top:.75pt;width:1in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" fillcolor="#bfbfbf [2412]">
                <v:textbox>
                  <w:txbxContent>
                    <w:p w14:paraId="0B8AF196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372834C" w14:textId="77777777" w:rsidR="0027757D" w:rsidRDefault="0027757D" w:rsidP="005E30EF">
      <w:pPr>
        <w:rPr>
          <w:rFonts w:ascii="Calibri" w:eastAsia="Calibri" w:hAnsi="Calibri" w:cs="Al-Mohanad Bold"/>
          <w:b/>
          <w:bCs/>
          <w:sz w:val="28"/>
          <w:szCs w:val="28"/>
          <w:u w:val="single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A15090" wp14:editId="599C71F0">
                <wp:simplePos x="0" y="0"/>
                <wp:positionH relativeFrom="column">
                  <wp:posOffset>705485</wp:posOffset>
                </wp:positionH>
                <wp:positionV relativeFrom="paragraph">
                  <wp:posOffset>33655</wp:posOffset>
                </wp:positionV>
                <wp:extent cx="817880" cy="342900"/>
                <wp:effectExtent l="0" t="0" r="20320" b="19050"/>
                <wp:wrapNone/>
                <wp:docPr id="616434496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01DF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090" id="_x0000_s1046" type="#_x0000_t116" style="position:absolute;left:0;text-align:left;margin-left:55.55pt;margin-top:2.65pt;width:64.4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">
                <v:textbox>
                  <w:txbxContent>
                    <w:p w14:paraId="23B401DF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CBE4EB" wp14:editId="6619F851">
                <wp:simplePos x="0" y="0"/>
                <wp:positionH relativeFrom="column">
                  <wp:posOffset>34290</wp:posOffset>
                </wp:positionH>
                <wp:positionV relativeFrom="paragraph">
                  <wp:posOffset>33655</wp:posOffset>
                </wp:positionV>
                <wp:extent cx="914400" cy="342900"/>
                <wp:effectExtent l="0" t="0" r="19050" b="19050"/>
                <wp:wrapNone/>
                <wp:docPr id="73013325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34D8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BE4EB" id="_x0000_s1047" type="#_x0000_t116" style="position:absolute;left:0;text-align:left;margin-left:2.7pt;margin-top:2.65pt;width:1in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" fillcolor="#bfbfbf [2412]">
                <v:textbox>
                  <w:txbxContent>
                    <w:p w14:paraId="000734D8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B23DB7E" w14:textId="77777777" w:rsidR="0027757D" w:rsidRPr="0011680F" w:rsidRDefault="0027757D" w:rsidP="00F6300D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 xml:space="preserve">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السؤال الأول </w: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>:</w:t>
      </w:r>
    </w:p>
    <w:p w14:paraId="69A8454A" w14:textId="77777777" w:rsidR="0027757D" w:rsidRPr="0011680F" w:rsidRDefault="0027757D" w:rsidP="0011680F">
      <w:pPr>
        <w:pStyle w:val="aa"/>
        <w:pBdr>
          <w:bottom w:val="single" w:sz="6" w:space="1" w:color="auto"/>
        </w:pBdr>
        <w:ind w:left="576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أنشئ طابوراً مكوناً من سبع قيم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>،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يقوم المستخدم بإدخالها أثناء تنفيذ البرنامج ، ثم أطبع هذه القيم ، وفي النهاية اطبع حجم الطابور .</w:t>
      </w:r>
    </w:p>
    <w:p w14:paraId="777723E3" w14:textId="77777777" w:rsidR="0027757D" w:rsidRPr="0011680F" w:rsidRDefault="0027757D" w:rsidP="00EC3A24">
      <w:pPr>
        <w:pStyle w:val="aa"/>
        <w:ind w:left="576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</w:pPr>
      <w:r w:rsidRPr="001168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581950" wp14:editId="07CFDC65">
                <wp:simplePos x="0" y="0"/>
                <wp:positionH relativeFrom="column">
                  <wp:posOffset>796925</wp:posOffset>
                </wp:positionH>
                <wp:positionV relativeFrom="paragraph">
                  <wp:posOffset>50800</wp:posOffset>
                </wp:positionV>
                <wp:extent cx="817880" cy="342900"/>
                <wp:effectExtent l="0" t="0" r="20320" b="19050"/>
                <wp:wrapNone/>
                <wp:docPr id="144567354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D866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81950" id="_x0000_s1048" type="#_x0000_t116" style="position:absolute;left:0;text-align:left;margin-left:62.75pt;margin-top:4pt;width:64.4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">
                <v:textbox>
                  <w:txbxContent>
                    <w:p w14:paraId="4DF9D866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68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46C95C" wp14:editId="52A7B0E0">
                <wp:simplePos x="0" y="0"/>
                <wp:positionH relativeFrom="column">
                  <wp:posOffset>125730</wp:posOffset>
                </wp:positionH>
                <wp:positionV relativeFrom="paragraph">
                  <wp:posOffset>50800</wp:posOffset>
                </wp:positionV>
                <wp:extent cx="914400" cy="342900"/>
                <wp:effectExtent l="0" t="0" r="19050" b="19050"/>
                <wp:wrapNone/>
                <wp:docPr id="461167371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DEF3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C95C" id="_x0000_s1049" type="#_x0000_t116" style="position:absolute;left:0;text-align:left;margin-left:9.9pt;margin-top:4pt;width:1in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" fillcolor="#bfbfbf [2412]">
                <v:textbox>
                  <w:txbxContent>
                    <w:p w14:paraId="7635DEF3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السؤال الثاني : </w:t>
      </w:r>
    </w:p>
    <w:p w14:paraId="30A8ACE8" w14:textId="77777777" w:rsidR="0027757D" w:rsidRPr="0011680F" w:rsidRDefault="0027757D" w:rsidP="00EC3A24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أنشئ مكدس لتخزين مجموعة من الأرقام ( 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6 ,5,4,3,2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 )</w:t>
      </w:r>
    </w:p>
    <w:p w14:paraId="51FE1A6B" w14:textId="77777777" w:rsidR="0027757D" w:rsidRPr="0011680F" w:rsidRDefault="0027757D" w:rsidP="00EC3A24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عملية حذف عنصر (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Pop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من المكدس ثلاث مرات لحذف آخر ثلاث عناصر.</w:t>
      </w:r>
    </w:p>
    <w:p w14:paraId="1C48686B" w14:textId="77777777" w:rsidR="0027757D" w:rsidRPr="0011680F" w:rsidRDefault="0027757D" w:rsidP="00EC3A24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عملية إضافة عنصر (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Push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إلى المكدس لإضافة عنصر جديد إليه .</w:t>
      </w:r>
    </w:p>
    <w:p w14:paraId="20DA99C7" w14:textId="77777777" w:rsidR="0027757D" w:rsidRPr="0011680F" w:rsidRDefault="0027757D" w:rsidP="00EC3A24">
      <w:pPr>
        <w:pStyle w:val="aa"/>
        <w:numPr>
          <w:ilvl w:val="0"/>
          <w:numId w:val="46"/>
        </w:num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الدالة (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len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لعرض طول المكدس .</w:t>
      </w:r>
    </w:p>
    <w:p w14:paraId="7D4A3703" w14:textId="77777777" w:rsidR="0027757D" w:rsidRPr="0011680F" w:rsidRDefault="0027757D" w:rsidP="0011680F">
      <w:pPr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</w:pPr>
      <w:r w:rsidRPr="0011680F"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97525" wp14:editId="654FB1E7">
                <wp:simplePos x="0" y="0"/>
                <wp:positionH relativeFrom="column">
                  <wp:posOffset>675005</wp:posOffset>
                </wp:positionH>
                <wp:positionV relativeFrom="paragraph">
                  <wp:posOffset>25400</wp:posOffset>
                </wp:positionV>
                <wp:extent cx="817880" cy="342900"/>
                <wp:effectExtent l="0" t="0" r="20320" b="19050"/>
                <wp:wrapNone/>
                <wp:docPr id="1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BA56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97525" id="_x0000_s1050" type="#_x0000_t116" style="position:absolute;left:0;text-align:left;margin-left:53.15pt;margin-top:2pt;width:64.4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">
                <v:textbox>
                  <w:txbxContent>
                    <w:p w14:paraId="055CBA56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680F"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8E43A" wp14:editId="7C0861D4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914400" cy="342900"/>
                <wp:effectExtent l="0" t="0" r="19050" b="19050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8E33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E43A" id="_x0000_s1051" type="#_x0000_t116" style="position:absolute;left:0;text-align:left;margin-left:0;margin-top:2pt;width:1in;height:27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" fillcolor="#bfbfbf [2412]">
                <v:textbox>
                  <w:txbxContent>
                    <w:p w14:paraId="30B28E33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t xml:space="preserve">      </w: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>السؤال الثالث :</w:t>
      </w:r>
    </w:p>
    <w:p w14:paraId="232D787C" w14:textId="77777777" w:rsidR="0027757D" w:rsidRPr="0011680F" w:rsidRDefault="0027757D" w:rsidP="00F70ED1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     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أنشئ شجرة باستخدام قاموس البايثون لشجرة البيانات الغير خطية الموضح صورتها في الشكل التالي :</w:t>
      </w:r>
    </w:p>
    <w:p w14:paraId="2273F368" w14:textId="77777777" w:rsidR="0027757D" w:rsidRPr="0011680F" w:rsidRDefault="0027757D" w:rsidP="00E35847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 </w: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w:drawing>
          <wp:inline distT="0" distB="0" distL="0" distR="0" wp14:anchorId="689DFD45" wp14:editId="100A38A1">
            <wp:extent cx="6697980" cy="2476500"/>
            <wp:effectExtent l="0" t="0" r="762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‏‏الشجرة الرئيسية -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A5C3" w14:textId="77777777" w:rsidR="0027757D" w:rsidRDefault="0027757D" w:rsidP="00EC3A24">
      <w:pPr>
        <w:pStyle w:val="aa"/>
        <w:ind w:left="576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1EDD0089" w14:textId="77777777" w:rsidR="0027757D" w:rsidRDefault="0027757D" w:rsidP="00EC3A24">
      <w:pPr>
        <w:pStyle w:val="aa"/>
        <w:ind w:left="576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1F6A4151" w14:textId="77777777" w:rsidR="0027757D" w:rsidRPr="00EC3A24" w:rsidRDefault="0027757D" w:rsidP="00EC3A24">
      <w:pPr>
        <w:pStyle w:val="aa"/>
        <w:ind w:left="576"/>
        <w:rPr>
          <w:rFonts w:ascii="Calibri" w:eastAsia="Calibri" w:hAnsi="Calibri" w:cs="Al-Mohanad Bold"/>
          <w:b/>
          <w:bCs/>
          <w:sz w:val="28"/>
          <w:szCs w:val="28"/>
          <w:lang w:eastAsia="en-US"/>
        </w:rPr>
      </w:pPr>
    </w:p>
    <w:p w14:paraId="4A588715" w14:textId="77777777" w:rsidR="0027757D" w:rsidRPr="008C41CE" w:rsidRDefault="0027757D" w:rsidP="00146EA0">
      <w:pPr>
        <w:jc w:val="center"/>
        <w:rPr>
          <w:rFonts w:ascii="Simplified Arabic" w:eastAsia="Calibri" w:hAnsi="Simplified Arabic" w:cs="Simplified Arabic"/>
          <w:b/>
          <w:bCs/>
          <w:lang w:eastAsia="en-US"/>
        </w:rPr>
      </w:pPr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معلم المادة / إبراهيم بن </w:t>
      </w:r>
      <w:proofErr w:type="spellStart"/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>نويبان</w:t>
      </w:r>
      <w:proofErr w:type="spellEnd"/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 السبيعي</w:t>
      </w:r>
    </w:p>
    <w:p w14:paraId="4143157C" w14:textId="77777777" w:rsidR="0027757D" w:rsidRPr="00146EA0" w:rsidRDefault="0027757D" w:rsidP="00F6300D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459BFC41" w14:textId="77777777" w:rsidR="0027757D" w:rsidRDefault="0027757D" w:rsidP="00C50A1E">
      <w:pPr>
        <w:jc w:val="center"/>
        <w:rPr>
          <w:rtl/>
          <w:lang w:eastAsia="en-US"/>
        </w:rPr>
      </w:pPr>
      <w:r>
        <w:rPr>
          <w:noProof/>
          <w:sz w:val="2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2B35ED" wp14:editId="5BC0C333">
                <wp:simplePos x="0" y="0"/>
                <wp:positionH relativeFrom="column">
                  <wp:posOffset>1521460</wp:posOffset>
                </wp:positionH>
                <wp:positionV relativeFrom="paragraph">
                  <wp:posOffset>-26670</wp:posOffset>
                </wp:positionV>
                <wp:extent cx="1133475" cy="487680"/>
                <wp:effectExtent l="0" t="0" r="0" b="0"/>
                <wp:wrapNone/>
                <wp:docPr id="789034063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B48E" w14:textId="77777777" w:rsidR="0027757D" w:rsidRDefault="0027757D">
                            <w:r w:rsidRPr="002E516B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1CA56B06" wp14:editId="110783AC">
                                  <wp:extent cx="843428" cy="432000"/>
                                  <wp:effectExtent l="0" t="0" r="0" b="0"/>
                                  <wp:docPr id="322846189" name="صورة 322846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428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B35ED" id="_x0000_s1052" style="position:absolute;left:0;text-align:left;margin-left:119.8pt;margin-top:-2.1pt;width:89.25pt;height:3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" stroked="f">
                <v:textbox>
                  <w:txbxContent>
                    <w:p w14:paraId="79BEB48E" w14:textId="77777777" w:rsidR="0027757D" w:rsidRDefault="0027757D">
                      <w:r w:rsidRPr="002E516B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1CA56B06" wp14:editId="110783AC">
                            <wp:extent cx="843428" cy="432000"/>
                            <wp:effectExtent l="0" t="0" r="0" b="0"/>
                            <wp:docPr id="322846189" name="صورة 322846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42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0D7058" wp14:editId="579B9A43">
                <wp:simplePos x="0" y="0"/>
                <wp:positionH relativeFrom="column">
                  <wp:posOffset>1580515</wp:posOffset>
                </wp:positionH>
                <wp:positionV relativeFrom="paragraph">
                  <wp:posOffset>-19050</wp:posOffset>
                </wp:positionV>
                <wp:extent cx="922020" cy="506730"/>
                <wp:effectExtent l="1905" t="0" r="0" b="0"/>
                <wp:wrapNone/>
                <wp:docPr id="17887487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861B7" w14:textId="77777777" w:rsidR="0027757D" w:rsidRPr="00E02965" w:rsidRDefault="0027757D" w:rsidP="006B15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D7058" id="_x0000_s1053" style="position:absolute;left:0;text-align:left;margin-left:124.45pt;margin-top:-1.5pt;width:72.6pt;height:3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" stroked="f">
                <v:textbox>
                  <w:txbxContent>
                    <w:p w14:paraId="39C861B7" w14:textId="77777777" w:rsidR="0027757D" w:rsidRPr="00E02965" w:rsidRDefault="0027757D" w:rsidP="006B15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9E252" wp14:editId="69EC1F6E">
                <wp:simplePos x="0" y="0"/>
                <wp:positionH relativeFrom="column">
                  <wp:posOffset>4312285</wp:posOffset>
                </wp:positionH>
                <wp:positionV relativeFrom="paragraph">
                  <wp:posOffset>-26670</wp:posOffset>
                </wp:positionV>
                <wp:extent cx="1009650" cy="514350"/>
                <wp:effectExtent l="0" t="0" r="0" b="0"/>
                <wp:wrapNone/>
                <wp:docPr id="838208340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5848" w14:textId="77777777" w:rsidR="0027757D" w:rsidRDefault="0027757D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685323B1" wp14:editId="588D1EB5">
                                  <wp:extent cx="809625" cy="409575"/>
                                  <wp:effectExtent l="0" t="0" r="0" b="0"/>
                                  <wp:docPr id="71540296" name="صورة 71540296" descr="C:\Users\WIN_7\Desktop\تقييم نهائي جاهز 4040\شعارات\رؤية 2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_7\Desktop\تقييم نهائي جاهز 4040\شعارات\رؤية 2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000" cy="4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E252" id="_x0000_s1054" style="position:absolute;left:0;text-align:left;margin-left:339.55pt;margin-top:-2.1pt;width:79.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" stroked="f">
                <v:textbox>
                  <w:txbxContent>
                    <w:p w14:paraId="1F8E5848" w14:textId="77777777" w:rsidR="0027757D" w:rsidRDefault="0027757D"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685323B1" wp14:editId="588D1EB5">
                            <wp:extent cx="809625" cy="409575"/>
                            <wp:effectExtent l="0" t="0" r="0" b="0"/>
                            <wp:docPr id="71540296" name="صورة 71540296" descr="C:\Users\WIN_7\Desktop\تقييم نهائي جاهز 4040\شعارات\رؤية 20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_7\Desktop\تقييم نهائي جاهز 4040\شعارات\رؤية 20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000" cy="4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7EAF48" wp14:editId="71171B58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849630"/>
                <wp:effectExtent l="2540" t="0" r="0" b="0"/>
                <wp:wrapNone/>
                <wp:docPr id="1984238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C313" w14:textId="77777777" w:rsidR="0027757D" w:rsidRPr="00A65BEE" w:rsidRDefault="0027757D">
                            <w:pPr>
                              <w:jc w:val="center"/>
                              <w:rPr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cs="ãäæÚÜÜÜÜÜÜÜÜÜÇÊ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8DFE4B0" wp14:editId="0055131A">
                                  <wp:extent cx="1514475" cy="180975"/>
                                  <wp:effectExtent l="19050" t="0" r="9525" b="0"/>
                                  <wp:docPr id="607844894" name="صورة 607844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38A70B" w14:textId="77777777" w:rsidR="0027757D" w:rsidRPr="00A65BEE" w:rsidRDefault="0027757D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14:paraId="516CFD47" w14:textId="77777777" w:rsidR="0027757D" w:rsidRPr="00E84A60" w:rsidRDefault="0027757D">
                            <w:pPr>
                              <w:pStyle w:val="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5D3D740B" w14:textId="77777777" w:rsidR="0027757D" w:rsidRPr="00A65BEE" w:rsidRDefault="0027757D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8"/>
                                <w:szCs w:val="8"/>
                                <w:rtl/>
                                <w:lang w:eastAsia="en-US"/>
                              </w:rPr>
                            </w:pPr>
                          </w:p>
                          <w:p w14:paraId="1999AF60" w14:textId="77777777" w:rsidR="0027757D" w:rsidRPr="00A65BEE" w:rsidRDefault="0027757D" w:rsidP="00B450D9">
                            <w:pPr>
                              <w:pStyle w:val="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إدارة التعليم بمنطقة جازان</w:t>
                            </w:r>
                          </w:p>
                          <w:p w14:paraId="37E9C680" w14:textId="77777777" w:rsidR="0027757D" w:rsidRPr="00A65BEE" w:rsidRDefault="0027757D">
                            <w:pPr>
                              <w:pStyle w:val="1"/>
                              <w:rPr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14:paraId="1E70E110" w14:textId="77777777" w:rsidR="0027757D" w:rsidRPr="00A65BEE" w:rsidRDefault="0027757D" w:rsidP="00F22C79">
                            <w:pPr>
                              <w:pStyle w:val="1"/>
                              <w:rPr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درسة معاذ بن جبل الثانوية</w:t>
                            </w:r>
                          </w:p>
                          <w:p w14:paraId="6B76DE01" w14:textId="77777777" w:rsidR="0027757D" w:rsidRPr="00D075B4" w:rsidRDefault="0027757D" w:rsidP="00D075B4">
                            <w:pPr>
                              <w:rPr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AF48" id="_x0000_s1055" type="#_x0000_t202" style="position:absolute;left:0;text-align:left;margin-left:414pt;margin-top:0;width:2in;height:6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" filled="f" stroked="f" strokecolor="white">
                <v:textbox>
                  <w:txbxContent>
                    <w:p w14:paraId="79B0C313" w14:textId="77777777" w:rsidR="0027757D" w:rsidRPr="00A65BEE" w:rsidRDefault="0027757D">
                      <w:pPr>
                        <w:jc w:val="center"/>
                        <w:rPr>
                          <w:rFonts w:cs="ãäæÚÜÜÜÜÜÜÜÜÜÇÊ"/>
                          <w:rtl/>
                          <w:lang w:eastAsia="en-US"/>
                        </w:rPr>
                      </w:pPr>
                      <w:r w:rsidRPr="00A65BEE">
                        <w:rPr>
                          <w:rFonts w:cs="ãäæÚÜÜÜÜÜÜÜÜÜÇÊ"/>
                          <w:noProof/>
                          <w:lang w:eastAsia="en-US"/>
                        </w:rPr>
                        <w:drawing>
                          <wp:inline distT="0" distB="0" distL="0" distR="0" wp14:anchorId="38DFE4B0" wp14:editId="0055131A">
                            <wp:extent cx="1514475" cy="180975"/>
                            <wp:effectExtent l="19050" t="0" r="9525" b="0"/>
                            <wp:docPr id="607844894" name="صورة 6078448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38A70B" w14:textId="77777777" w:rsidR="0027757D" w:rsidRPr="00A65BEE" w:rsidRDefault="0027757D">
                      <w:pPr>
                        <w:jc w:val="center"/>
                        <w:rPr>
                          <w:rFonts w:ascii="ãäæÚÜÜÜÜÜÜÜÜÜÇÊ" w:hAnsi="ãäæÚÜÜÜÜÜÜÜÜÜÇÊ" w:cs="ãäæÚÜÜÜÜÜÜÜÜÜÇÊ"/>
                          <w:b/>
                          <w:bCs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14:paraId="516CFD47" w14:textId="77777777" w:rsidR="0027757D" w:rsidRPr="00E84A60" w:rsidRDefault="0027757D">
                      <w:pPr>
                        <w:pStyle w:val="6"/>
                        <w:rPr>
                          <w:rFonts w:cs="ãäæÚÜÜÜÜÜÜÜÜÜÇÊ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وزارة التعليم</w:t>
                      </w:r>
                    </w:p>
                    <w:p w14:paraId="5D3D740B" w14:textId="77777777" w:rsidR="0027757D" w:rsidRPr="00A65BEE" w:rsidRDefault="0027757D">
                      <w:pPr>
                        <w:jc w:val="center"/>
                        <w:rPr>
                          <w:rFonts w:ascii="ãäæÚÜÜÜÜÜÜÜÜÜÇÊ" w:hAnsi="ãäæÚÜÜÜÜÜÜÜÜÜÇÊ" w:cs="ãäæÚÜÜÜÜÜÜÜÜÜÇÊ"/>
                          <w:b/>
                          <w:bCs/>
                          <w:sz w:val="8"/>
                          <w:szCs w:val="8"/>
                          <w:rtl/>
                          <w:lang w:eastAsia="en-US"/>
                        </w:rPr>
                      </w:pPr>
                    </w:p>
                    <w:p w14:paraId="1999AF60" w14:textId="77777777" w:rsidR="0027757D" w:rsidRPr="00A65BEE" w:rsidRDefault="0027757D" w:rsidP="00B450D9">
                      <w:pPr>
                        <w:pStyle w:val="6"/>
                        <w:rPr>
                          <w:rFonts w:cs="ãäæÚÜÜÜÜÜÜÜÜÜÇÊ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إدارة التعليم بمنطقة جازان</w:t>
                      </w:r>
                    </w:p>
                    <w:p w14:paraId="37E9C680" w14:textId="77777777" w:rsidR="0027757D" w:rsidRPr="00A65BEE" w:rsidRDefault="0027757D">
                      <w:pPr>
                        <w:pStyle w:val="1"/>
                        <w:rPr>
                          <w:rFonts w:cs="ãäæÚÜÜÜÜÜÜÜÜÜÇÊ"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14:paraId="1E70E110" w14:textId="77777777" w:rsidR="0027757D" w:rsidRPr="00A65BEE" w:rsidRDefault="0027757D" w:rsidP="00F22C79">
                      <w:pPr>
                        <w:pStyle w:val="1"/>
                        <w:rPr>
                          <w:rFonts w:cs="ãäæÚÜÜÜÜÜÜÜÜÜÇÊ"/>
                          <w:sz w:val="24"/>
                          <w:szCs w:val="24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20"/>
                          <w:szCs w:val="20"/>
                          <w:rtl/>
                          <w:lang w:eastAsia="en-US"/>
                        </w:rPr>
                        <w:t>مدرسة معاذ بن جبل الثانوية</w:t>
                      </w:r>
                    </w:p>
                    <w:p w14:paraId="6B76DE01" w14:textId="77777777" w:rsidR="0027757D" w:rsidRPr="00D075B4" w:rsidRDefault="0027757D" w:rsidP="00D075B4">
                      <w:pPr>
                        <w:rPr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eastAsia="en-US"/>
        </w:rPr>
        <w:t xml:space="preserve">     </w:t>
      </w:r>
      <w:r w:rsidRPr="00014FDD">
        <w:rPr>
          <w:noProof/>
          <w:rtl/>
          <w:lang w:eastAsia="en-US"/>
        </w:rPr>
        <w:drawing>
          <wp:inline distT="0" distB="0" distL="0" distR="0" wp14:anchorId="1E80F608" wp14:editId="546B5C82">
            <wp:extent cx="1371600" cy="466725"/>
            <wp:effectExtent l="0" t="0" r="0" b="0"/>
            <wp:docPr id="1102373934" name="صورة 1102373934" descr="F:\الشعارات\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الشعارات\شعار الوزارة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4" cy="46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92B06" w14:textId="77777777" w:rsidR="0027757D" w:rsidRDefault="0027757D">
      <w:pPr>
        <w:jc w:val="center"/>
        <w:rPr>
          <w:rtl/>
          <w:lang w:eastAsia="en-US"/>
        </w:rPr>
      </w:pPr>
    </w:p>
    <w:p w14:paraId="22643DC1" w14:textId="77777777" w:rsidR="0027757D" w:rsidRDefault="0027757D">
      <w:pPr>
        <w:rPr>
          <w:rtl/>
          <w:lang w:eastAsia="en-US"/>
        </w:rPr>
      </w:pPr>
    </w:p>
    <w:p w14:paraId="7AA1CDE8" w14:textId="77777777" w:rsidR="0027757D" w:rsidRDefault="0027757D">
      <w:pPr>
        <w:rPr>
          <w:rtl/>
          <w:lang w:eastAsia="en-US"/>
        </w:rPr>
      </w:pPr>
    </w:p>
    <w:p w14:paraId="2C653159" w14:textId="77777777" w:rsidR="0027757D" w:rsidRDefault="0027757D" w:rsidP="00726250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اختبار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عملي لمادة الذكاء الاصطناعي للفترة الأولى </w:t>
      </w: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للفصل الدراسي الأول 1445 هـ</w:t>
      </w:r>
    </w:p>
    <w:p w14:paraId="4122E4BF" w14:textId="77777777" w:rsidR="0027757D" w:rsidRDefault="0027757D" w:rsidP="00726250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شعبة الحاسب والهندسة</w:t>
      </w:r>
    </w:p>
    <w:p w14:paraId="72AE3CD0" w14:textId="77777777" w:rsidR="0027757D" w:rsidRDefault="0027757D" w:rsidP="00C06A67">
      <w:pPr>
        <w:jc w:val="center"/>
        <w:rPr>
          <w:b/>
          <w:bCs/>
          <w:sz w:val="2"/>
          <w:szCs w:val="2"/>
          <w:rtl/>
          <w:lang w:eastAsia="en-US"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C8CBA2" wp14:editId="7338C89C">
                <wp:simplePos x="0" y="0"/>
                <wp:positionH relativeFrom="column">
                  <wp:posOffset>111760</wp:posOffset>
                </wp:positionH>
                <wp:positionV relativeFrom="paragraph">
                  <wp:posOffset>8890</wp:posOffset>
                </wp:positionV>
                <wp:extent cx="6743700" cy="419100"/>
                <wp:effectExtent l="19050" t="19050" r="19050" b="19050"/>
                <wp:wrapNone/>
                <wp:docPr id="152929819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191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09CA" w14:textId="77777777" w:rsidR="0027757D" w:rsidRPr="00EA12B5" w:rsidRDefault="0027757D" w:rsidP="00844B4F">
                            <w:pPr>
                              <w:rPr>
                                <w:rFonts w:ascii="Calibri" w:eastAsia="Calibri" w:hAnsi="Calibri"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اسم : ........................................................</w:t>
                            </w:r>
                            <w:r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.........</w:t>
                            </w:r>
                            <w:r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CBA2" id="_x0000_s1056" type="#_x0000_t21" style="position:absolute;left:0;text-align:left;margin-left:8.8pt;margin-top:.7pt;width:531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" strokeweight="3pt">
                <v:stroke linestyle="thinThin"/>
                <v:textbox>
                  <w:txbxContent>
                    <w:p w14:paraId="23E209CA" w14:textId="77777777" w:rsidR="0027757D" w:rsidRPr="00EA12B5" w:rsidRDefault="0027757D" w:rsidP="00844B4F">
                      <w:pPr>
                        <w:rPr>
                          <w:rFonts w:ascii="Calibri" w:eastAsia="Calibri" w:hAnsi="Calibri" w:cs="Al-Mohanad Bold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اسم : ........................................................</w:t>
                      </w:r>
                      <w:r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............</w:t>
                      </w:r>
                      <w:r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5FF811" w14:textId="77777777" w:rsidR="0027757D" w:rsidRPr="004E2B8C" w:rsidRDefault="0027757D" w:rsidP="00C06A67">
      <w:pPr>
        <w:jc w:val="center"/>
        <w:rPr>
          <w:b/>
          <w:bCs/>
          <w:sz w:val="2"/>
          <w:szCs w:val="2"/>
          <w:rtl/>
          <w:lang w:eastAsia="en-US"/>
        </w:rPr>
      </w:pPr>
    </w:p>
    <w:p w14:paraId="79BC6B6E" w14:textId="77777777" w:rsidR="0027757D" w:rsidRDefault="0027757D">
      <w:pPr>
        <w:rPr>
          <w:rtl/>
          <w:lang w:eastAsia="en-US"/>
        </w:rPr>
      </w:pPr>
    </w:p>
    <w:p w14:paraId="4C725133" w14:textId="77777777" w:rsidR="0027757D" w:rsidRDefault="0027757D">
      <w:pPr>
        <w:rPr>
          <w:rtl/>
          <w:lang w:eastAsia="en-US"/>
        </w:rPr>
      </w:pPr>
    </w:p>
    <w:p w14:paraId="58A1DD47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54B2DF22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6D26FC3B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0BA75E52" w14:textId="77777777" w:rsidR="0027757D" w:rsidRDefault="0027757D">
      <w:pPr>
        <w:rPr>
          <w:sz w:val="2"/>
          <w:szCs w:val="2"/>
          <w:rtl/>
          <w:lang w:eastAsia="en-US"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7502CE" wp14:editId="77F975A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950710" cy="0"/>
                <wp:effectExtent l="12065" t="17145" r="9525" b="125730"/>
                <wp:wrapNone/>
                <wp:docPr id="83756082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0FB2" id="AutoShape 260" o:spid="_x0000_s1026" type="#_x0000_t32" style="position:absolute;left:0;text-align:left;margin-left:0;margin-top:.2pt;width:547.3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" strokecolor="black [3213]">
                <o:extrusion v:ext="view" backdepth="1in" color="black [3213]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2EDA1F12" w14:textId="77777777" w:rsidR="0027757D" w:rsidRPr="007143F4" w:rsidRDefault="0027757D" w:rsidP="007143F4">
      <w:pPr>
        <w:ind w:left="169"/>
        <w:rPr>
          <w:rFonts w:cs="Monotype Koufi"/>
          <w:sz w:val="8"/>
          <w:szCs w:val="1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242359" wp14:editId="5D6CDB7B">
                <wp:simplePos x="0" y="0"/>
                <wp:positionH relativeFrom="column">
                  <wp:posOffset>34290</wp:posOffset>
                </wp:positionH>
                <wp:positionV relativeFrom="paragraph">
                  <wp:posOffset>140335</wp:posOffset>
                </wp:positionV>
                <wp:extent cx="914400" cy="342900"/>
                <wp:effectExtent l="0" t="0" r="19050" b="19050"/>
                <wp:wrapNone/>
                <wp:docPr id="94587181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1803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42359" id="_x0000_s1057" type="#_x0000_t116" style="position:absolute;left:0;text-align:left;margin-left:2.7pt;margin-top:11.05pt;width:1in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" fillcolor="#bfbfbf [2412]">
                <v:textbox>
                  <w:txbxContent>
                    <w:p w14:paraId="23CE1803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CE8D5" wp14:editId="39ED037A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817880" cy="342900"/>
                <wp:effectExtent l="0" t="0" r="20320" b="19050"/>
                <wp:wrapNone/>
                <wp:docPr id="1173269847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3CC1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E8D5" id="_x0000_s1058" type="#_x0000_t116" style="position:absolute;left:0;text-align:left;margin-left:55.55pt;margin-top:11.05pt;width:64.4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">
                <v:textbox>
                  <w:txbxContent>
                    <w:p w14:paraId="10F63CC1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AB3FD4" wp14:editId="48BC800E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950710" cy="0"/>
                <wp:effectExtent l="12065" t="7620" r="9525" b="11430"/>
                <wp:wrapNone/>
                <wp:docPr id="154124565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36BA" id="AutoShape 259" o:spid="_x0000_s1026" type="#_x0000_t32" style="position:absolute;left:0;text-align:left;margin-left:0;margin-top:6.55pt;width:547.3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gvgEAAGADAAAOAAAAZHJzL2Uyb0RvYy54bWysU8Fu2zAMvQ/YPwi6L04CpFu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"/>
            </w:pict>
          </mc:Fallback>
        </mc:AlternateContent>
      </w:r>
    </w:p>
    <w:p w14:paraId="00E6C09F" w14:textId="77777777" w:rsidR="0027757D" w:rsidRPr="004B12EF" w:rsidRDefault="0027757D" w:rsidP="00EA12B5">
      <w:pPr>
        <w:ind w:left="169"/>
        <w:rPr>
          <w:rFonts w:cs="Monotype Koufi"/>
          <w:sz w:val="2"/>
          <w:szCs w:val="4"/>
          <w:rtl/>
        </w:rPr>
      </w:pPr>
    </w:p>
    <w:p w14:paraId="2F784763" w14:textId="77777777" w:rsidR="0027757D" w:rsidRDefault="0027757D" w:rsidP="005E30EF">
      <w:pPr>
        <w:rPr>
          <w:rFonts w:ascii="Calibri" w:eastAsia="Calibri" w:hAnsi="Calibri" w:cs="Al-Mohanad Bold"/>
          <w:b/>
          <w:bCs/>
          <w:sz w:val="28"/>
          <w:szCs w:val="28"/>
          <w:u w:val="single"/>
          <w:rtl/>
          <w:lang w:eastAsia="en-US"/>
        </w:rPr>
      </w:pPr>
    </w:p>
    <w:p w14:paraId="34578093" w14:textId="77777777" w:rsidR="0027757D" w:rsidRDefault="0027757D" w:rsidP="00F6300D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344650">
        <w:rPr>
          <w:rFonts w:ascii="Calibri" w:eastAsia="Calibri" w:hAnsi="Calibri" w:cs="Al-Mohanad Bold" w:hint="cs"/>
          <w:b/>
          <w:bCs/>
          <w:sz w:val="28"/>
          <w:szCs w:val="28"/>
          <w:u w:val="single"/>
          <w:rtl/>
          <w:lang w:eastAsia="en-US"/>
        </w:rPr>
        <w:t xml:space="preserve">السؤال </w:t>
      </w:r>
      <w:r>
        <w:rPr>
          <w:rFonts w:ascii="Calibri" w:eastAsia="Calibri" w:hAnsi="Calibri" w:cs="Al-Mohanad Bold" w:hint="cs"/>
          <w:b/>
          <w:bCs/>
          <w:sz w:val="28"/>
          <w:szCs w:val="28"/>
          <w:u w:val="single"/>
          <w:rtl/>
          <w:lang w:eastAsia="en-US"/>
        </w:rPr>
        <w:t xml:space="preserve">الأول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:</w:t>
      </w:r>
    </w:p>
    <w:p w14:paraId="1BEC640E" w14:textId="77777777" w:rsidR="0027757D" w:rsidRPr="0011680F" w:rsidRDefault="0027757D" w:rsidP="00BA0FAB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  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أنشئ شجرة باستخدام قاموس البايثون لشجرة البيانات الغير خطية الموضح صورتها في الشكل التالي :</w:t>
      </w:r>
    </w:p>
    <w:p w14:paraId="56C72458" w14:textId="77777777" w:rsidR="0027757D" w:rsidRPr="0011680F" w:rsidRDefault="0027757D" w:rsidP="00CC3EC4">
      <w:p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 </w: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w:drawing>
          <wp:inline distT="0" distB="0" distL="0" distR="0" wp14:anchorId="02898357" wp14:editId="70804372">
            <wp:extent cx="6697980" cy="2583180"/>
            <wp:effectExtent l="0" t="0" r="7620" b="7620"/>
            <wp:docPr id="1198003696" name="صورة 119800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‏‏الشجرة الرئيسية -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2F74" w14:textId="77777777" w:rsidR="0027757D" w:rsidRDefault="0027757D" w:rsidP="00CC3EC4">
      <w:pPr>
        <w:rPr>
          <w:rFonts w:ascii="Calibri" w:eastAsia="Calibri" w:hAnsi="Calibri" w:cs="Al-Mohanad Bold"/>
          <w:b/>
          <w:bCs/>
          <w:sz w:val="28"/>
          <w:szCs w:val="28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A85804" wp14:editId="6C4555B6">
                <wp:simplePos x="0" y="0"/>
                <wp:positionH relativeFrom="column">
                  <wp:posOffset>888365</wp:posOffset>
                </wp:positionH>
                <wp:positionV relativeFrom="paragraph">
                  <wp:posOffset>64135</wp:posOffset>
                </wp:positionV>
                <wp:extent cx="817880" cy="342900"/>
                <wp:effectExtent l="0" t="0" r="20320" b="19050"/>
                <wp:wrapNone/>
                <wp:docPr id="77721977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2E4C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5804" id="_x0000_s1059" type="#_x0000_t116" style="position:absolute;left:0;text-align:left;margin-left:69.95pt;margin-top:5.05pt;width:64.4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">
                <v:textbox>
                  <w:txbxContent>
                    <w:p w14:paraId="06C52E4C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F6132A" wp14:editId="0D4A0967">
                <wp:simplePos x="0" y="0"/>
                <wp:positionH relativeFrom="column">
                  <wp:posOffset>217170</wp:posOffset>
                </wp:positionH>
                <wp:positionV relativeFrom="paragraph">
                  <wp:posOffset>64135</wp:posOffset>
                </wp:positionV>
                <wp:extent cx="914400" cy="342900"/>
                <wp:effectExtent l="0" t="0" r="19050" b="19050"/>
                <wp:wrapNone/>
                <wp:docPr id="429628697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229E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6132A" id="_x0000_s1060" type="#_x0000_t116" style="position:absolute;left:0;text-align:left;margin-left:17.1pt;margin-top:5.05pt;width:1in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" fillcolor="#bfbfbf [2412]">
                <v:textbox>
                  <w:txbxContent>
                    <w:p w14:paraId="3DBF229E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78B5173" w14:textId="77777777" w:rsidR="0027757D" w:rsidRDefault="0027757D" w:rsidP="00CC3EC4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السؤال الثاني : </w:t>
      </w:r>
    </w:p>
    <w:p w14:paraId="16C0A097" w14:textId="77777777" w:rsidR="0027757D" w:rsidRDefault="0027757D" w:rsidP="00CC3EC4">
      <w:pPr>
        <w:pBdr>
          <w:bottom w:val="single" w:sz="6" w:space="1" w:color="auto"/>
        </w:pBd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أنشئ طابوراً مكوناً من سبع قيم يقوم المستخدم بإدخالها أثناء تنفيذ البرنامج ، ثم اطبع هذه القيم ، وفي النهاية اطبع حجم الطابور.</w:t>
      </w:r>
    </w:p>
    <w:p w14:paraId="76DD8556" w14:textId="77777777" w:rsidR="0027757D" w:rsidRDefault="0027757D" w:rsidP="00CC3EC4">
      <w:pPr>
        <w:pBdr>
          <w:bottom w:val="single" w:sz="6" w:space="1" w:color="auto"/>
        </w:pBd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2B513532" w14:textId="77777777" w:rsidR="0027757D" w:rsidRDefault="0027757D" w:rsidP="00CC3EC4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577168" wp14:editId="71A69D70">
                <wp:simplePos x="0" y="0"/>
                <wp:positionH relativeFrom="column">
                  <wp:posOffset>1038225</wp:posOffset>
                </wp:positionH>
                <wp:positionV relativeFrom="paragraph">
                  <wp:posOffset>121920</wp:posOffset>
                </wp:positionV>
                <wp:extent cx="817880" cy="342900"/>
                <wp:effectExtent l="0" t="0" r="20320" b="19050"/>
                <wp:wrapNone/>
                <wp:docPr id="321477346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FC75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77168" id="_x0000_s1061" type="#_x0000_t116" style="position:absolute;left:0;text-align:left;margin-left:81.75pt;margin-top:9.6pt;width:64.4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">
                <v:textbox>
                  <w:txbxContent>
                    <w:p w14:paraId="5A81FC75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F2B8DE" wp14:editId="3DAAD4C5">
                <wp:simplePos x="0" y="0"/>
                <wp:positionH relativeFrom="column">
                  <wp:posOffset>367030</wp:posOffset>
                </wp:positionH>
                <wp:positionV relativeFrom="paragraph">
                  <wp:posOffset>121920</wp:posOffset>
                </wp:positionV>
                <wp:extent cx="914400" cy="342900"/>
                <wp:effectExtent l="0" t="0" r="19050" b="19050"/>
                <wp:wrapNone/>
                <wp:docPr id="118689438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7CE0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2B8DE" id="_x0000_s1062" type="#_x0000_t116" style="position:absolute;left:0;text-align:left;margin-left:28.9pt;margin-top:9.6pt;width:1in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" fillcolor="#bfbfbf [2412]">
                <v:textbox>
                  <w:txbxContent>
                    <w:p w14:paraId="051D7CE0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57289DE" w14:textId="77777777" w:rsidR="0027757D" w:rsidRDefault="0027757D" w:rsidP="00BA0FAB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السؤال الثالث : </w:t>
      </w:r>
    </w:p>
    <w:p w14:paraId="761FE728" w14:textId="77777777" w:rsidR="0027757D" w:rsidRPr="00F37205" w:rsidRDefault="0027757D" w:rsidP="00BA556A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أنشئ مكدس لتخزين مجموعة من الأرقام ( 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10 ,20,30,40,50</w:t>
      </w: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 )</w:t>
      </w:r>
    </w:p>
    <w:p w14:paraId="40F3DDBF" w14:textId="77777777" w:rsidR="0027757D" w:rsidRPr="00F37205" w:rsidRDefault="0027757D" w:rsidP="00BA556A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عملية حذف عنصر (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Pop</w:t>
      </w: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من المكدس ثلاث مرات لحذف آخر ثلاث عناصر.</w:t>
      </w:r>
    </w:p>
    <w:p w14:paraId="668EB7BC" w14:textId="77777777" w:rsidR="0027757D" w:rsidRDefault="0027757D" w:rsidP="00BA556A">
      <w:pPr>
        <w:pStyle w:val="aa"/>
        <w:numPr>
          <w:ilvl w:val="0"/>
          <w:numId w:val="46"/>
        </w:num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عملية إضافة عنصر (</w:t>
      </w:r>
      <w:r w:rsidRPr="00F37205">
        <w:rPr>
          <w:rFonts w:ascii="Simplified Arabic" w:eastAsia="Calibri" w:hAnsi="Simplified Arabic" w:cs="Simplified Arabic"/>
          <w:sz w:val="28"/>
          <w:szCs w:val="28"/>
          <w:lang w:eastAsia="en-US"/>
        </w:rPr>
        <w:t>Push</w:t>
      </w:r>
      <w:r w:rsidRPr="00F37205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إلى المكدس لإضافة عنصر جديد إليه .</w:t>
      </w:r>
    </w:p>
    <w:p w14:paraId="0C2B8EDA" w14:textId="77777777" w:rsidR="0027757D" w:rsidRDefault="0027757D" w:rsidP="0081745E">
      <w:pPr>
        <w:pStyle w:val="aa"/>
        <w:numPr>
          <w:ilvl w:val="0"/>
          <w:numId w:val="46"/>
        </w:num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الدالة (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len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لعرض طول المكدس .</w:t>
      </w:r>
    </w:p>
    <w:p w14:paraId="7E13F5B7" w14:textId="77777777" w:rsidR="0027757D" w:rsidRDefault="0027757D" w:rsidP="00165105">
      <w:p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5EC67A58" w14:textId="77777777" w:rsidR="0027757D" w:rsidRDefault="0027757D" w:rsidP="0027757D">
      <w:pPr>
        <w:jc w:val="center"/>
        <w:rPr>
          <w:rFonts w:ascii="Simplified Arabic" w:eastAsia="Calibri" w:hAnsi="Simplified Arabic" w:cs="Simplified Arabic"/>
          <w:b/>
          <w:bCs/>
          <w:rtl/>
          <w:lang w:eastAsia="en-US"/>
        </w:rPr>
      </w:pPr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معلم المادة / إبراهيم بن </w:t>
      </w:r>
      <w:proofErr w:type="spellStart"/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>نويبان</w:t>
      </w:r>
      <w:proofErr w:type="spellEnd"/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 السبيعي</w:t>
      </w:r>
    </w:p>
    <w:p w14:paraId="7F506E63" w14:textId="77777777" w:rsidR="0027757D" w:rsidRDefault="0027757D" w:rsidP="00165105">
      <w:p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4BA7C5CC" w14:textId="77777777" w:rsidR="0027757D" w:rsidRDefault="0027757D" w:rsidP="00165105">
      <w:p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7E5C0A6F" w14:textId="77777777" w:rsidR="0027757D" w:rsidRDefault="0027757D" w:rsidP="00C50A1E">
      <w:pPr>
        <w:jc w:val="center"/>
        <w:rPr>
          <w:rtl/>
          <w:lang w:eastAsia="en-US"/>
        </w:rPr>
      </w:pPr>
      <w:r>
        <w:rPr>
          <w:noProof/>
          <w:sz w:val="2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B16547" wp14:editId="79873B37">
                <wp:simplePos x="0" y="0"/>
                <wp:positionH relativeFrom="column">
                  <wp:posOffset>1521460</wp:posOffset>
                </wp:positionH>
                <wp:positionV relativeFrom="paragraph">
                  <wp:posOffset>-26670</wp:posOffset>
                </wp:positionV>
                <wp:extent cx="1133475" cy="487680"/>
                <wp:effectExtent l="0" t="0" r="0" b="0"/>
                <wp:wrapNone/>
                <wp:docPr id="755169985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97D4B" w14:textId="77777777" w:rsidR="0027757D" w:rsidRDefault="0027757D">
                            <w:r w:rsidRPr="002E516B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5ACA73C8" wp14:editId="23C8A75C">
                                  <wp:extent cx="843428" cy="432000"/>
                                  <wp:effectExtent l="0" t="0" r="0" b="0"/>
                                  <wp:docPr id="294319439" name="صورة 294319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428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16547" id="_x0000_s1063" style="position:absolute;left:0;text-align:left;margin-left:119.8pt;margin-top:-2.1pt;width:89.25pt;height:3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" stroked="f">
                <v:textbox>
                  <w:txbxContent>
                    <w:p w14:paraId="24597D4B" w14:textId="77777777" w:rsidR="0027757D" w:rsidRDefault="0027757D">
                      <w:r w:rsidRPr="002E516B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5ACA73C8" wp14:editId="23C8A75C">
                            <wp:extent cx="843428" cy="432000"/>
                            <wp:effectExtent l="0" t="0" r="0" b="0"/>
                            <wp:docPr id="294319439" name="صورة 294319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42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F7B8CC" wp14:editId="617941D9">
                <wp:simplePos x="0" y="0"/>
                <wp:positionH relativeFrom="column">
                  <wp:posOffset>1580515</wp:posOffset>
                </wp:positionH>
                <wp:positionV relativeFrom="paragraph">
                  <wp:posOffset>-19050</wp:posOffset>
                </wp:positionV>
                <wp:extent cx="922020" cy="506730"/>
                <wp:effectExtent l="1905" t="0" r="0" b="0"/>
                <wp:wrapNone/>
                <wp:docPr id="718749774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7561B" w14:textId="77777777" w:rsidR="0027757D" w:rsidRPr="00E02965" w:rsidRDefault="0027757D" w:rsidP="006B15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B8CC" id="_x0000_s1064" style="position:absolute;left:0;text-align:left;margin-left:124.45pt;margin-top:-1.5pt;width:72.6pt;height:3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" stroked="f">
                <v:textbox>
                  <w:txbxContent>
                    <w:p w14:paraId="62A7561B" w14:textId="77777777" w:rsidR="0027757D" w:rsidRPr="00E02965" w:rsidRDefault="0027757D" w:rsidP="006B15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E01693" wp14:editId="46CEB8BA">
                <wp:simplePos x="0" y="0"/>
                <wp:positionH relativeFrom="column">
                  <wp:posOffset>4312285</wp:posOffset>
                </wp:positionH>
                <wp:positionV relativeFrom="paragraph">
                  <wp:posOffset>-26670</wp:posOffset>
                </wp:positionV>
                <wp:extent cx="1009650" cy="514350"/>
                <wp:effectExtent l="0" t="0" r="0" b="0"/>
                <wp:wrapNone/>
                <wp:docPr id="4361066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B5B6" w14:textId="77777777" w:rsidR="0027757D" w:rsidRDefault="0027757D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63C94545" wp14:editId="3B734188">
                                  <wp:extent cx="809625" cy="409575"/>
                                  <wp:effectExtent l="0" t="0" r="0" b="0"/>
                                  <wp:docPr id="2000474602" name="صورة 2000474602" descr="C:\Users\WIN_7\Desktop\تقييم نهائي جاهز 4040\شعارات\رؤية 2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_7\Desktop\تقييم نهائي جاهز 4040\شعارات\رؤية 2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000" cy="4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01693" id="_x0000_s1065" style="position:absolute;left:0;text-align:left;margin-left:339.55pt;margin-top:-2.1pt;width:79.5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" stroked="f">
                <v:textbox>
                  <w:txbxContent>
                    <w:p w14:paraId="1DD3B5B6" w14:textId="77777777" w:rsidR="0027757D" w:rsidRDefault="0027757D"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63C94545" wp14:editId="3B734188">
                            <wp:extent cx="809625" cy="409575"/>
                            <wp:effectExtent l="0" t="0" r="0" b="0"/>
                            <wp:docPr id="2000474602" name="صورة 2000474602" descr="C:\Users\WIN_7\Desktop\تقييم نهائي جاهز 4040\شعارات\رؤية 20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_7\Desktop\تقييم نهائي جاهز 4040\شعارات\رؤية 20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000" cy="4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91A1AC" wp14:editId="04F3FEC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849630"/>
                <wp:effectExtent l="2540" t="0" r="0" b="0"/>
                <wp:wrapNone/>
                <wp:docPr id="609190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4C0E" w14:textId="77777777" w:rsidR="0027757D" w:rsidRPr="00A65BEE" w:rsidRDefault="0027757D">
                            <w:pPr>
                              <w:jc w:val="center"/>
                              <w:rPr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cs="ãäæÚÜÜÜÜÜÜÜÜÜÇÊ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FA5D399" wp14:editId="27B38294">
                                  <wp:extent cx="1514475" cy="180975"/>
                                  <wp:effectExtent l="19050" t="0" r="9525" b="0"/>
                                  <wp:docPr id="1865889800" name="صورة 1865889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F58D34" w14:textId="77777777" w:rsidR="0027757D" w:rsidRPr="00A65BEE" w:rsidRDefault="0027757D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14:paraId="7B36CEBE" w14:textId="77777777" w:rsidR="0027757D" w:rsidRPr="00E84A60" w:rsidRDefault="0027757D">
                            <w:pPr>
                              <w:pStyle w:val="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00A63A7A" w14:textId="77777777" w:rsidR="0027757D" w:rsidRPr="00A65BEE" w:rsidRDefault="0027757D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8"/>
                                <w:szCs w:val="8"/>
                                <w:rtl/>
                                <w:lang w:eastAsia="en-US"/>
                              </w:rPr>
                            </w:pPr>
                          </w:p>
                          <w:p w14:paraId="041DF9B8" w14:textId="77777777" w:rsidR="0027757D" w:rsidRPr="00A65BEE" w:rsidRDefault="0027757D" w:rsidP="00B450D9">
                            <w:pPr>
                              <w:pStyle w:val="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إدارة التعليم بمنطقة جازان</w:t>
                            </w:r>
                          </w:p>
                          <w:p w14:paraId="0D01BF72" w14:textId="77777777" w:rsidR="0027757D" w:rsidRPr="00A65BEE" w:rsidRDefault="0027757D">
                            <w:pPr>
                              <w:pStyle w:val="1"/>
                              <w:rPr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14:paraId="171A2ED9" w14:textId="77777777" w:rsidR="0027757D" w:rsidRPr="00A65BEE" w:rsidRDefault="0027757D" w:rsidP="00F22C79">
                            <w:pPr>
                              <w:pStyle w:val="1"/>
                              <w:rPr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درسة معاذ بن جبل الثانوية</w:t>
                            </w:r>
                          </w:p>
                          <w:p w14:paraId="6283F867" w14:textId="77777777" w:rsidR="0027757D" w:rsidRPr="00D075B4" w:rsidRDefault="0027757D" w:rsidP="00D075B4">
                            <w:pPr>
                              <w:rPr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A1AC" id="_x0000_s1066" type="#_x0000_t202" style="position:absolute;left:0;text-align:left;margin-left:414pt;margin-top:0;width:2in;height:6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" filled="f" stroked="f" strokecolor="white">
                <v:textbox>
                  <w:txbxContent>
                    <w:p w14:paraId="2A5F4C0E" w14:textId="77777777" w:rsidR="0027757D" w:rsidRPr="00A65BEE" w:rsidRDefault="0027757D">
                      <w:pPr>
                        <w:jc w:val="center"/>
                        <w:rPr>
                          <w:rFonts w:cs="ãäæÚÜÜÜÜÜÜÜÜÜÇÊ"/>
                          <w:rtl/>
                          <w:lang w:eastAsia="en-US"/>
                        </w:rPr>
                      </w:pPr>
                      <w:r w:rsidRPr="00A65BEE">
                        <w:rPr>
                          <w:rFonts w:cs="ãäæÚÜÜÜÜÜÜÜÜÜÇÊ"/>
                          <w:noProof/>
                          <w:lang w:eastAsia="en-US"/>
                        </w:rPr>
                        <w:drawing>
                          <wp:inline distT="0" distB="0" distL="0" distR="0" wp14:anchorId="4FA5D399" wp14:editId="27B38294">
                            <wp:extent cx="1514475" cy="180975"/>
                            <wp:effectExtent l="19050" t="0" r="9525" b="0"/>
                            <wp:docPr id="1865889800" name="صورة 1865889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F58D34" w14:textId="77777777" w:rsidR="0027757D" w:rsidRPr="00A65BEE" w:rsidRDefault="0027757D">
                      <w:pPr>
                        <w:jc w:val="center"/>
                        <w:rPr>
                          <w:rFonts w:ascii="ãäæÚÜÜÜÜÜÜÜÜÜÇÊ" w:hAnsi="ãäæÚÜÜÜÜÜÜÜÜÜÇÊ" w:cs="ãäæÚÜÜÜÜÜÜÜÜÜÇÊ"/>
                          <w:b/>
                          <w:bCs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14:paraId="7B36CEBE" w14:textId="77777777" w:rsidR="0027757D" w:rsidRPr="00E84A60" w:rsidRDefault="0027757D">
                      <w:pPr>
                        <w:pStyle w:val="6"/>
                        <w:rPr>
                          <w:rFonts w:cs="ãäæÚÜÜÜÜÜÜÜÜÜÇÊ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وزارة التعليم</w:t>
                      </w:r>
                    </w:p>
                    <w:p w14:paraId="00A63A7A" w14:textId="77777777" w:rsidR="0027757D" w:rsidRPr="00A65BEE" w:rsidRDefault="0027757D">
                      <w:pPr>
                        <w:jc w:val="center"/>
                        <w:rPr>
                          <w:rFonts w:ascii="ãäæÚÜÜÜÜÜÜÜÜÜÇÊ" w:hAnsi="ãäæÚÜÜÜÜÜÜÜÜÜÇÊ" w:cs="ãäæÚÜÜÜÜÜÜÜÜÜÇÊ"/>
                          <w:b/>
                          <w:bCs/>
                          <w:sz w:val="8"/>
                          <w:szCs w:val="8"/>
                          <w:rtl/>
                          <w:lang w:eastAsia="en-US"/>
                        </w:rPr>
                      </w:pPr>
                    </w:p>
                    <w:p w14:paraId="041DF9B8" w14:textId="77777777" w:rsidR="0027757D" w:rsidRPr="00A65BEE" w:rsidRDefault="0027757D" w:rsidP="00B450D9">
                      <w:pPr>
                        <w:pStyle w:val="6"/>
                        <w:rPr>
                          <w:rFonts w:cs="ãäæÚÜÜÜÜÜÜÜÜÜÇÊ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إدارة التعليم بمنطقة جازان</w:t>
                      </w:r>
                    </w:p>
                    <w:p w14:paraId="0D01BF72" w14:textId="77777777" w:rsidR="0027757D" w:rsidRPr="00A65BEE" w:rsidRDefault="0027757D">
                      <w:pPr>
                        <w:pStyle w:val="1"/>
                        <w:rPr>
                          <w:rFonts w:cs="ãäæÚÜÜÜÜÜÜÜÜÜÇÊ"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14:paraId="171A2ED9" w14:textId="77777777" w:rsidR="0027757D" w:rsidRPr="00A65BEE" w:rsidRDefault="0027757D" w:rsidP="00F22C79">
                      <w:pPr>
                        <w:pStyle w:val="1"/>
                        <w:rPr>
                          <w:rFonts w:cs="ãäæÚÜÜÜÜÜÜÜÜÜÇÊ"/>
                          <w:sz w:val="24"/>
                          <w:szCs w:val="24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20"/>
                          <w:szCs w:val="20"/>
                          <w:rtl/>
                          <w:lang w:eastAsia="en-US"/>
                        </w:rPr>
                        <w:t>مدرسة معاذ بن جبل الثانوية</w:t>
                      </w:r>
                    </w:p>
                    <w:p w14:paraId="6283F867" w14:textId="77777777" w:rsidR="0027757D" w:rsidRPr="00D075B4" w:rsidRDefault="0027757D" w:rsidP="00D075B4">
                      <w:pPr>
                        <w:rPr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eastAsia="en-US"/>
        </w:rPr>
        <w:t xml:space="preserve">     </w:t>
      </w:r>
      <w:r w:rsidRPr="00014FDD">
        <w:rPr>
          <w:noProof/>
          <w:rtl/>
          <w:lang w:eastAsia="en-US"/>
        </w:rPr>
        <w:drawing>
          <wp:inline distT="0" distB="0" distL="0" distR="0" wp14:anchorId="1F80FF97" wp14:editId="32DA16A7">
            <wp:extent cx="1371600" cy="466725"/>
            <wp:effectExtent l="0" t="0" r="0" b="0"/>
            <wp:docPr id="1583877208" name="صورة 1583877208" descr="F:\الشعارات\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الشعارات\شعار الوزارة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4" cy="46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930AC" w14:textId="77777777" w:rsidR="0027757D" w:rsidRDefault="0027757D">
      <w:pPr>
        <w:jc w:val="center"/>
        <w:rPr>
          <w:rtl/>
          <w:lang w:eastAsia="en-US"/>
        </w:rPr>
      </w:pPr>
    </w:p>
    <w:p w14:paraId="779D0322" w14:textId="77777777" w:rsidR="0027757D" w:rsidRDefault="0027757D">
      <w:pPr>
        <w:rPr>
          <w:rtl/>
          <w:lang w:eastAsia="en-US"/>
        </w:rPr>
      </w:pPr>
    </w:p>
    <w:p w14:paraId="5D8E2896" w14:textId="77777777" w:rsidR="0027757D" w:rsidRDefault="0027757D">
      <w:pPr>
        <w:rPr>
          <w:rtl/>
          <w:lang w:eastAsia="en-US"/>
        </w:rPr>
      </w:pPr>
    </w:p>
    <w:p w14:paraId="31B7D870" w14:textId="77777777" w:rsidR="0027757D" w:rsidRPr="000A78FE" w:rsidRDefault="0027757D" w:rsidP="009802CD">
      <w:pPr>
        <w:jc w:val="center"/>
        <w:rPr>
          <w:rFonts w:ascii="Calibri" w:eastAsia="Calibri" w:hAnsi="Calibri" w:cs="Al-Mohanad Bold"/>
          <w:b/>
          <w:bCs/>
          <w:sz w:val="10"/>
          <w:szCs w:val="12"/>
          <w:rtl/>
          <w:lang w:eastAsia="en-US"/>
        </w:rPr>
      </w:pPr>
    </w:p>
    <w:p w14:paraId="74F70146" w14:textId="77777777" w:rsidR="0027757D" w:rsidRDefault="0027757D" w:rsidP="00AE7AB5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اختبار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عملي لمادة الذكاء الاصطناعي للفترة الأولى </w:t>
      </w: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للفصل الدراسي الأول 1445 هـ</w:t>
      </w:r>
    </w:p>
    <w:p w14:paraId="42F8CA4C" w14:textId="77777777" w:rsidR="0027757D" w:rsidRDefault="0027757D" w:rsidP="00AE7AB5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شعبة الحاسب والهندسة</w:t>
      </w:r>
    </w:p>
    <w:p w14:paraId="5D75A6CA" w14:textId="77777777" w:rsidR="0027757D" w:rsidRPr="00E225F0" w:rsidRDefault="0027757D" w:rsidP="00C5480B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058C83C7" w14:textId="77777777" w:rsidR="0027757D" w:rsidRDefault="0027757D" w:rsidP="00C06A67">
      <w:pPr>
        <w:jc w:val="center"/>
        <w:rPr>
          <w:b/>
          <w:bCs/>
          <w:sz w:val="2"/>
          <w:szCs w:val="2"/>
          <w:rtl/>
          <w:lang w:eastAsia="en-US"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A3D37D" wp14:editId="6EF565E8">
                <wp:simplePos x="0" y="0"/>
                <wp:positionH relativeFrom="column">
                  <wp:posOffset>111760</wp:posOffset>
                </wp:positionH>
                <wp:positionV relativeFrom="paragraph">
                  <wp:posOffset>8890</wp:posOffset>
                </wp:positionV>
                <wp:extent cx="6743700" cy="419100"/>
                <wp:effectExtent l="19050" t="19050" r="19050" b="19050"/>
                <wp:wrapNone/>
                <wp:docPr id="6380692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191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38AF" w14:textId="77777777" w:rsidR="0027757D" w:rsidRPr="00EA12B5" w:rsidRDefault="0027757D" w:rsidP="00E23387">
                            <w:pPr>
                              <w:rPr>
                                <w:rFonts w:ascii="Calibri" w:eastAsia="Calibri" w:hAnsi="Calibri"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D37D" id="_x0000_s1067" type="#_x0000_t21" style="position:absolute;left:0;text-align:left;margin-left:8.8pt;margin-top:.7pt;width:531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" strokeweight="3pt">
                <v:stroke linestyle="thinThin"/>
                <v:textbox>
                  <w:txbxContent>
                    <w:p w14:paraId="79DC38AF" w14:textId="77777777" w:rsidR="0027757D" w:rsidRPr="00EA12B5" w:rsidRDefault="0027757D" w:rsidP="00E23387">
                      <w:pPr>
                        <w:rPr>
                          <w:rFonts w:ascii="Calibri" w:eastAsia="Calibri" w:hAnsi="Calibri" w:cs="Al-Mohanad Bold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82E73" w14:textId="77777777" w:rsidR="0027757D" w:rsidRPr="004E2B8C" w:rsidRDefault="0027757D" w:rsidP="00C06A67">
      <w:pPr>
        <w:jc w:val="center"/>
        <w:rPr>
          <w:b/>
          <w:bCs/>
          <w:sz w:val="2"/>
          <w:szCs w:val="2"/>
          <w:rtl/>
          <w:lang w:eastAsia="en-US"/>
        </w:rPr>
      </w:pPr>
    </w:p>
    <w:p w14:paraId="210AE4B8" w14:textId="77777777" w:rsidR="0027757D" w:rsidRDefault="0027757D">
      <w:pPr>
        <w:rPr>
          <w:rtl/>
          <w:lang w:eastAsia="en-US"/>
        </w:rPr>
      </w:pPr>
    </w:p>
    <w:p w14:paraId="39F532E6" w14:textId="77777777" w:rsidR="0027757D" w:rsidRDefault="0027757D">
      <w:pPr>
        <w:rPr>
          <w:rtl/>
          <w:lang w:eastAsia="en-US"/>
        </w:rPr>
      </w:pPr>
    </w:p>
    <w:p w14:paraId="0EAE630C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531A6D65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37E391B6" w14:textId="77777777" w:rsidR="0027757D" w:rsidRDefault="0027757D">
      <w:pPr>
        <w:rPr>
          <w:sz w:val="2"/>
          <w:szCs w:val="2"/>
          <w:rtl/>
          <w:lang w:eastAsia="en-US"/>
        </w:rPr>
      </w:pPr>
    </w:p>
    <w:p w14:paraId="3059BAAD" w14:textId="77777777" w:rsidR="0027757D" w:rsidRDefault="0027757D">
      <w:pPr>
        <w:rPr>
          <w:sz w:val="2"/>
          <w:szCs w:val="2"/>
          <w:rtl/>
          <w:lang w:eastAsia="en-US"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536D17" wp14:editId="368CF64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950710" cy="0"/>
                <wp:effectExtent l="12065" t="17145" r="9525" b="125730"/>
                <wp:wrapNone/>
                <wp:docPr id="193626619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BC92" id="AutoShape 260" o:spid="_x0000_s1026" type="#_x0000_t32" style="position:absolute;left:0;text-align:left;margin-left:0;margin-top:.2pt;width:547.3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" strokecolor="black [3213]">
                <o:extrusion v:ext="view" backdepth="1in" color="black [3213]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7D5B443A" w14:textId="77777777" w:rsidR="0027757D" w:rsidRPr="007143F4" w:rsidRDefault="0027757D" w:rsidP="007143F4">
      <w:pPr>
        <w:ind w:left="169"/>
        <w:rPr>
          <w:rFonts w:cs="Monotype Koufi"/>
          <w:sz w:val="8"/>
          <w:szCs w:val="14"/>
          <w:rtl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D0E359" wp14:editId="60AEBA3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950710" cy="0"/>
                <wp:effectExtent l="12065" t="7620" r="9525" b="11430"/>
                <wp:wrapNone/>
                <wp:docPr id="521742642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776C5" id="AutoShape 259" o:spid="_x0000_s1026" type="#_x0000_t32" style="position:absolute;left:0;text-align:left;margin-left:0;margin-top:6.55pt;width:547.3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gvgEAAGADAAAOAAAAZHJzL2Uyb0RvYy54bWysU8Fu2zAMvQ/YPwi6L04CpFu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"/>
            </w:pict>
          </mc:Fallback>
        </mc:AlternateContent>
      </w:r>
    </w:p>
    <w:p w14:paraId="31556CEB" w14:textId="77777777" w:rsidR="0027757D" w:rsidRPr="004B12EF" w:rsidRDefault="0027757D" w:rsidP="00EA12B5">
      <w:pPr>
        <w:ind w:left="169"/>
        <w:rPr>
          <w:rFonts w:cs="Monotype Koufi"/>
          <w:sz w:val="2"/>
          <w:szCs w:val="4"/>
          <w:rtl/>
        </w:rPr>
      </w:pPr>
    </w:p>
    <w:p w14:paraId="354032FC" w14:textId="77777777" w:rsidR="0027757D" w:rsidRDefault="0027757D" w:rsidP="005E30EF">
      <w:pPr>
        <w:rPr>
          <w:rFonts w:ascii="Calibri" w:eastAsia="Calibri" w:hAnsi="Calibri" w:cs="Al-Mohanad Bold"/>
          <w:b/>
          <w:bCs/>
          <w:sz w:val="28"/>
          <w:szCs w:val="28"/>
          <w:u w:val="single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A33CF" wp14:editId="30125AA7">
                <wp:simplePos x="0" y="0"/>
                <wp:positionH relativeFrom="column">
                  <wp:posOffset>3080385</wp:posOffset>
                </wp:positionH>
                <wp:positionV relativeFrom="paragraph">
                  <wp:posOffset>9525</wp:posOffset>
                </wp:positionV>
                <wp:extent cx="817880" cy="342900"/>
                <wp:effectExtent l="0" t="0" r="20320" b="19050"/>
                <wp:wrapNone/>
                <wp:docPr id="170661157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C5D74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A33CF" id="_x0000_s1068" type="#_x0000_t116" style="position:absolute;left:0;text-align:left;margin-left:242.55pt;margin-top:.75pt;width:64.4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">
                <v:textbox>
                  <w:txbxContent>
                    <w:p w14:paraId="550C5D74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2C72F6" wp14:editId="03432D59">
                <wp:simplePos x="0" y="0"/>
                <wp:positionH relativeFrom="column">
                  <wp:posOffset>2409190</wp:posOffset>
                </wp:positionH>
                <wp:positionV relativeFrom="paragraph">
                  <wp:posOffset>9525</wp:posOffset>
                </wp:positionV>
                <wp:extent cx="914400" cy="342900"/>
                <wp:effectExtent l="0" t="0" r="19050" b="19050"/>
                <wp:wrapNone/>
                <wp:docPr id="88717346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E2EA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C72F6" id="_x0000_s1069" type="#_x0000_t116" style="position:absolute;left:0;text-align:left;margin-left:189.7pt;margin-top:.75pt;width:1in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" fillcolor="#bfbfbf [2412]">
                <v:textbox>
                  <w:txbxContent>
                    <w:p w14:paraId="3F13E2EA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AF0CF8D" w14:textId="77777777" w:rsidR="0027757D" w:rsidRDefault="0027757D" w:rsidP="005E30EF">
      <w:pPr>
        <w:rPr>
          <w:rFonts w:ascii="Calibri" w:eastAsia="Calibri" w:hAnsi="Calibri" w:cs="Al-Mohanad Bold"/>
          <w:b/>
          <w:bCs/>
          <w:sz w:val="28"/>
          <w:szCs w:val="28"/>
          <w:u w:val="single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2F6AFA" wp14:editId="0D27C2C8">
                <wp:simplePos x="0" y="0"/>
                <wp:positionH relativeFrom="column">
                  <wp:posOffset>705485</wp:posOffset>
                </wp:positionH>
                <wp:positionV relativeFrom="paragraph">
                  <wp:posOffset>33655</wp:posOffset>
                </wp:positionV>
                <wp:extent cx="817880" cy="342900"/>
                <wp:effectExtent l="0" t="0" r="20320" b="19050"/>
                <wp:wrapNone/>
                <wp:docPr id="60146248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CE95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F6AFA" id="_x0000_s1070" type="#_x0000_t116" style="position:absolute;left:0;text-align:left;margin-left:55.55pt;margin-top:2.65pt;width:64.4pt;height:2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">
                <v:textbox>
                  <w:txbxContent>
                    <w:p w14:paraId="67A5CE95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68217C" wp14:editId="3AD9800B">
                <wp:simplePos x="0" y="0"/>
                <wp:positionH relativeFrom="column">
                  <wp:posOffset>34290</wp:posOffset>
                </wp:positionH>
                <wp:positionV relativeFrom="paragraph">
                  <wp:posOffset>33655</wp:posOffset>
                </wp:positionV>
                <wp:extent cx="914400" cy="342900"/>
                <wp:effectExtent l="0" t="0" r="19050" b="19050"/>
                <wp:wrapNone/>
                <wp:docPr id="76213424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5323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217C" id="_x0000_s1071" type="#_x0000_t116" style="position:absolute;left:0;text-align:left;margin-left:2.7pt;margin-top:2.65pt;width:1in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" fillcolor="#bfbfbf [2412]">
                <v:textbox>
                  <w:txbxContent>
                    <w:p w14:paraId="31725323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357448B" w14:textId="77777777" w:rsidR="0027757D" w:rsidRPr="0011680F" w:rsidRDefault="0027757D" w:rsidP="00F6300D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 xml:space="preserve">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السؤال الأول </w: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>:</w:t>
      </w:r>
    </w:p>
    <w:p w14:paraId="45ED46C3" w14:textId="77777777" w:rsidR="0027757D" w:rsidRPr="0011680F" w:rsidRDefault="0027757D" w:rsidP="0011680F">
      <w:pPr>
        <w:pStyle w:val="aa"/>
        <w:pBdr>
          <w:bottom w:val="single" w:sz="6" w:space="1" w:color="auto"/>
        </w:pBdr>
        <w:ind w:left="576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أنشئ طابوراً مكوناً من سبع قيم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>،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يقوم المستخدم بإدخالها أثناء تنفيذ البرنامج ، ثم أطبع هذه القيم ، وفي النهاية اطبع حجم الطابور .</w:t>
      </w:r>
    </w:p>
    <w:p w14:paraId="3AC07E82" w14:textId="77777777" w:rsidR="0027757D" w:rsidRPr="0011680F" w:rsidRDefault="0027757D" w:rsidP="00EC3A24">
      <w:pPr>
        <w:pStyle w:val="aa"/>
        <w:ind w:left="576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</w:pPr>
      <w:r w:rsidRPr="001168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11F259" wp14:editId="5C8B1DB1">
                <wp:simplePos x="0" y="0"/>
                <wp:positionH relativeFrom="column">
                  <wp:posOffset>796925</wp:posOffset>
                </wp:positionH>
                <wp:positionV relativeFrom="paragraph">
                  <wp:posOffset>50800</wp:posOffset>
                </wp:positionV>
                <wp:extent cx="817880" cy="342900"/>
                <wp:effectExtent l="0" t="0" r="20320" b="19050"/>
                <wp:wrapNone/>
                <wp:docPr id="134797749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3334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1F259" id="_x0000_s1072" type="#_x0000_t116" style="position:absolute;left:0;text-align:left;margin-left:62.75pt;margin-top:4pt;width:64.4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">
                <v:textbox>
                  <w:txbxContent>
                    <w:p w14:paraId="48183334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68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FEF594" wp14:editId="53200648">
                <wp:simplePos x="0" y="0"/>
                <wp:positionH relativeFrom="column">
                  <wp:posOffset>125730</wp:posOffset>
                </wp:positionH>
                <wp:positionV relativeFrom="paragraph">
                  <wp:posOffset>50800</wp:posOffset>
                </wp:positionV>
                <wp:extent cx="914400" cy="342900"/>
                <wp:effectExtent l="0" t="0" r="19050" b="19050"/>
                <wp:wrapNone/>
                <wp:docPr id="901425578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5792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F594" id="_x0000_s1073" type="#_x0000_t116" style="position:absolute;left:0;text-align:left;margin-left:9.9pt;margin-top:4pt;width:1in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" fillcolor="#bfbfbf [2412]">
                <v:textbox>
                  <w:txbxContent>
                    <w:p w14:paraId="0A595792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 xml:space="preserve">السؤال الثاني : </w:t>
      </w:r>
    </w:p>
    <w:p w14:paraId="05C208A3" w14:textId="77777777" w:rsidR="0027757D" w:rsidRPr="0011680F" w:rsidRDefault="0027757D" w:rsidP="00EC3A24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أنشئ مكدس لتخزين مجموعة من الأرقام ( 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6 ,5,4,3,2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 )</w:t>
      </w:r>
    </w:p>
    <w:p w14:paraId="7FD20CA9" w14:textId="77777777" w:rsidR="0027757D" w:rsidRPr="0011680F" w:rsidRDefault="0027757D" w:rsidP="00EC3A24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عملية حذف عنصر (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Pop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من المكدس ثلاث مرات لحذف آخر ثلاث عناصر.</w:t>
      </w:r>
    </w:p>
    <w:p w14:paraId="383C991F" w14:textId="77777777" w:rsidR="0027757D" w:rsidRPr="0011680F" w:rsidRDefault="0027757D" w:rsidP="00EC3A24">
      <w:pPr>
        <w:pStyle w:val="aa"/>
        <w:numPr>
          <w:ilvl w:val="0"/>
          <w:numId w:val="46"/>
        </w:numP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عملية إضافة عنصر (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Push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إلى المكدس لإضافة عنصر جديد إليه .</w:t>
      </w:r>
    </w:p>
    <w:p w14:paraId="07CAF921" w14:textId="77777777" w:rsidR="0027757D" w:rsidRPr="0011680F" w:rsidRDefault="0027757D" w:rsidP="00EC3A24">
      <w:pPr>
        <w:pStyle w:val="aa"/>
        <w:numPr>
          <w:ilvl w:val="0"/>
          <w:numId w:val="46"/>
        </w:numPr>
        <w:pBdr>
          <w:bottom w:val="single" w:sz="6" w:space="1" w:color="auto"/>
        </w:pBdr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استخدم الدالة (</w:t>
      </w:r>
      <w:r w:rsidRPr="0011680F">
        <w:rPr>
          <w:rFonts w:ascii="Simplified Arabic" w:eastAsia="Calibri" w:hAnsi="Simplified Arabic" w:cs="Simplified Arabic"/>
          <w:sz w:val="28"/>
          <w:szCs w:val="28"/>
          <w:lang w:eastAsia="en-US"/>
        </w:rPr>
        <w:t>len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) لعرض طول المكدس .</w:t>
      </w:r>
    </w:p>
    <w:p w14:paraId="10C429AD" w14:textId="77777777" w:rsidR="0027757D" w:rsidRPr="0011680F" w:rsidRDefault="0027757D" w:rsidP="0011680F">
      <w:pPr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</w:pPr>
      <w:r w:rsidRPr="0011680F"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9DD7FE" wp14:editId="5873EAF6">
                <wp:simplePos x="0" y="0"/>
                <wp:positionH relativeFrom="column">
                  <wp:posOffset>675005</wp:posOffset>
                </wp:positionH>
                <wp:positionV relativeFrom="paragraph">
                  <wp:posOffset>25400</wp:posOffset>
                </wp:positionV>
                <wp:extent cx="817880" cy="342900"/>
                <wp:effectExtent l="0" t="0" r="20320" b="19050"/>
                <wp:wrapNone/>
                <wp:docPr id="70580269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5EEB" w14:textId="77777777" w:rsidR="0027757D" w:rsidRDefault="0027757D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DD7FE" id="_x0000_s1074" type="#_x0000_t116" style="position:absolute;left:0;text-align:left;margin-left:53.15pt;margin-top:2pt;width:64.4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">
                <v:textbox>
                  <w:txbxContent>
                    <w:p w14:paraId="18395EEB" w14:textId="77777777" w:rsidR="0027757D" w:rsidRDefault="0027757D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680F"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09C857" wp14:editId="7C579DCC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914400" cy="342900"/>
                <wp:effectExtent l="0" t="0" r="19050" b="19050"/>
                <wp:wrapNone/>
                <wp:docPr id="1237673501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7EAD" w14:textId="77777777" w:rsidR="0027757D" w:rsidRDefault="0027757D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9C857" id="_x0000_s1075" type="#_x0000_t116" style="position:absolute;left:0;text-align:left;margin-left:0;margin-top:2pt;width:1in;height:27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" fillcolor="#bfbfbf [2412]">
                <v:textbox>
                  <w:txbxContent>
                    <w:p w14:paraId="1D377EAD" w14:textId="77777777" w:rsidR="0027757D" w:rsidRDefault="0027757D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t xml:space="preserve">      </w:t>
      </w:r>
      <w:r w:rsidRPr="0011680F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eastAsia="en-US"/>
        </w:rPr>
        <w:t>السؤال الثالث :</w:t>
      </w:r>
    </w:p>
    <w:p w14:paraId="507F9EA6" w14:textId="77777777" w:rsidR="0027757D" w:rsidRPr="0011680F" w:rsidRDefault="0027757D" w:rsidP="00F70ED1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/>
        </w:rPr>
        <w:t xml:space="preserve">      </w:t>
      </w: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>أنشئ شجرة باستخدام قاموس البايثون لشجرة البيانات الغير خطية الموضح صورتها في الشكل التالي :</w:t>
      </w:r>
    </w:p>
    <w:p w14:paraId="4AF6271D" w14:textId="77777777" w:rsidR="0027757D" w:rsidRPr="0011680F" w:rsidRDefault="0027757D" w:rsidP="00E35847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11680F"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  <w:t xml:space="preserve"> </w: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w:drawing>
          <wp:inline distT="0" distB="0" distL="0" distR="0" wp14:anchorId="484DA667" wp14:editId="65F58AAB">
            <wp:extent cx="6606540" cy="2438400"/>
            <wp:effectExtent l="0" t="0" r="381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شجر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5116" w14:textId="77777777" w:rsidR="0027757D" w:rsidRPr="00EC3A24" w:rsidRDefault="0027757D" w:rsidP="00EC3A24">
      <w:pPr>
        <w:pStyle w:val="aa"/>
        <w:ind w:left="576"/>
        <w:rPr>
          <w:rFonts w:ascii="Calibri" w:eastAsia="Calibri" w:hAnsi="Calibri" w:cs="Al-Mohanad Bold"/>
          <w:b/>
          <w:bCs/>
          <w:sz w:val="28"/>
          <w:szCs w:val="28"/>
          <w:lang w:eastAsia="en-US"/>
        </w:rPr>
      </w:pPr>
    </w:p>
    <w:p w14:paraId="2AFE92C2" w14:textId="77777777" w:rsidR="0027757D" w:rsidRDefault="0027757D" w:rsidP="00F6300D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0350E72F" w14:textId="77777777" w:rsidR="0027757D" w:rsidRDefault="0027757D" w:rsidP="00F6300D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51C1AD38" w14:textId="77777777" w:rsidR="0027757D" w:rsidRDefault="0027757D" w:rsidP="00F6300D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14:paraId="0E1F3190" w14:textId="77777777" w:rsidR="0027757D" w:rsidRPr="008C41CE" w:rsidRDefault="0027757D" w:rsidP="002E106D">
      <w:pPr>
        <w:jc w:val="center"/>
        <w:rPr>
          <w:rFonts w:ascii="Simplified Arabic" w:eastAsia="Calibri" w:hAnsi="Simplified Arabic" w:cs="Simplified Arabic"/>
          <w:b/>
          <w:bCs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   </w:t>
      </w:r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معلم المادة / إبراهيم بن </w:t>
      </w:r>
      <w:proofErr w:type="spellStart"/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>نويبان</w:t>
      </w:r>
      <w:proofErr w:type="spellEnd"/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 السبيعي</w:t>
      </w:r>
    </w:p>
    <w:tbl>
      <w:tblPr>
        <w:bidiVisual/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جدول التخطيط"/>
      </w:tblPr>
      <w:tblGrid>
        <w:gridCol w:w="3399"/>
        <w:gridCol w:w="384"/>
        <w:gridCol w:w="3366"/>
        <w:gridCol w:w="352"/>
        <w:gridCol w:w="3441"/>
      </w:tblGrid>
      <w:tr w:rsidR="001D3C98" w:rsidRPr="00E9759C" w14:paraId="0C529FC3" w14:textId="77777777" w:rsidTr="001D3C98">
        <w:trPr>
          <w:trHeight w:val="450"/>
          <w:jc w:val="center"/>
        </w:trPr>
        <w:tc>
          <w:tcPr>
            <w:tcW w:w="3399" w:type="dxa"/>
          </w:tcPr>
          <w:p w14:paraId="226BCB76" w14:textId="77777777" w:rsidR="001D3C98" w:rsidRPr="00E9759C" w:rsidRDefault="001D3C98" w:rsidP="001D3C98">
            <w:pPr>
              <w:bidi w:val="0"/>
              <w:rPr>
                <w:noProof/>
              </w:rPr>
            </w:pPr>
          </w:p>
        </w:tc>
        <w:tc>
          <w:tcPr>
            <w:tcW w:w="384" w:type="dxa"/>
          </w:tcPr>
          <w:p w14:paraId="1C693DD1" w14:textId="77777777" w:rsidR="001D3C98" w:rsidRPr="00E9759C" w:rsidRDefault="001D3C98" w:rsidP="001C7618">
            <w:pPr>
              <w:rPr>
                <w:noProof/>
              </w:rPr>
            </w:pPr>
          </w:p>
        </w:tc>
        <w:tc>
          <w:tcPr>
            <w:tcW w:w="3366" w:type="dxa"/>
          </w:tcPr>
          <w:p w14:paraId="0C754D80" w14:textId="77777777" w:rsidR="001D3C98" w:rsidRPr="00E9759C" w:rsidRDefault="001D3C98" w:rsidP="001C7618">
            <w:pPr>
              <w:rPr>
                <w:rFonts w:eastAsia="Century Gothic"/>
                <w:b/>
                <w:noProof/>
                <w:color w:val="FFFFFF"/>
              </w:rPr>
            </w:pPr>
          </w:p>
        </w:tc>
        <w:tc>
          <w:tcPr>
            <w:tcW w:w="352" w:type="dxa"/>
          </w:tcPr>
          <w:p w14:paraId="0B2AE16C" w14:textId="77777777" w:rsidR="001D3C98" w:rsidRPr="00E9759C" w:rsidRDefault="001D3C98" w:rsidP="001C7618">
            <w:pPr>
              <w:rPr>
                <w:noProof/>
              </w:rPr>
            </w:pPr>
          </w:p>
        </w:tc>
        <w:tc>
          <w:tcPr>
            <w:tcW w:w="3441" w:type="dxa"/>
          </w:tcPr>
          <w:p w14:paraId="0716AF60" w14:textId="77777777" w:rsidR="001D3C98" w:rsidRPr="00E9759C" w:rsidRDefault="001D3C98" w:rsidP="001C7618">
            <w:pPr>
              <w:rPr>
                <w:sz w:val="21"/>
              </w:rPr>
            </w:pPr>
          </w:p>
        </w:tc>
      </w:tr>
    </w:tbl>
    <w:p w14:paraId="3BB08596" w14:textId="2149909A" w:rsidR="0027757D" w:rsidRPr="003B3D9B" w:rsidRDefault="0027757D" w:rsidP="003B3D9B">
      <w:pPr>
        <w:rPr>
          <w:rFonts w:asciiTheme="minorBidi" w:hAnsiTheme="minorBidi"/>
          <w:b/>
          <w:bCs/>
          <w:sz w:val="144"/>
          <w:szCs w:val="144"/>
        </w:rPr>
      </w:pPr>
    </w:p>
    <w:sectPr w:rsidR="0027757D" w:rsidRPr="003B3D9B" w:rsidSect="002A424D">
      <w:pgSz w:w="11907" w:h="16840" w:code="9"/>
      <w:pgMar w:top="567" w:right="454" w:bottom="851" w:left="454" w:header="0" w:footer="2892" w:gutter="57"/>
      <w:pgBorders>
        <w:top w:val="double" w:sz="12" w:space="3" w:color="auto"/>
        <w:left w:val="double" w:sz="12" w:space="1" w:color="auto"/>
        <w:bottom w:val="double" w:sz="12" w:space="1" w:color="auto"/>
        <w:right w:val="double" w:sz="12" w:space="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839F" w14:textId="77777777" w:rsidR="00FD4695" w:rsidRDefault="00FD4695" w:rsidP="00B40B3D">
      <w:r>
        <w:separator/>
      </w:r>
    </w:p>
  </w:endnote>
  <w:endnote w:type="continuationSeparator" w:id="0">
    <w:p w14:paraId="6619013F" w14:textId="77777777" w:rsidR="00FD4695" w:rsidRDefault="00FD4695" w:rsidP="00B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ãäæÚÜÜÜÜÜÜÜÜÜÇÊ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9E28" w14:textId="77777777" w:rsidR="00FD4695" w:rsidRDefault="00FD4695" w:rsidP="00B40B3D">
      <w:r>
        <w:separator/>
      </w:r>
    </w:p>
  </w:footnote>
  <w:footnote w:type="continuationSeparator" w:id="0">
    <w:p w14:paraId="6B7AC09D" w14:textId="77777777" w:rsidR="00FD4695" w:rsidRDefault="00FD4695" w:rsidP="00B4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C4CC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.65pt;height:.55pt" o:bullet="t">
        <v:imagedata r:id="rId1" o:title=""/>
      </v:shape>
    </w:pict>
  </w:numPicBullet>
  <w:numPicBullet w:numPicBulletId="1">
    <w:pict>
      <v:shape id="_x0000_i1031" type="#_x0000_t75" style="width:40.65pt;height:.55pt" o:bullet="t">
        <v:imagedata r:id="rId2" o:title=""/>
      </v:shape>
    </w:pict>
  </w:numPicBullet>
  <w:abstractNum w:abstractNumId="0" w15:restartNumberingAfterBreak="0">
    <w:nsid w:val="00001DCC"/>
    <w:multiLevelType w:val="hybridMultilevel"/>
    <w:tmpl w:val="C7660D42"/>
    <w:lvl w:ilvl="0" w:tplc="D174EB0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2C3B32"/>
    <w:multiLevelType w:val="hybridMultilevel"/>
    <w:tmpl w:val="445E55AA"/>
    <w:lvl w:ilvl="0" w:tplc="C7A2272C">
      <w:start w:val="1"/>
      <w:numFmt w:val="decimal"/>
      <w:lvlText w:val="%1-"/>
      <w:lvlJc w:val="left"/>
      <w:pPr>
        <w:tabs>
          <w:tab w:val="num" w:pos="570"/>
        </w:tabs>
        <w:ind w:left="570" w:right="570" w:hanging="360"/>
      </w:pPr>
      <w:rPr>
        <w:rFonts w:hint="cs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90"/>
        </w:tabs>
        <w:ind w:left="1290" w:right="129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10"/>
        </w:tabs>
        <w:ind w:left="2010" w:right="201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30"/>
        </w:tabs>
        <w:ind w:left="2730" w:right="273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50"/>
        </w:tabs>
        <w:ind w:left="3450" w:right="345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70"/>
        </w:tabs>
        <w:ind w:left="4170" w:right="417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90"/>
        </w:tabs>
        <w:ind w:left="4890" w:right="489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10"/>
        </w:tabs>
        <w:ind w:left="5610" w:right="561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30"/>
        </w:tabs>
        <w:ind w:left="6330" w:right="6330" w:hanging="180"/>
      </w:pPr>
    </w:lvl>
  </w:abstractNum>
  <w:abstractNum w:abstractNumId="2" w15:restartNumberingAfterBreak="0">
    <w:nsid w:val="038D6786"/>
    <w:multiLevelType w:val="hybridMultilevel"/>
    <w:tmpl w:val="4544A92C"/>
    <w:lvl w:ilvl="0" w:tplc="C838C162">
      <w:start w:val="2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95"/>
        </w:tabs>
        <w:ind w:left="1395" w:right="139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3" w15:restartNumberingAfterBreak="0">
    <w:nsid w:val="05594947"/>
    <w:multiLevelType w:val="hybridMultilevel"/>
    <w:tmpl w:val="86FE219E"/>
    <w:lvl w:ilvl="0" w:tplc="269C9B48">
      <w:start w:val="1"/>
      <w:numFmt w:val="arabicAlpha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05610EA1"/>
    <w:multiLevelType w:val="hybridMultilevel"/>
    <w:tmpl w:val="9892B458"/>
    <w:lvl w:ilvl="0" w:tplc="45BA7F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E2E39"/>
    <w:multiLevelType w:val="hybridMultilevel"/>
    <w:tmpl w:val="6880746A"/>
    <w:lvl w:ilvl="0" w:tplc="3BD25982">
      <w:start w:val="1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 w:tplc="9CB8EFD2">
      <w:start w:val="1"/>
      <w:numFmt w:val="bullet"/>
      <w:lvlText w:val="-"/>
      <w:lvlJc w:val="left"/>
      <w:pPr>
        <w:tabs>
          <w:tab w:val="num" w:pos="1440"/>
        </w:tabs>
        <w:ind w:left="1440" w:right="1395" w:hanging="360"/>
      </w:pPr>
      <w:rPr>
        <w:rFonts w:ascii="Times New Roman" w:eastAsia="Times New Roman" w:hAnsi="Times New Roman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6" w15:restartNumberingAfterBreak="0">
    <w:nsid w:val="05D7473E"/>
    <w:multiLevelType w:val="hybridMultilevel"/>
    <w:tmpl w:val="CF12981E"/>
    <w:lvl w:ilvl="0" w:tplc="51688E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7B015E2"/>
    <w:multiLevelType w:val="hybridMultilevel"/>
    <w:tmpl w:val="AD308C22"/>
    <w:lvl w:ilvl="0" w:tplc="C09EE8DA">
      <w:start w:val="1"/>
      <w:numFmt w:val="decimal"/>
      <w:lvlText w:val="%1-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0C54344C"/>
    <w:multiLevelType w:val="hybridMultilevel"/>
    <w:tmpl w:val="1E7E19C6"/>
    <w:lvl w:ilvl="0" w:tplc="B8726834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12B55C0B"/>
    <w:multiLevelType w:val="hybridMultilevel"/>
    <w:tmpl w:val="54B041B4"/>
    <w:lvl w:ilvl="0" w:tplc="6A18AA14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abstractNum w:abstractNumId="10" w15:restartNumberingAfterBreak="0">
    <w:nsid w:val="12BC6C6D"/>
    <w:multiLevelType w:val="hybridMultilevel"/>
    <w:tmpl w:val="5EDC8E6C"/>
    <w:lvl w:ilvl="0" w:tplc="1B38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00A61"/>
    <w:multiLevelType w:val="hybridMultilevel"/>
    <w:tmpl w:val="1FEC223A"/>
    <w:lvl w:ilvl="0" w:tplc="8496FA3E">
      <w:start w:val="1"/>
      <w:numFmt w:val="decimal"/>
      <w:lvlText w:val="%1-"/>
      <w:lvlJc w:val="left"/>
      <w:pPr>
        <w:ind w:left="870" w:hanging="360"/>
      </w:pPr>
      <w:rPr>
        <w:rFonts w:ascii="Arial" w:eastAsia="Times New Roman" w:hAnsi="Arial" w:cs="Arial"/>
        <w:b/>
        <w:sz w:val="36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B2B7759"/>
    <w:multiLevelType w:val="hybridMultilevel"/>
    <w:tmpl w:val="FD60CF70"/>
    <w:lvl w:ilvl="0" w:tplc="B770F5AA">
      <w:start w:val="1"/>
      <w:numFmt w:val="decimal"/>
      <w:lvlText w:val="%1-"/>
      <w:lvlJc w:val="left"/>
      <w:pPr>
        <w:ind w:left="756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1CED59A9"/>
    <w:multiLevelType w:val="hybridMultilevel"/>
    <w:tmpl w:val="1750BD70"/>
    <w:lvl w:ilvl="0" w:tplc="4170D80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1D2E13E9"/>
    <w:multiLevelType w:val="hybridMultilevel"/>
    <w:tmpl w:val="A88C7CA8"/>
    <w:lvl w:ilvl="0" w:tplc="9B32537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24E7"/>
    <w:multiLevelType w:val="hybridMultilevel"/>
    <w:tmpl w:val="5F48BC92"/>
    <w:lvl w:ilvl="0" w:tplc="8F94B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C21EE"/>
    <w:multiLevelType w:val="multilevel"/>
    <w:tmpl w:val="F6D033D8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17" w15:restartNumberingAfterBreak="0">
    <w:nsid w:val="21F57960"/>
    <w:multiLevelType w:val="hybridMultilevel"/>
    <w:tmpl w:val="A1BAFF24"/>
    <w:lvl w:ilvl="0" w:tplc="CE3C9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17DBE"/>
    <w:multiLevelType w:val="hybridMultilevel"/>
    <w:tmpl w:val="8B3E711A"/>
    <w:lvl w:ilvl="0" w:tplc="93B27E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875643"/>
    <w:multiLevelType w:val="hybridMultilevel"/>
    <w:tmpl w:val="DD2C77D6"/>
    <w:lvl w:ilvl="0" w:tplc="D9565CEC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0" w15:restartNumberingAfterBreak="0">
    <w:nsid w:val="3D6D3DD0"/>
    <w:multiLevelType w:val="hybridMultilevel"/>
    <w:tmpl w:val="697AF8B2"/>
    <w:lvl w:ilvl="0" w:tplc="AB24358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FCF2035"/>
    <w:multiLevelType w:val="hybridMultilevel"/>
    <w:tmpl w:val="D4D6B220"/>
    <w:lvl w:ilvl="0" w:tplc="07E8B49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F5C10"/>
    <w:multiLevelType w:val="hybridMultilevel"/>
    <w:tmpl w:val="E586CE98"/>
    <w:lvl w:ilvl="0" w:tplc="F5A6800E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3" w15:restartNumberingAfterBreak="0">
    <w:nsid w:val="48536C5C"/>
    <w:multiLevelType w:val="hybridMultilevel"/>
    <w:tmpl w:val="7BCE0F90"/>
    <w:lvl w:ilvl="0" w:tplc="6A5600FE">
      <w:start w:val="1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95"/>
        </w:tabs>
        <w:ind w:left="1395" w:right="139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24" w15:restartNumberingAfterBreak="0">
    <w:nsid w:val="485A5CB6"/>
    <w:multiLevelType w:val="hybridMultilevel"/>
    <w:tmpl w:val="1EE4691E"/>
    <w:lvl w:ilvl="0" w:tplc="75441BC8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4EE5693E"/>
    <w:multiLevelType w:val="hybridMultilevel"/>
    <w:tmpl w:val="5D9A32F6"/>
    <w:lvl w:ilvl="0" w:tplc="18362B88">
      <w:start w:val="1"/>
      <w:numFmt w:val="decimal"/>
      <w:lvlText w:val="%1-"/>
      <w:lvlJc w:val="left"/>
      <w:pPr>
        <w:tabs>
          <w:tab w:val="num" w:pos="780"/>
        </w:tabs>
        <w:ind w:left="780" w:right="78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26" w15:restartNumberingAfterBreak="0">
    <w:nsid w:val="569A0A6F"/>
    <w:multiLevelType w:val="hybridMultilevel"/>
    <w:tmpl w:val="0B3C3660"/>
    <w:lvl w:ilvl="0" w:tplc="D6AC212C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7" w15:restartNumberingAfterBreak="0">
    <w:nsid w:val="5A63519C"/>
    <w:multiLevelType w:val="multilevel"/>
    <w:tmpl w:val="F6D033D8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8" w15:restartNumberingAfterBreak="0">
    <w:nsid w:val="5D7647C1"/>
    <w:multiLevelType w:val="hybridMultilevel"/>
    <w:tmpl w:val="F2E82DC8"/>
    <w:lvl w:ilvl="0" w:tplc="D7F43008">
      <w:start w:val="1"/>
      <w:numFmt w:val="decimal"/>
      <w:lvlText w:val="%1-"/>
      <w:lvlJc w:val="left"/>
      <w:pPr>
        <w:tabs>
          <w:tab w:val="num" w:pos="750"/>
        </w:tabs>
        <w:ind w:left="750" w:right="75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29" w15:restartNumberingAfterBreak="0">
    <w:nsid w:val="5D8F72DC"/>
    <w:multiLevelType w:val="hybridMultilevel"/>
    <w:tmpl w:val="548E556E"/>
    <w:lvl w:ilvl="0" w:tplc="6F26A2BA">
      <w:start w:val="2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5E484C5A"/>
    <w:multiLevelType w:val="hybridMultilevel"/>
    <w:tmpl w:val="543A8A00"/>
    <w:lvl w:ilvl="0" w:tplc="C4D845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0999"/>
    <w:multiLevelType w:val="hybridMultilevel"/>
    <w:tmpl w:val="A5D20760"/>
    <w:lvl w:ilvl="0" w:tplc="D172870E">
      <w:start w:val="1"/>
      <w:numFmt w:val="decimal"/>
      <w:lvlText w:val="%1-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5FE237BD"/>
    <w:multiLevelType w:val="hybridMultilevel"/>
    <w:tmpl w:val="CF12981E"/>
    <w:lvl w:ilvl="0" w:tplc="51688E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3A61625"/>
    <w:multiLevelType w:val="hybridMultilevel"/>
    <w:tmpl w:val="BABE85C2"/>
    <w:lvl w:ilvl="0" w:tplc="DBFC0276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4" w15:restartNumberingAfterBreak="0">
    <w:nsid w:val="65EE3AE3"/>
    <w:multiLevelType w:val="hybridMultilevel"/>
    <w:tmpl w:val="506CAEC2"/>
    <w:lvl w:ilvl="0" w:tplc="8D602176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  <w:b/>
        <w:bCs/>
      </w:rPr>
    </w:lvl>
    <w:lvl w:ilvl="1" w:tplc="C812052C">
      <w:start w:val="1"/>
      <w:numFmt w:val="decimal"/>
      <w:lvlText w:val="%2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5" w15:restartNumberingAfterBreak="0">
    <w:nsid w:val="660517E9"/>
    <w:multiLevelType w:val="hybridMultilevel"/>
    <w:tmpl w:val="C9567CF6"/>
    <w:lvl w:ilvl="0" w:tplc="0AFE0310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8B5405E"/>
    <w:multiLevelType w:val="hybridMultilevel"/>
    <w:tmpl w:val="F3DE3354"/>
    <w:lvl w:ilvl="0" w:tplc="34FC0666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7" w15:restartNumberingAfterBreak="0">
    <w:nsid w:val="6BF97E6E"/>
    <w:multiLevelType w:val="hybridMultilevel"/>
    <w:tmpl w:val="E078F6F6"/>
    <w:lvl w:ilvl="0" w:tplc="36748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16DE"/>
    <w:multiLevelType w:val="hybridMultilevel"/>
    <w:tmpl w:val="59D48BD0"/>
    <w:lvl w:ilvl="0" w:tplc="68D64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6C54"/>
    <w:multiLevelType w:val="hybridMultilevel"/>
    <w:tmpl w:val="705C1AB4"/>
    <w:lvl w:ilvl="0" w:tplc="210C4E76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40" w15:restartNumberingAfterBreak="0">
    <w:nsid w:val="6E1E50D5"/>
    <w:multiLevelType w:val="hybridMultilevel"/>
    <w:tmpl w:val="EF3ECE9C"/>
    <w:lvl w:ilvl="0" w:tplc="226ABBCA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1" w15:restartNumberingAfterBreak="0">
    <w:nsid w:val="6EB32502"/>
    <w:multiLevelType w:val="hybridMultilevel"/>
    <w:tmpl w:val="DE7E195E"/>
    <w:lvl w:ilvl="0" w:tplc="84CAD3CE">
      <w:start w:val="2"/>
      <w:numFmt w:val="arabicAlpha"/>
      <w:lvlText w:val="%1-"/>
      <w:lvlJc w:val="left"/>
      <w:pPr>
        <w:ind w:left="10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6F2D6E5C"/>
    <w:multiLevelType w:val="hybridMultilevel"/>
    <w:tmpl w:val="4C143096"/>
    <w:lvl w:ilvl="0" w:tplc="D74ADF6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0F331C"/>
    <w:multiLevelType w:val="hybridMultilevel"/>
    <w:tmpl w:val="78AE0D78"/>
    <w:lvl w:ilvl="0" w:tplc="EA28A88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703440C1"/>
    <w:multiLevelType w:val="multilevel"/>
    <w:tmpl w:val="506CAEC2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  <w:b/>
        <w:bCs/>
      </w:rPr>
    </w:lvl>
    <w:lvl w:ilvl="1">
      <w:start w:val="1"/>
      <w:numFmt w:val="decimal"/>
      <w:lvlText w:val="%2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45" w15:restartNumberingAfterBreak="0">
    <w:nsid w:val="709A15DB"/>
    <w:multiLevelType w:val="hybridMultilevel"/>
    <w:tmpl w:val="78AE0D78"/>
    <w:lvl w:ilvl="0" w:tplc="EA28A88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 w15:restartNumberingAfterBreak="0">
    <w:nsid w:val="7E850FA6"/>
    <w:multiLevelType w:val="hybridMultilevel"/>
    <w:tmpl w:val="2624A856"/>
    <w:lvl w:ilvl="0" w:tplc="B0483596">
      <w:start w:val="1"/>
      <w:numFmt w:val="decimal"/>
      <w:lvlText w:val="%1-"/>
      <w:lvlJc w:val="left"/>
      <w:pPr>
        <w:tabs>
          <w:tab w:val="num" w:pos="915"/>
        </w:tabs>
        <w:ind w:left="915" w:right="91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5"/>
        </w:tabs>
        <w:ind w:left="1635" w:right="16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5"/>
        </w:tabs>
        <w:ind w:left="2355" w:right="23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5"/>
        </w:tabs>
        <w:ind w:left="3075" w:right="30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5"/>
        </w:tabs>
        <w:ind w:left="3795" w:right="37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5"/>
        </w:tabs>
        <w:ind w:left="4515" w:right="45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5"/>
        </w:tabs>
        <w:ind w:left="5235" w:right="52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5"/>
        </w:tabs>
        <w:ind w:left="5955" w:right="59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5"/>
        </w:tabs>
        <w:ind w:left="6675" w:right="6675" w:hanging="180"/>
      </w:pPr>
    </w:lvl>
  </w:abstractNum>
  <w:num w:numId="1" w16cid:durableId="478963827">
    <w:abstractNumId w:val="1"/>
  </w:num>
  <w:num w:numId="2" w16cid:durableId="1525097111">
    <w:abstractNumId w:val="23"/>
  </w:num>
  <w:num w:numId="3" w16cid:durableId="1432625183">
    <w:abstractNumId w:val="9"/>
  </w:num>
  <w:num w:numId="4" w16cid:durableId="800538571">
    <w:abstractNumId w:val="19"/>
  </w:num>
  <w:num w:numId="5" w16cid:durableId="2089038657">
    <w:abstractNumId w:val="2"/>
  </w:num>
  <w:num w:numId="6" w16cid:durableId="2072579832">
    <w:abstractNumId w:val="46"/>
  </w:num>
  <w:num w:numId="7" w16cid:durableId="1185248993">
    <w:abstractNumId w:val="26"/>
  </w:num>
  <w:num w:numId="8" w16cid:durableId="1399552367">
    <w:abstractNumId w:val="22"/>
  </w:num>
  <w:num w:numId="9" w16cid:durableId="1292438453">
    <w:abstractNumId w:val="33"/>
  </w:num>
  <w:num w:numId="10" w16cid:durableId="35551932">
    <w:abstractNumId w:val="34"/>
  </w:num>
  <w:num w:numId="11" w16cid:durableId="1905095606">
    <w:abstractNumId w:val="28"/>
  </w:num>
  <w:num w:numId="12" w16cid:durableId="604074797">
    <w:abstractNumId w:val="25"/>
  </w:num>
  <w:num w:numId="13" w16cid:durableId="1821193088">
    <w:abstractNumId w:val="39"/>
  </w:num>
  <w:num w:numId="14" w16cid:durableId="750928532">
    <w:abstractNumId w:val="36"/>
  </w:num>
  <w:num w:numId="15" w16cid:durableId="1774981572">
    <w:abstractNumId w:val="5"/>
  </w:num>
  <w:num w:numId="16" w16cid:durableId="581987282">
    <w:abstractNumId w:val="27"/>
  </w:num>
  <w:num w:numId="17" w16cid:durableId="253443363">
    <w:abstractNumId w:val="16"/>
  </w:num>
  <w:num w:numId="18" w16cid:durableId="153500298">
    <w:abstractNumId w:val="44"/>
  </w:num>
  <w:num w:numId="19" w16cid:durableId="788277298">
    <w:abstractNumId w:val="40"/>
  </w:num>
  <w:num w:numId="20" w16cid:durableId="1522088230">
    <w:abstractNumId w:val="15"/>
  </w:num>
  <w:num w:numId="21" w16cid:durableId="939526845">
    <w:abstractNumId w:val="35"/>
  </w:num>
  <w:num w:numId="22" w16cid:durableId="179859817">
    <w:abstractNumId w:val="37"/>
  </w:num>
  <w:num w:numId="23" w16cid:durableId="306279853">
    <w:abstractNumId w:val="14"/>
  </w:num>
  <w:num w:numId="24" w16cid:durableId="874003723">
    <w:abstractNumId w:val="24"/>
  </w:num>
  <w:num w:numId="25" w16cid:durableId="1050416644">
    <w:abstractNumId w:val="6"/>
  </w:num>
  <w:num w:numId="26" w16cid:durableId="1617101177">
    <w:abstractNumId w:val="45"/>
  </w:num>
  <w:num w:numId="27" w16cid:durableId="1118521971">
    <w:abstractNumId w:val="32"/>
  </w:num>
  <w:num w:numId="28" w16cid:durableId="394856517">
    <w:abstractNumId w:val="21"/>
  </w:num>
  <w:num w:numId="29" w16cid:durableId="513693068">
    <w:abstractNumId w:val="31"/>
  </w:num>
  <w:num w:numId="30" w16cid:durableId="1387341866">
    <w:abstractNumId w:val="11"/>
  </w:num>
  <w:num w:numId="31" w16cid:durableId="2022580361">
    <w:abstractNumId w:val="8"/>
  </w:num>
  <w:num w:numId="32" w16cid:durableId="194194519">
    <w:abstractNumId w:val="43"/>
  </w:num>
  <w:num w:numId="33" w16cid:durableId="1170096939">
    <w:abstractNumId w:val="3"/>
  </w:num>
  <w:num w:numId="34" w16cid:durableId="1735470710">
    <w:abstractNumId w:val="20"/>
  </w:num>
  <w:num w:numId="35" w16cid:durableId="2035183206">
    <w:abstractNumId w:val="41"/>
  </w:num>
  <w:num w:numId="36" w16cid:durableId="126972954">
    <w:abstractNumId w:val="7"/>
  </w:num>
  <w:num w:numId="37" w16cid:durableId="1417705870">
    <w:abstractNumId w:val="4"/>
  </w:num>
  <w:num w:numId="38" w16cid:durableId="1529677232">
    <w:abstractNumId w:val="38"/>
  </w:num>
  <w:num w:numId="39" w16cid:durableId="1143083905">
    <w:abstractNumId w:val="17"/>
  </w:num>
  <w:num w:numId="40" w16cid:durableId="1401977144">
    <w:abstractNumId w:val="12"/>
  </w:num>
  <w:num w:numId="41" w16cid:durableId="1089733056">
    <w:abstractNumId w:val="29"/>
  </w:num>
  <w:num w:numId="42" w16cid:durableId="1731735099">
    <w:abstractNumId w:val="30"/>
  </w:num>
  <w:num w:numId="43" w16cid:durableId="628634424">
    <w:abstractNumId w:val="42"/>
  </w:num>
  <w:num w:numId="44" w16cid:durableId="1645546327">
    <w:abstractNumId w:val="0"/>
  </w:num>
  <w:num w:numId="45" w16cid:durableId="1272862142">
    <w:abstractNumId w:val="18"/>
  </w:num>
  <w:num w:numId="46" w16cid:durableId="254674977">
    <w:abstractNumId w:val="10"/>
  </w:num>
  <w:num w:numId="47" w16cid:durableId="2073893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alignBordersAndEdg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74"/>
    <w:rsid w:val="0001304D"/>
    <w:rsid w:val="00014FDD"/>
    <w:rsid w:val="00016A05"/>
    <w:rsid w:val="00020D3D"/>
    <w:rsid w:val="00023A72"/>
    <w:rsid w:val="000249CD"/>
    <w:rsid w:val="00026969"/>
    <w:rsid w:val="00031FC0"/>
    <w:rsid w:val="00033FA4"/>
    <w:rsid w:val="00033FE6"/>
    <w:rsid w:val="00035562"/>
    <w:rsid w:val="0003778E"/>
    <w:rsid w:val="00043CF8"/>
    <w:rsid w:val="000450DC"/>
    <w:rsid w:val="00053C9B"/>
    <w:rsid w:val="00064254"/>
    <w:rsid w:val="000642D4"/>
    <w:rsid w:val="00064EB9"/>
    <w:rsid w:val="0007399F"/>
    <w:rsid w:val="00075AC7"/>
    <w:rsid w:val="00076261"/>
    <w:rsid w:val="0007665D"/>
    <w:rsid w:val="00091A0C"/>
    <w:rsid w:val="000942E6"/>
    <w:rsid w:val="000A1190"/>
    <w:rsid w:val="000A3A8F"/>
    <w:rsid w:val="000A4141"/>
    <w:rsid w:val="000A4A0F"/>
    <w:rsid w:val="000A58C0"/>
    <w:rsid w:val="000A5B4F"/>
    <w:rsid w:val="000A78FE"/>
    <w:rsid w:val="000A7BAD"/>
    <w:rsid w:val="000B202B"/>
    <w:rsid w:val="000B2F47"/>
    <w:rsid w:val="000B4205"/>
    <w:rsid w:val="000B4B4F"/>
    <w:rsid w:val="000B4BAD"/>
    <w:rsid w:val="000C1BA2"/>
    <w:rsid w:val="000D305E"/>
    <w:rsid w:val="000D52BB"/>
    <w:rsid w:val="000D76E9"/>
    <w:rsid w:val="000E428E"/>
    <w:rsid w:val="00104041"/>
    <w:rsid w:val="0011250E"/>
    <w:rsid w:val="00112511"/>
    <w:rsid w:val="00114E42"/>
    <w:rsid w:val="00114EA7"/>
    <w:rsid w:val="00116770"/>
    <w:rsid w:val="00122CD0"/>
    <w:rsid w:val="00133F29"/>
    <w:rsid w:val="00136BA7"/>
    <w:rsid w:val="00140DF7"/>
    <w:rsid w:val="00141C9E"/>
    <w:rsid w:val="0014516B"/>
    <w:rsid w:val="00146BD5"/>
    <w:rsid w:val="00152AE3"/>
    <w:rsid w:val="00153848"/>
    <w:rsid w:val="00153B56"/>
    <w:rsid w:val="0015498A"/>
    <w:rsid w:val="00154F79"/>
    <w:rsid w:val="00155B66"/>
    <w:rsid w:val="001568FF"/>
    <w:rsid w:val="00160827"/>
    <w:rsid w:val="00160A89"/>
    <w:rsid w:val="00167B8C"/>
    <w:rsid w:val="00177CB2"/>
    <w:rsid w:val="00183958"/>
    <w:rsid w:val="0018533B"/>
    <w:rsid w:val="00186F6B"/>
    <w:rsid w:val="00191DDE"/>
    <w:rsid w:val="00192D5A"/>
    <w:rsid w:val="00193AB3"/>
    <w:rsid w:val="00195CCB"/>
    <w:rsid w:val="001A1CDA"/>
    <w:rsid w:val="001A372E"/>
    <w:rsid w:val="001A4E3E"/>
    <w:rsid w:val="001B36BD"/>
    <w:rsid w:val="001B4E88"/>
    <w:rsid w:val="001C0BE2"/>
    <w:rsid w:val="001C46F9"/>
    <w:rsid w:val="001C5781"/>
    <w:rsid w:val="001D0CCE"/>
    <w:rsid w:val="001D2AB6"/>
    <w:rsid w:val="001D3C98"/>
    <w:rsid w:val="001E399C"/>
    <w:rsid w:val="001F01EF"/>
    <w:rsid w:val="001F0B79"/>
    <w:rsid w:val="001F2E88"/>
    <w:rsid w:val="001F7FFB"/>
    <w:rsid w:val="002010EA"/>
    <w:rsid w:val="00201154"/>
    <w:rsid w:val="00210EB4"/>
    <w:rsid w:val="0021292C"/>
    <w:rsid w:val="00214FEA"/>
    <w:rsid w:val="00221F6A"/>
    <w:rsid w:val="00234608"/>
    <w:rsid w:val="00242429"/>
    <w:rsid w:val="00247F9C"/>
    <w:rsid w:val="00262514"/>
    <w:rsid w:val="0026412E"/>
    <w:rsid w:val="002646DB"/>
    <w:rsid w:val="00266420"/>
    <w:rsid w:val="0027309D"/>
    <w:rsid w:val="0027499C"/>
    <w:rsid w:val="0027682B"/>
    <w:rsid w:val="0027757D"/>
    <w:rsid w:val="002811F3"/>
    <w:rsid w:val="002824EE"/>
    <w:rsid w:val="002858FF"/>
    <w:rsid w:val="002865CD"/>
    <w:rsid w:val="002905AA"/>
    <w:rsid w:val="00291A4C"/>
    <w:rsid w:val="002A0F0F"/>
    <w:rsid w:val="002A424D"/>
    <w:rsid w:val="002A4D13"/>
    <w:rsid w:val="002A59C8"/>
    <w:rsid w:val="002B176F"/>
    <w:rsid w:val="002B2473"/>
    <w:rsid w:val="002B2CCB"/>
    <w:rsid w:val="002C0B69"/>
    <w:rsid w:val="002C412E"/>
    <w:rsid w:val="002C68B1"/>
    <w:rsid w:val="002C7423"/>
    <w:rsid w:val="002D2877"/>
    <w:rsid w:val="002D29A0"/>
    <w:rsid w:val="002D722C"/>
    <w:rsid w:val="002E5019"/>
    <w:rsid w:val="002E516B"/>
    <w:rsid w:val="002E63CD"/>
    <w:rsid w:val="002F5352"/>
    <w:rsid w:val="00300FB5"/>
    <w:rsid w:val="003055CF"/>
    <w:rsid w:val="003107A4"/>
    <w:rsid w:val="00310D5C"/>
    <w:rsid w:val="003133DF"/>
    <w:rsid w:val="00313E47"/>
    <w:rsid w:val="00314456"/>
    <w:rsid w:val="00324EFE"/>
    <w:rsid w:val="003313F6"/>
    <w:rsid w:val="00333631"/>
    <w:rsid w:val="0033762A"/>
    <w:rsid w:val="00343A12"/>
    <w:rsid w:val="00344650"/>
    <w:rsid w:val="0035270C"/>
    <w:rsid w:val="00362330"/>
    <w:rsid w:val="00364EC6"/>
    <w:rsid w:val="003727A8"/>
    <w:rsid w:val="003747A3"/>
    <w:rsid w:val="00374E47"/>
    <w:rsid w:val="00377040"/>
    <w:rsid w:val="00377E94"/>
    <w:rsid w:val="003828B4"/>
    <w:rsid w:val="00385644"/>
    <w:rsid w:val="003869A0"/>
    <w:rsid w:val="00391C85"/>
    <w:rsid w:val="00392B80"/>
    <w:rsid w:val="003A0029"/>
    <w:rsid w:val="003B3D9B"/>
    <w:rsid w:val="003B3DB6"/>
    <w:rsid w:val="003C0775"/>
    <w:rsid w:val="003C1C7F"/>
    <w:rsid w:val="003C4EB2"/>
    <w:rsid w:val="003D6746"/>
    <w:rsid w:val="003D6C13"/>
    <w:rsid w:val="003E3F0C"/>
    <w:rsid w:val="003E46D7"/>
    <w:rsid w:val="003E7023"/>
    <w:rsid w:val="003F11B4"/>
    <w:rsid w:val="003F3CB7"/>
    <w:rsid w:val="003F7337"/>
    <w:rsid w:val="00401B46"/>
    <w:rsid w:val="00401D22"/>
    <w:rsid w:val="0040357F"/>
    <w:rsid w:val="004062D6"/>
    <w:rsid w:val="004065E6"/>
    <w:rsid w:val="00406D3E"/>
    <w:rsid w:val="00411F5F"/>
    <w:rsid w:val="00413045"/>
    <w:rsid w:val="0042052D"/>
    <w:rsid w:val="0042307E"/>
    <w:rsid w:val="00425787"/>
    <w:rsid w:val="00432824"/>
    <w:rsid w:val="00447380"/>
    <w:rsid w:val="00453FA5"/>
    <w:rsid w:val="00457CD8"/>
    <w:rsid w:val="00460C45"/>
    <w:rsid w:val="004629E8"/>
    <w:rsid w:val="0046781C"/>
    <w:rsid w:val="00470366"/>
    <w:rsid w:val="004707F3"/>
    <w:rsid w:val="00471507"/>
    <w:rsid w:val="00476EE5"/>
    <w:rsid w:val="004826DC"/>
    <w:rsid w:val="00483775"/>
    <w:rsid w:val="00483867"/>
    <w:rsid w:val="004866E9"/>
    <w:rsid w:val="00486A2D"/>
    <w:rsid w:val="00495BBE"/>
    <w:rsid w:val="00497A77"/>
    <w:rsid w:val="00497C71"/>
    <w:rsid w:val="004A38BB"/>
    <w:rsid w:val="004A4888"/>
    <w:rsid w:val="004B12EF"/>
    <w:rsid w:val="004B6065"/>
    <w:rsid w:val="004C08A0"/>
    <w:rsid w:val="004C0913"/>
    <w:rsid w:val="004C1743"/>
    <w:rsid w:val="004C3DC0"/>
    <w:rsid w:val="004D24DD"/>
    <w:rsid w:val="004D36AF"/>
    <w:rsid w:val="004D5B81"/>
    <w:rsid w:val="004D5FFD"/>
    <w:rsid w:val="004E0425"/>
    <w:rsid w:val="004E2B8C"/>
    <w:rsid w:val="004E4DC9"/>
    <w:rsid w:val="004F2DF5"/>
    <w:rsid w:val="004F3F18"/>
    <w:rsid w:val="004F6454"/>
    <w:rsid w:val="00503917"/>
    <w:rsid w:val="00506586"/>
    <w:rsid w:val="00507864"/>
    <w:rsid w:val="005105CD"/>
    <w:rsid w:val="005122E3"/>
    <w:rsid w:val="00516886"/>
    <w:rsid w:val="005225CD"/>
    <w:rsid w:val="005228F3"/>
    <w:rsid w:val="00522C2D"/>
    <w:rsid w:val="00524ECB"/>
    <w:rsid w:val="005371EA"/>
    <w:rsid w:val="005416E3"/>
    <w:rsid w:val="00542147"/>
    <w:rsid w:val="00545F78"/>
    <w:rsid w:val="0054792E"/>
    <w:rsid w:val="00553025"/>
    <w:rsid w:val="0055373B"/>
    <w:rsid w:val="0055502B"/>
    <w:rsid w:val="005562DB"/>
    <w:rsid w:val="00560A02"/>
    <w:rsid w:val="00561193"/>
    <w:rsid w:val="00561CB9"/>
    <w:rsid w:val="00576435"/>
    <w:rsid w:val="0058193B"/>
    <w:rsid w:val="005836BE"/>
    <w:rsid w:val="00595295"/>
    <w:rsid w:val="00595C41"/>
    <w:rsid w:val="005A0763"/>
    <w:rsid w:val="005A1DD2"/>
    <w:rsid w:val="005A5601"/>
    <w:rsid w:val="005B056C"/>
    <w:rsid w:val="005B056E"/>
    <w:rsid w:val="005B14F0"/>
    <w:rsid w:val="005B25BB"/>
    <w:rsid w:val="005B35BB"/>
    <w:rsid w:val="005B42F2"/>
    <w:rsid w:val="005C153C"/>
    <w:rsid w:val="005C3C96"/>
    <w:rsid w:val="005D731A"/>
    <w:rsid w:val="005E16DE"/>
    <w:rsid w:val="005E273C"/>
    <w:rsid w:val="005E30EF"/>
    <w:rsid w:val="005E436D"/>
    <w:rsid w:val="005E5707"/>
    <w:rsid w:val="005F5E0D"/>
    <w:rsid w:val="005F6053"/>
    <w:rsid w:val="00601E96"/>
    <w:rsid w:val="006028E8"/>
    <w:rsid w:val="00602C5B"/>
    <w:rsid w:val="006105F4"/>
    <w:rsid w:val="006107F0"/>
    <w:rsid w:val="00613EC7"/>
    <w:rsid w:val="00624E98"/>
    <w:rsid w:val="00632CB8"/>
    <w:rsid w:val="00632ED6"/>
    <w:rsid w:val="00632F29"/>
    <w:rsid w:val="006345BB"/>
    <w:rsid w:val="00634D85"/>
    <w:rsid w:val="006549CE"/>
    <w:rsid w:val="00663A18"/>
    <w:rsid w:val="00664AE4"/>
    <w:rsid w:val="00664E75"/>
    <w:rsid w:val="00665AA6"/>
    <w:rsid w:val="006667AF"/>
    <w:rsid w:val="0067085A"/>
    <w:rsid w:val="006736A4"/>
    <w:rsid w:val="00676D67"/>
    <w:rsid w:val="00686284"/>
    <w:rsid w:val="00691E93"/>
    <w:rsid w:val="006927C8"/>
    <w:rsid w:val="00696CD9"/>
    <w:rsid w:val="006B1540"/>
    <w:rsid w:val="006B3B19"/>
    <w:rsid w:val="006B514D"/>
    <w:rsid w:val="006B53FD"/>
    <w:rsid w:val="006C4348"/>
    <w:rsid w:val="006D0DDC"/>
    <w:rsid w:val="006D15A0"/>
    <w:rsid w:val="006D30B0"/>
    <w:rsid w:val="006D7CCA"/>
    <w:rsid w:val="006E180E"/>
    <w:rsid w:val="006E3E04"/>
    <w:rsid w:val="006E4BF6"/>
    <w:rsid w:val="006E56D4"/>
    <w:rsid w:val="006F29A0"/>
    <w:rsid w:val="006F6D98"/>
    <w:rsid w:val="006F7165"/>
    <w:rsid w:val="00700594"/>
    <w:rsid w:val="007036E4"/>
    <w:rsid w:val="00710A82"/>
    <w:rsid w:val="007143F4"/>
    <w:rsid w:val="00714E93"/>
    <w:rsid w:val="00720D6F"/>
    <w:rsid w:val="007214E6"/>
    <w:rsid w:val="00722E67"/>
    <w:rsid w:val="00724AC4"/>
    <w:rsid w:val="00736F3F"/>
    <w:rsid w:val="00746B5C"/>
    <w:rsid w:val="00747557"/>
    <w:rsid w:val="007548A6"/>
    <w:rsid w:val="00755EC8"/>
    <w:rsid w:val="00760910"/>
    <w:rsid w:val="00766D7C"/>
    <w:rsid w:val="007673E4"/>
    <w:rsid w:val="00770FF4"/>
    <w:rsid w:val="0077177F"/>
    <w:rsid w:val="00777DD0"/>
    <w:rsid w:val="00777E08"/>
    <w:rsid w:val="00780497"/>
    <w:rsid w:val="007822E1"/>
    <w:rsid w:val="007852D0"/>
    <w:rsid w:val="0078671D"/>
    <w:rsid w:val="007A3A9E"/>
    <w:rsid w:val="007A619C"/>
    <w:rsid w:val="007B3A3E"/>
    <w:rsid w:val="007B7EA5"/>
    <w:rsid w:val="007C0954"/>
    <w:rsid w:val="007C3D7C"/>
    <w:rsid w:val="007C6837"/>
    <w:rsid w:val="007D2DD1"/>
    <w:rsid w:val="007E0ACC"/>
    <w:rsid w:val="007E6E37"/>
    <w:rsid w:val="007F085D"/>
    <w:rsid w:val="007F3BC1"/>
    <w:rsid w:val="00800C11"/>
    <w:rsid w:val="00801E22"/>
    <w:rsid w:val="008039D3"/>
    <w:rsid w:val="00805D80"/>
    <w:rsid w:val="00810142"/>
    <w:rsid w:val="00811DAD"/>
    <w:rsid w:val="00813C41"/>
    <w:rsid w:val="008166FE"/>
    <w:rsid w:val="00820B53"/>
    <w:rsid w:val="00820F3B"/>
    <w:rsid w:val="00826180"/>
    <w:rsid w:val="00831B72"/>
    <w:rsid w:val="00834F3C"/>
    <w:rsid w:val="00843074"/>
    <w:rsid w:val="0084730E"/>
    <w:rsid w:val="00852B21"/>
    <w:rsid w:val="00853DB1"/>
    <w:rsid w:val="00856143"/>
    <w:rsid w:val="00857DC4"/>
    <w:rsid w:val="00861189"/>
    <w:rsid w:val="00861397"/>
    <w:rsid w:val="00886669"/>
    <w:rsid w:val="008910FB"/>
    <w:rsid w:val="00893F78"/>
    <w:rsid w:val="008960D9"/>
    <w:rsid w:val="00896831"/>
    <w:rsid w:val="008977A3"/>
    <w:rsid w:val="008A6797"/>
    <w:rsid w:val="008A712B"/>
    <w:rsid w:val="008B0711"/>
    <w:rsid w:val="008B14FC"/>
    <w:rsid w:val="008B3FBF"/>
    <w:rsid w:val="008B62E8"/>
    <w:rsid w:val="008C0BFB"/>
    <w:rsid w:val="008C2CEC"/>
    <w:rsid w:val="008C41CE"/>
    <w:rsid w:val="008C6CC2"/>
    <w:rsid w:val="008E04EF"/>
    <w:rsid w:val="008E11D9"/>
    <w:rsid w:val="008E5E52"/>
    <w:rsid w:val="008F003F"/>
    <w:rsid w:val="008F3362"/>
    <w:rsid w:val="00902343"/>
    <w:rsid w:val="009027C3"/>
    <w:rsid w:val="00910950"/>
    <w:rsid w:val="009119A3"/>
    <w:rsid w:val="00911B62"/>
    <w:rsid w:val="009121AD"/>
    <w:rsid w:val="0091358B"/>
    <w:rsid w:val="00923409"/>
    <w:rsid w:val="0092627A"/>
    <w:rsid w:val="00933C23"/>
    <w:rsid w:val="00935259"/>
    <w:rsid w:val="009434CE"/>
    <w:rsid w:val="009460FA"/>
    <w:rsid w:val="009473A4"/>
    <w:rsid w:val="0094774F"/>
    <w:rsid w:val="009519B2"/>
    <w:rsid w:val="00953868"/>
    <w:rsid w:val="00956C93"/>
    <w:rsid w:val="00960437"/>
    <w:rsid w:val="00961A2E"/>
    <w:rsid w:val="00971B4C"/>
    <w:rsid w:val="00975A0D"/>
    <w:rsid w:val="009776E6"/>
    <w:rsid w:val="009802CD"/>
    <w:rsid w:val="0098146A"/>
    <w:rsid w:val="00991CA5"/>
    <w:rsid w:val="00995E60"/>
    <w:rsid w:val="009A7102"/>
    <w:rsid w:val="009B6A1E"/>
    <w:rsid w:val="009C034C"/>
    <w:rsid w:val="009C2337"/>
    <w:rsid w:val="009C299B"/>
    <w:rsid w:val="009C322B"/>
    <w:rsid w:val="009C48CD"/>
    <w:rsid w:val="009D28F5"/>
    <w:rsid w:val="009D470A"/>
    <w:rsid w:val="009D4FC8"/>
    <w:rsid w:val="009D5C82"/>
    <w:rsid w:val="009F02C1"/>
    <w:rsid w:val="009F043E"/>
    <w:rsid w:val="009F1B40"/>
    <w:rsid w:val="009F42FB"/>
    <w:rsid w:val="009F5E89"/>
    <w:rsid w:val="009F622A"/>
    <w:rsid w:val="00A00438"/>
    <w:rsid w:val="00A044F7"/>
    <w:rsid w:val="00A05E54"/>
    <w:rsid w:val="00A0696A"/>
    <w:rsid w:val="00A06D72"/>
    <w:rsid w:val="00A102F7"/>
    <w:rsid w:val="00A15151"/>
    <w:rsid w:val="00A17FA6"/>
    <w:rsid w:val="00A17FB7"/>
    <w:rsid w:val="00A26707"/>
    <w:rsid w:val="00A30838"/>
    <w:rsid w:val="00A3332A"/>
    <w:rsid w:val="00A36C78"/>
    <w:rsid w:val="00A37316"/>
    <w:rsid w:val="00A37DFE"/>
    <w:rsid w:val="00A41925"/>
    <w:rsid w:val="00A434AA"/>
    <w:rsid w:val="00A45DE8"/>
    <w:rsid w:val="00A47B17"/>
    <w:rsid w:val="00A52BB4"/>
    <w:rsid w:val="00A52D1B"/>
    <w:rsid w:val="00A60E0D"/>
    <w:rsid w:val="00A63FF8"/>
    <w:rsid w:val="00A65BEE"/>
    <w:rsid w:val="00A65D03"/>
    <w:rsid w:val="00A8055A"/>
    <w:rsid w:val="00A84B6B"/>
    <w:rsid w:val="00A90CB7"/>
    <w:rsid w:val="00A91ACB"/>
    <w:rsid w:val="00A94E75"/>
    <w:rsid w:val="00A97166"/>
    <w:rsid w:val="00AA7069"/>
    <w:rsid w:val="00AA7C04"/>
    <w:rsid w:val="00AB54D8"/>
    <w:rsid w:val="00AB633D"/>
    <w:rsid w:val="00AC2B5C"/>
    <w:rsid w:val="00AD1ED7"/>
    <w:rsid w:val="00AD1F21"/>
    <w:rsid w:val="00AE0F06"/>
    <w:rsid w:val="00AE2299"/>
    <w:rsid w:val="00AE2BD4"/>
    <w:rsid w:val="00AF0817"/>
    <w:rsid w:val="00AF1DA1"/>
    <w:rsid w:val="00AF5012"/>
    <w:rsid w:val="00AF780A"/>
    <w:rsid w:val="00B03261"/>
    <w:rsid w:val="00B04E24"/>
    <w:rsid w:val="00B0647F"/>
    <w:rsid w:val="00B100DA"/>
    <w:rsid w:val="00B11AA4"/>
    <w:rsid w:val="00B126CC"/>
    <w:rsid w:val="00B12ED8"/>
    <w:rsid w:val="00B13422"/>
    <w:rsid w:val="00B139BE"/>
    <w:rsid w:val="00B15CDE"/>
    <w:rsid w:val="00B1655C"/>
    <w:rsid w:val="00B20A0B"/>
    <w:rsid w:val="00B277C2"/>
    <w:rsid w:val="00B407FC"/>
    <w:rsid w:val="00B40B3D"/>
    <w:rsid w:val="00B450D9"/>
    <w:rsid w:val="00B46E6B"/>
    <w:rsid w:val="00B502C7"/>
    <w:rsid w:val="00B507F7"/>
    <w:rsid w:val="00B53E2B"/>
    <w:rsid w:val="00B61B35"/>
    <w:rsid w:val="00B638F7"/>
    <w:rsid w:val="00B71053"/>
    <w:rsid w:val="00B72AFA"/>
    <w:rsid w:val="00B7366C"/>
    <w:rsid w:val="00B74155"/>
    <w:rsid w:val="00B817D0"/>
    <w:rsid w:val="00B81A83"/>
    <w:rsid w:val="00B83BAF"/>
    <w:rsid w:val="00B85613"/>
    <w:rsid w:val="00B87373"/>
    <w:rsid w:val="00B90780"/>
    <w:rsid w:val="00B9127A"/>
    <w:rsid w:val="00B93DB2"/>
    <w:rsid w:val="00B950B3"/>
    <w:rsid w:val="00BA0943"/>
    <w:rsid w:val="00BA288E"/>
    <w:rsid w:val="00BA5463"/>
    <w:rsid w:val="00BA71AB"/>
    <w:rsid w:val="00BB2F13"/>
    <w:rsid w:val="00BB48B2"/>
    <w:rsid w:val="00BC056A"/>
    <w:rsid w:val="00BC2B0C"/>
    <w:rsid w:val="00BC3673"/>
    <w:rsid w:val="00BE127B"/>
    <w:rsid w:val="00BE3917"/>
    <w:rsid w:val="00BE686C"/>
    <w:rsid w:val="00BF1D04"/>
    <w:rsid w:val="00BF29BF"/>
    <w:rsid w:val="00BF300F"/>
    <w:rsid w:val="00BF32CA"/>
    <w:rsid w:val="00BF3654"/>
    <w:rsid w:val="00C00323"/>
    <w:rsid w:val="00C03B1B"/>
    <w:rsid w:val="00C06A67"/>
    <w:rsid w:val="00C10182"/>
    <w:rsid w:val="00C14C45"/>
    <w:rsid w:val="00C15004"/>
    <w:rsid w:val="00C17803"/>
    <w:rsid w:val="00C20A4D"/>
    <w:rsid w:val="00C2300A"/>
    <w:rsid w:val="00C23549"/>
    <w:rsid w:val="00C25207"/>
    <w:rsid w:val="00C27EF6"/>
    <w:rsid w:val="00C338C3"/>
    <w:rsid w:val="00C33E9D"/>
    <w:rsid w:val="00C3715C"/>
    <w:rsid w:val="00C4572D"/>
    <w:rsid w:val="00C50A1E"/>
    <w:rsid w:val="00C51E0E"/>
    <w:rsid w:val="00C54DDB"/>
    <w:rsid w:val="00C66D6E"/>
    <w:rsid w:val="00C750D6"/>
    <w:rsid w:val="00C7746E"/>
    <w:rsid w:val="00C80351"/>
    <w:rsid w:val="00C81B0B"/>
    <w:rsid w:val="00C94C77"/>
    <w:rsid w:val="00C96FAE"/>
    <w:rsid w:val="00CA1860"/>
    <w:rsid w:val="00CA3E4E"/>
    <w:rsid w:val="00CB1C20"/>
    <w:rsid w:val="00CC49AD"/>
    <w:rsid w:val="00CD1674"/>
    <w:rsid w:val="00CD213C"/>
    <w:rsid w:val="00CD2961"/>
    <w:rsid w:val="00CE1D17"/>
    <w:rsid w:val="00CF44A1"/>
    <w:rsid w:val="00D021F3"/>
    <w:rsid w:val="00D075B4"/>
    <w:rsid w:val="00D301D6"/>
    <w:rsid w:val="00D43C66"/>
    <w:rsid w:val="00D43DB3"/>
    <w:rsid w:val="00D450DA"/>
    <w:rsid w:val="00D530C4"/>
    <w:rsid w:val="00D53F15"/>
    <w:rsid w:val="00D555A7"/>
    <w:rsid w:val="00D57E3F"/>
    <w:rsid w:val="00D74B30"/>
    <w:rsid w:val="00D75DD1"/>
    <w:rsid w:val="00D83514"/>
    <w:rsid w:val="00D911CC"/>
    <w:rsid w:val="00D93D98"/>
    <w:rsid w:val="00DA1E13"/>
    <w:rsid w:val="00DA66AD"/>
    <w:rsid w:val="00DB1C2B"/>
    <w:rsid w:val="00DB421E"/>
    <w:rsid w:val="00DC18FC"/>
    <w:rsid w:val="00DC1DB5"/>
    <w:rsid w:val="00DC4519"/>
    <w:rsid w:val="00DC7079"/>
    <w:rsid w:val="00DD101E"/>
    <w:rsid w:val="00DD3E38"/>
    <w:rsid w:val="00DE434C"/>
    <w:rsid w:val="00DF0A9E"/>
    <w:rsid w:val="00DF277F"/>
    <w:rsid w:val="00DF59BD"/>
    <w:rsid w:val="00DF79B3"/>
    <w:rsid w:val="00E00388"/>
    <w:rsid w:val="00E0081C"/>
    <w:rsid w:val="00E02965"/>
    <w:rsid w:val="00E07346"/>
    <w:rsid w:val="00E07D97"/>
    <w:rsid w:val="00E13208"/>
    <w:rsid w:val="00E16FD0"/>
    <w:rsid w:val="00E21C0B"/>
    <w:rsid w:val="00E225F0"/>
    <w:rsid w:val="00E23387"/>
    <w:rsid w:val="00E2370B"/>
    <w:rsid w:val="00E241B6"/>
    <w:rsid w:val="00E269E0"/>
    <w:rsid w:val="00E3242F"/>
    <w:rsid w:val="00E32524"/>
    <w:rsid w:val="00E34C98"/>
    <w:rsid w:val="00E35A97"/>
    <w:rsid w:val="00E43C21"/>
    <w:rsid w:val="00E44731"/>
    <w:rsid w:val="00E44F1C"/>
    <w:rsid w:val="00E502F3"/>
    <w:rsid w:val="00E543F1"/>
    <w:rsid w:val="00E55C7A"/>
    <w:rsid w:val="00E5649B"/>
    <w:rsid w:val="00E60397"/>
    <w:rsid w:val="00E62EE1"/>
    <w:rsid w:val="00E62F35"/>
    <w:rsid w:val="00E6464D"/>
    <w:rsid w:val="00E73067"/>
    <w:rsid w:val="00E73F42"/>
    <w:rsid w:val="00E77A7C"/>
    <w:rsid w:val="00E81672"/>
    <w:rsid w:val="00E8347C"/>
    <w:rsid w:val="00E84A60"/>
    <w:rsid w:val="00E94412"/>
    <w:rsid w:val="00E948C7"/>
    <w:rsid w:val="00E96054"/>
    <w:rsid w:val="00E960E1"/>
    <w:rsid w:val="00EA12B5"/>
    <w:rsid w:val="00EB476C"/>
    <w:rsid w:val="00EC1D84"/>
    <w:rsid w:val="00EC48BB"/>
    <w:rsid w:val="00ED745B"/>
    <w:rsid w:val="00ED7D8C"/>
    <w:rsid w:val="00EE0618"/>
    <w:rsid w:val="00EE10DD"/>
    <w:rsid w:val="00EE2D62"/>
    <w:rsid w:val="00EE52B0"/>
    <w:rsid w:val="00EE589B"/>
    <w:rsid w:val="00EF0487"/>
    <w:rsid w:val="00EF2FFB"/>
    <w:rsid w:val="00F060BB"/>
    <w:rsid w:val="00F13192"/>
    <w:rsid w:val="00F154F7"/>
    <w:rsid w:val="00F1671E"/>
    <w:rsid w:val="00F17B2B"/>
    <w:rsid w:val="00F218F9"/>
    <w:rsid w:val="00F22C79"/>
    <w:rsid w:val="00F230FB"/>
    <w:rsid w:val="00F23164"/>
    <w:rsid w:val="00F27301"/>
    <w:rsid w:val="00F31F52"/>
    <w:rsid w:val="00F33E74"/>
    <w:rsid w:val="00F35472"/>
    <w:rsid w:val="00F35B98"/>
    <w:rsid w:val="00F37205"/>
    <w:rsid w:val="00F41333"/>
    <w:rsid w:val="00F421F1"/>
    <w:rsid w:val="00F42369"/>
    <w:rsid w:val="00F45F8D"/>
    <w:rsid w:val="00F4759F"/>
    <w:rsid w:val="00F51AD4"/>
    <w:rsid w:val="00F53F5D"/>
    <w:rsid w:val="00F6300D"/>
    <w:rsid w:val="00F65CF4"/>
    <w:rsid w:val="00F67706"/>
    <w:rsid w:val="00F67E00"/>
    <w:rsid w:val="00F71D55"/>
    <w:rsid w:val="00F75F2A"/>
    <w:rsid w:val="00F816B7"/>
    <w:rsid w:val="00F87185"/>
    <w:rsid w:val="00F92520"/>
    <w:rsid w:val="00F97355"/>
    <w:rsid w:val="00FA1A82"/>
    <w:rsid w:val="00FA4030"/>
    <w:rsid w:val="00FB590A"/>
    <w:rsid w:val="00FC001E"/>
    <w:rsid w:val="00FC2245"/>
    <w:rsid w:val="00FC7CB6"/>
    <w:rsid w:val="00FD3EE9"/>
    <w:rsid w:val="00FD4695"/>
    <w:rsid w:val="00FE170A"/>
    <w:rsid w:val="00FE2770"/>
    <w:rsid w:val="00FE4376"/>
    <w:rsid w:val="00FE669E"/>
    <w:rsid w:val="00FE793F"/>
    <w:rsid w:val="00FF0FBF"/>
    <w:rsid w:val="00FF3E8D"/>
    <w:rsid w:val="00FF531C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CD4042"/>
  <w15:docId w15:val="{8F5E70A8-AFF3-4220-B263-4A0C5D5E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654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2A424D"/>
    <w:pPr>
      <w:keepNext/>
      <w:jc w:val="center"/>
      <w:outlineLvl w:val="0"/>
    </w:pPr>
    <w:rPr>
      <w:rFonts w:ascii="ãäæÚÜÜÜÜÜÜÜÜÜÇÊ" w:hAnsi="ãäæÚÜÜÜÜÜÜÜÜÜÇÊ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2A424D"/>
    <w:pPr>
      <w:keepNext/>
      <w:bidi w:val="0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2A424D"/>
    <w:pPr>
      <w:keepNext/>
      <w:bidi w:val="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A424D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rsid w:val="002A424D"/>
    <w:pPr>
      <w:keepNext/>
      <w:outlineLvl w:val="4"/>
    </w:pPr>
    <w:rPr>
      <w:sz w:val="40"/>
      <w:szCs w:val="40"/>
    </w:rPr>
  </w:style>
  <w:style w:type="paragraph" w:styleId="6">
    <w:name w:val="heading 6"/>
    <w:basedOn w:val="a"/>
    <w:next w:val="a"/>
    <w:qFormat/>
    <w:rsid w:val="002A424D"/>
    <w:pPr>
      <w:keepNext/>
      <w:jc w:val="center"/>
      <w:outlineLvl w:val="5"/>
    </w:pPr>
    <w:rPr>
      <w:rFonts w:ascii="ãäæÚÜÜÜÜÜÜÜÜÜÇÊ" w:hAnsi="ãäæÚÜÜÜÜÜÜÜÜÜÇÊ"/>
      <w:b/>
      <w:bCs/>
      <w:sz w:val="20"/>
      <w:szCs w:val="20"/>
    </w:rPr>
  </w:style>
  <w:style w:type="paragraph" w:styleId="7">
    <w:name w:val="heading 7"/>
    <w:basedOn w:val="a"/>
    <w:next w:val="a"/>
    <w:qFormat/>
    <w:rsid w:val="002A424D"/>
    <w:pPr>
      <w:keepNext/>
      <w:framePr w:hSpace="180" w:wrap="around" w:vAnchor="text" w:hAnchor="margin" w:xAlign="center" w:y="74"/>
      <w:jc w:val="center"/>
      <w:outlineLvl w:val="6"/>
    </w:pPr>
    <w:rPr>
      <w:b/>
      <w:bCs/>
      <w:color w:val="333333"/>
      <w:lang w:eastAsia="en-US"/>
    </w:rPr>
  </w:style>
  <w:style w:type="paragraph" w:styleId="8">
    <w:name w:val="heading 8"/>
    <w:basedOn w:val="a"/>
    <w:next w:val="a"/>
    <w:link w:val="8Char"/>
    <w:qFormat/>
    <w:rsid w:val="002A424D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2A424D"/>
    <w:pPr>
      <w:keepNext/>
      <w:outlineLvl w:val="8"/>
    </w:pPr>
    <w:rPr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424D"/>
    <w:pPr>
      <w:jc w:val="center"/>
    </w:pPr>
    <w:rPr>
      <w:rFonts w:ascii="ãäæÚÜÜÜÜÜÜÜÜÜÇÊ" w:hAnsi="ãäæÚÜÜÜÜÜÜÜÜÜÇÊ"/>
      <w:b/>
      <w:bCs/>
      <w:sz w:val="28"/>
      <w:szCs w:val="28"/>
    </w:rPr>
  </w:style>
  <w:style w:type="character" w:styleId="a4">
    <w:name w:val="line number"/>
    <w:basedOn w:val="a0"/>
    <w:rsid w:val="002A424D"/>
  </w:style>
  <w:style w:type="paragraph" w:styleId="a5">
    <w:name w:val="Body Text"/>
    <w:basedOn w:val="a"/>
    <w:rsid w:val="002A424D"/>
    <w:rPr>
      <w:sz w:val="28"/>
      <w:szCs w:val="28"/>
    </w:rPr>
  </w:style>
  <w:style w:type="table" w:styleId="a6">
    <w:name w:val="Table Grid"/>
    <w:basedOn w:val="a1"/>
    <w:uiPriority w:val="59"/>
    <w:rsid w:val="004866E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424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"/>
    <w:rsid w:val="00B40B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8"/>
    <w:rsid w:val="00B40B3D"/>
    <w:rPr>
      <w:sz w:val="24"/>
      <w:szCs w:val="24"/>
      <w:lang w:eastAsia="ar-SA"/>
    </w:rPr>
  </w:style>
  <w:style w:type="paragraph" w:styleId="a9">
    <w:name w:val="footer"/>
    <w:basedOn w:val="a"/>
    <w:link w:val="Char0"/>
    <w:uiPriority w:val="99"/>
    <w:rsid w:val="00B40B3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9"/>
    <w:uiPriority w:val="99"/>
    <w:rsid w:val="00B40B3D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8E5E52"/>
    <w:pPr>
      <w:ind w:left="720"/>
    </w:pPr>
  </w:style>
  <w:style w:type="character" w:styleId="Hyperlink">
    <w:name w:val="Hyperlink"/>
    <w:basedOn w:val="a0"/>
    <w:uiPriority w:val="99"/>
    <w:unhideWhenUsed/>
    <w:rsid w:val="0027682B"/>
    <w:rPr>
      <w:color w:val="0000FF" w:themeColor="hyperlink"/>
      <w:u w:val="single"/>
    </w:rPr>
  </w:style>
  <w:style w:type="character" w:customStyle="1" w:styleId="text-format-content">
    <w:name w:val="text-format-content"/>
    <w:basedOn w:val="a0"/>
    <w:rsid w:val="00766D7C"/>
  </w:style>
  <w:style w:type="character" w:customStyle="1" w:styleId="1Char">
    <w:name w:val="العنوان 1 Char"/>
    <w:basedOn w:val="a0"/>
    <w:link w:val="1"/>
    <w:uiPriority w:val="9"/>
    <w:rsid w:val="005416E3"/>
    <w:rPr>
      <w:rFonts w:ascii="ãäæÚÜÜÜÜÜÜÜÜÜÇÊ" w:hAnsi="ãäæÚÜÜÜÜÜÜÜÜÜÇÊ"/>
      <w:b/>
      <w:bCs/>
      <w:sz w:val="28"/>
      <w:szCs w:val="28"/>
      <w:lang w:eastAsia="ar-SA"/>
    </w:rPr>
  </w:style>
  <w:style w:type="character" w:customStyle="1" w:styleId="8Char">
    <w:name w:val="عنوان 8 Char"/>
    <w:basedOn w:val="a0"/>
    <w:link w:val="8"/>
    <w:rsid w:val="005416E3"/>
    <w:rPr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uiPriority w:val="9"/>
    <w:rsid w:val="001D3C98"/>
    <w:rPr>
      <w:b/>
      <w:bCs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 /><Relationship Id="rId13" Type="http://schemas.openxmlformats.org/officeDocument/2006/relationships/image" Target="media/image50.emf" /><Relationship Id="rId18" Type="http://schemas.openxmlformats.org/officeDocument/2006/relationships/image" Target="media/image10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17" Type="http://schemas.openxmlformats.org/officeDocument/2006/relationships/image" Target="media/image9.jpg" /><Relationship Id="rId2" Type="http://schemas.openxmlformats.org/officeDocument/2006/relationships/numbering" Target="numbering.xml" /><Relationship Id="rId16" Type="http://schemas.openxmlformats.org/officeDocument/2006/relationships/image" Target="media/image8.jp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0.png" /><Relationship Id="rId5" Type="http://schemas.openxmlformats.org/officeDocument/2006/relationships/webSettings" Target="webSettings.xml" /><Relationship Id="rId15" Type="http://schemas.openxmlformats.org/officeDocument/2006/relationships/image" Target="media/image7.jpg" /><Relationship Id="rId10" Type="http://schemas.openxmlformats.org/officeDocument/2006/relationships/image" Target="media/image4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0.wmf" /><Relationship Id="rId14" Type="http://schemas.openxmlformats.org/officeDocument/2006/relationships/image" Target="media/image6.pn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BDC0-F9C0-4F08-B68E-71A56354E2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azeez.com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ez</dc:creator>
  <cp:lastModifiedBy>موقع منهجي</cp:lastModifiedBy>
  <cp:revision>19</cp:revision>
  <cp:lastPrinted>2019-04-11T05:23:00Z</cp:lastPrinted>
  <dcterms:created xsi:type="dcterms:W3CDTF">2023-09-17T20:01:00Z</dcterms:created>
  <dcterms:modified xsi:type="dcterms:W3CDTF">2023-09-28T19:02:00Z</dcterms:modified>
</cp:coreProperties>
</file>